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DE5AD" w14:textId="49AC3006" w:rsidR="00E10335" w:rsidRPr="009A7E7F" w:rsidRDefault="00E10335" w:rsidP="00E10335">
      <w:pPr>
        <w:widowControl w:val="0"/>
        <w:autoSpaceDE w:val="0"/>
        <w:autoSpaceDN w:val="0"/>
        <w:adjustRightInd w:val="0"/>
        <w:spacing w:after="240" w:line="336" w:lineRule="auto"/>
        <w:jc w:val="both"/>
        <w:rPr>
          <w:rFonts w:ascii="Times" w:eastAsia="Times New Roman" w:hAnsi="Times"/>
          <w:b/>
          <w:sz w:val="22"/>
          <w:szCs w:val="20"/>
        </w:rPr>
      </w:pPr>
      <w:bookmarkStart w:id="0" w:name="_Toc265230491"/>
      <w:bookmarkStart w:id="1" w:name="_Toc265666049"/>
      <w:bookmarkStart w:id="2" w:name="_Toc265671212"/>
      <w:bookmarkStart w:id="3" w:name="_Toc382408647"/>
      <w:bookmarkStart w:id="4" w:name="_GoBack"/>
      <w:bookmarkEnd w:id="4"/>
      <w:r w:rsidRPr="009A7E7F">
        <w:rPr>
          <w:rFonts w:ascii="Times" w:eastAsia="Times New Roman" w:hAnsi="Times"/>
          <w:b/>
          <w:sz w:val="22"/>
          <w:szCs w:val="20"/>
        </w:rPr>
        <w:t>Supplementary Material</w:t>
      </w:r>
    </w:p>
    <w:p w14:paraId="5955599C" w14:textId="4B01CAD3" w:rsidR="00C21D18" w:rsidRPr="009A7E7F" w:rsidRDefault="007B3D5B" w:rsidP="00C21D18">
      <w:pPr>
        <w:spacing w:after="0" w:line="336" w:lineRule="auto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</w:t>
      </w:r>
      <w:r w:rsidR="00C21D18" w:rsidRPr="009A7E7F">
        <w:rPr>
          <w:color w:val="000000"/>
          <w:sz w:val="22"/>
          <w:szCs w:val="20"/>
        </w:rPr>
        <w:t xml:space="preserve">omparison of </w:t>
      </w:r>
      <w:r>
        <w:rPr>
          <w:color w:val="000000"/>
          <w:sz w:val="22"/>
          <w:szCs w:val="20"/>
        </w:rPr>
        <w:t xml:space="preserve">simulations with </w:t>
      </w:r>
      <w:r w:rsidR="00C21D18" w:rsidRPr="009A7E7F">
        <w:rPr>
          <w:color w:val="000000"/>
          <w:sz w:val="22"/>
          <w:szCs w:val="20"/>
        </w:rPr>
        <w:t>different mesh resolution</w:t>
      </w:r>
      <w:r>
        <w:rPr>
          <w:color w:val="000000"/>
          <w:sz w:val="22"/>
          <w:szCs w:val="20"/>
        </w:rPr>
        <w:t xml:space="preserve">: </w:t>
      </w:r>
      <w:r w:rsidR="009818C4" w:rsidRPr="009A7E7F">
        <w:rPr>
          <w:rFonts w:ascii="Times" w:eastAsia="Times New Roman" w:hAnsi="Times"/>
          <w:sz w:val="22"/>
          <w:szCs w:val="20"/>
        </w:rPr>
        <w:t>5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5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48</w:t>
      </w:r>
      <w:r>
        <w:rPr>
          <w:rFonts w:ascii="Times" w:eastAsia="Times New Roman" w:hAnsi="Times"/>
          <w:sz w:val="22"/>
          <w:szCs w:val="20"/>
        </w:rPr>
        <w:t>;</w:t>
      </w:r>
      <w:r w:rsidR="009818C4" w:rsidRPr="009A7E7F">
        <w:rPr>
          <w:rFonts w:ascii="Times" w:eastAsia="Times New Roman" w:hAnsi="Times"/>
          <w:sz w:val="22"/>
          <w:szCs w:val="20"/>
        </w:rPr>
        <w:t xml:space="preserve"> 10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10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96</w:t>
      </w:r>
      <w:r>
        <w:rPr>
          <w:rFonts w:ascii="Times" w:eastAsia="Times New Roman" w:hAnsi="Times"/>
          <w:sz w:val="22"/>
          <w:szCs w:val="20"/>
        </w:rPr>
        <w:t>;</w:t>
      </w:r>
      <w:r w:rsidR="009818C4" w:rsidRPr="009A7E7F">
        <w:rPr>
          <w:rFonts w:ascii="Times" w:eastAsia="Times New Roman" w:hAnsi="Times"/>
          <w:sz w:val="22"/>
          <w:szCs w:val="20"/>
        </w:rPr>
        <w:t xml:space="preserve"> and 20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20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192</w:t>
      </w:r>
      <w:r w:rsidR="002E3265" w:rsidRPr="009A7E7F">
        <w:rPr>
          <w:rFonts w:ascii="Times" w:eastAsia="Times New Roman" w:hAnsi="Times"/>
          <w:sz w:val="22"/>
          <w:szCs w:val="20"/>
        </w:rPr>
        <w:t xml:space="preserve"> (Fig</w:t>
      </w:r>
      <w:r w:rsidR="004A0A5A" w:rsidRPr="009A7E7F">
        <w:rPr>
          <w:rFonts w:ascii="Times" w:eastAsia="Times New Roman" w:hAnsi="Times"/>
          <w:sz w:val="22"/>
          <w:szCs w:val="20"/>
        </w:rPr>
        <w:t xml:space="preserve">. </w:t>
      </w:r>
      <w:r w:rsidR="002E3265" w:rsidRPr="009A7E7F">
        <w:rPr>
          <w:rFonts w:ascii="Times" w:eastAsia="Times New Roman" w:hAnsi="Times"/>
          <w:sz w:val="22"/>
          <w:szCs w:val="20"/>
        </w:rPr>
        <w:t>S1)</w:t>
      </w:r>
      <w:r w:rsidR="00C21D18" w:rsidRPr="009A7E7F">
        <w:rPr>
          <w:color w:val="000000"/>
          <w:sz w:val="22"/>
          <w:szCs w:val="20"/>
        </w:rPr>
        <w:t>.</w:t>
      </w:r>
      <w:r w:rsidR="002E3265" w:rsidRPr="009A7E7F">
        <w:rPr>
          <w:color w:val="000000"/>
          <w:sz w:val="22"/>
          <w:szCs w:val="20"/>
        </w:rPr>
        <w:t xml:space="preserve"> Velocity statistics of the mesh study is reported in the Table S1.</w:t>
      </w:r>
      <w:r w:rsidR="00C21D18" w:rsidRPr="009A7E7F">
        <w:rPr>
          <w:color w:val="000000"/>
          <w:sz w:val="22"/>
          <w:szCs w:val="20"/>
        </w:rPr>
        <w:t xml:space="preserve"> </w:t>
      </w:r>
    </w:p>
    <w:p w14:paraId="5F3A1F5C" w14:textId="77777777" w:rsidR="00E10335" w:rsidRPr="009A7E7F" w:rsidRDefault="00E10335" w:rsidP="00E10335">
      <w:pPr>
        <w:jc w:val="center"/>
        <w:rPr>
          <w:noProof/>
          <w:lang w:eastAsia="de-CH"/>
        </w:rPr>
      </w:pPr>
    </w:p>
    <w:p w14:paraId="53D1FBEA" w14:textId="6003AC7B" w:rsidR="00E10335" w:rsidRPr="009A7E7F" w:rsidRDefault="00D963AD" w:rsidP="00E10335">
      <w:pPr>
        <w:jc w:val="center"/>
        <w:rPr>
          <w:noProof/>
          <w:lang w:eastAsia="de-CH"/>
        </w:rPr>
      </w:pPr>
      <w:r w:rsidRPr="009A7E7F">
        <w:rPr>
          <w:noProof/>
          <w:lang w:val="de-CH" w:eastAsia="de-CH"/>
        </w:rPr>
        <w:drawing>
          <wp:inline distT="0" distB="0" distL="0" distR="0" wp14:anchorId="07C59A79" wp14:editId="23D290A4">
            <wp:extent cx="3856355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58E2" w14:textId="0C43ED74" w:rsidR="00E10335" w:rsidRPr="009A7E7F" w:rsidRDefault="00E10335" w:rsidP="00E10335">
      <w:pPr>
        <w:rPr>
          <w:rFonts w:ascii="Times" w:hAnsi="Times"/>
          <w:sz w:val="22"/>
        </w:rPr>
      </w:pPr>
      <w:r w:rsidRPr="009A7E7F">
        <w:rPr>
          <w:rFonts w:ascii="Times" w:hAnsi="Times"/>
          <w:sz w:val="22"/>
        </w:rPr>
        <w:t xml:space="preserve">Figure S1. Comparison of measurements (circle symbols) and simulation for velocity-dependent </w:t>
      </w:r>
      <w:r w:rsidRPr="009A7E7F">
        <w:rPr>
          <w:rFonts w:ascii="Times" w:hAnsi="Times"/>
          <w:i/>
          <w:sz w:val="22"/>
        </w:rPr>
        <w:t>C</w:t>
      </w:r>
      <w:r w:rsidRPr="009A7E7F">
        <w:rPr>
          <w:rFonts w:ascii="Times" w:hAnsi="Times"/>
          <w:i/>
          <w:sz w:val="22"/>
          <w:vertAlign w:val="subscript"/>
        </w:rPr>
        <w:t>D</w:t>
      </w:r>
      <w:r w:rsidRPr="009A7E7F">
        <w:rPr>
          <w:rFonts w:ascii="Times" w:hAnsi="Times"/>
          <w:i/>
          <w:sz w:val="22"/>
        </w:rPr>
        <w:t xml:space="preserve">, </w:t>
      </w:r>
      <w:r w:rsidRPr="009A7E7F">
        <w:rPr>
          <w:rFonts w:ascii="Times" w:hAnsi="Times"/>
          <w:b/>
          <w:i/>
          <w:sz w:val="22"/>
        </w:rPr>
        <w:t>P</w:t>
      </w:r>
      <w:r w:rsidRPr="009A7E7F">
        <w:rPr>
          <w:rFonts w:ascii="Times" w:hAnsi="Times"/>
          <w:i/>
          <w:sz w:val="22"/>
        </w:rPr>
        <w:t xml:space="preserve">, </w:t>
      </w:r>
      <w:r w:rsidRPr="009A7E7F">
        <w:rPr>
          <w:rFonts w:ascii="Times" w:hAnsi="Times"/>
          <w:sz w:val="22"/>
        </w:rPr>
        <w:t>and</w:t>
      </w:r>
      <w:r w:rsidRPr="009A7E7F">
        <w:rPr>
          <w:rFonts w:ascii="Times" w:hAnsi="Times"/>
          <w:i/>
          <w:sz w:val="22"/>
        </w:rPr>
        <w:t xml:space="preserve"> h</w:t>
      </w:r>
      <w:r w:rsidRPr="009A7E7F">
        <w:rPr>
          <w:rFonts w:ascii="Times" w:eastAsia="Times New Roman" w:hAnsi="Times"/>
          <w:sz w:val="22"/>
        </w:rPr>
        <w:t xml:space="preserve">, i.e. Case </w:t>
      </w:r>
      <w:r w:rsidR="009818C4" w:rsidRPr="009A7E7F">
        <w:rPr>
          <w:rFonts w:ascii="Times" w:eastAsia="Times New Roman" w:hAnsi="Times"/>
          <w:sz w:val="22"/>
        </w:rPr>
        <w:t>iii</w:t>
      </w:r>
      <w:r w:rsidRPr="009A7E7F">
        <w:rPr>
          <w:rFonts w:ascii="Times" w:eastAsia="Times New Roman" w:hAnsi="Times"/>
          <w:sz w:val="22"/>
        </w:rPr>
        <w:t xml:space="preserve"> </w:t>
      </w:r>
      <w:r w:rsidRPr="009A7E7F">
        <w:rPr>
          <w:rFonts w:ascii="Times" w:hAnsi="Times"/>
          <w:sz w:val="22"/>
        </w:rPr>
        <w:t xml:space="preserve">for </w:t>
      </w:r>
      <w:r w:rsidR="009818C4" w:rsidRPr="009A7E7F">
        <w:rPr>
          <w:rFonts w:ascii="Times" w:eastAsia="Times New Roman" w:hAnsi="Times"/>
          <w:sz w:val="22"/>
          <w:szCs w:val="20"/>
        </w:rPr>
        <w:t>5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5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48, 10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10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96, and 200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 ×</m:t>
        </m:r>
      </m:oMath>
      <w:r w:rsidR="009818C4" w:rsidRPr="009A7E7F">
        <w:rPr>
          <w:rFonts w:ascii="Times" w:eastAsia="Times New Roman" w:hAnsi="Times"/>
          <w:sz w:val="22"/>
          <w:szCs w:val="20"/>
        </w:rPr>
        <w:t xml:space="preserve"> 200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0"/>
          </w:rPr>
          <m:t xml:space="preserve">× </m:t>
        </m:r>
      </m:oMath>
      <w:r w:rsidR="009818C4" w:rsidRPr="009A7E7F">
        <w:rPr>
          <w:rFonts w:ascii="Times" w:eastAsia="Times New Roman" w:hAnsi="Times"/>
          <w:sz w:val="22"/>
          <w:szCs w:val="20"/>
        </w:rPr>
        <w:t>192</w:t>
      </w:r>
      <w:r w:rsidRPr="009A7E7F">
        <w:rPr>
          <w:rFonts w:ascii="Times" w:hAnsi="Times"/>
          <w:sz w:val="22"/>
        </w:rPr>
        <w:t xml:space="preserve">. Vertical coordinate normalized by time-mean canopy height </w:t>
      </w:r>
      <w:r w:rsidRPr="009A7E7F">
        <w:rPr>
          <w:rFonts w:ascii="Times" w:hAnsi="Times"/>
          <w:i/>
          <w:sz w:val="22"/>
        </w:rPr>
        <w:t>h</w:t>
      </w:r>
      <w:r w:rsidRPr="009A7E7F">
        <w:rPr>
          <w:rFonts w:ascii="Times" w:hAnsi="Times"/>
          <w:i/>
          <w:sz w:val="22"/>
          <w:vertAlign w:val="subscript"/>
        </w:rPr>
        <w:t>0</w:t>
      </w:r>
      <w:r w:rsidRPr="009A7E7F">
        <w:rPr>
          <w:rFonts w:ascii="Times" w:hAnsi="Times"/>
          <w:sz w:val="22"/>
        </w:rPr>
        <w:t xml:space="preserve">. (a) streamwise velocity, </w:t>
      </w:r>
      <w:r w:rsidRPr="009A7E7F">
        <w:rPr>
          <w:rFonts w:ascii="Times" w:hAnsi="Times"/>
          <w:i/>
          <w:sz w:val="22"/>
        </w:rPr>
        <w:t>u</w:t>
      </w:r>
      <w:r w:rsidRPr="009A7E7F">
        <w:rPr>
          <w:rFonts w:ascii="Times" w:hAnsi="Times"/>
          <w:sz w:val="22"/>
        </w:rPr>
        <w:t xml:space="preserve">, normalized by </w:t>
      </w:r>
      <w:r w:rsidRPr="009A7E7F">
        <w:rPr>
          <w:rFonts w:ascii="Times" w:hAnsi="Times"/>
          <w:i/>
          <w:sz w:val="22"/>
        </w:rPr>
        <w:t>u</w:t>
      </w:r>
      <w:r w:rsidRPr="009A7E7F">
        <w:rPr>
          <w:rFonts w:ascii="Times" w:hAnsi="Times"/>
          <w:i/>
          <w:sz w:val="22"/>
          <w:vertAlign w:val="subscript"/>
        </w:rPr>
        <w:t>h</w:t>
      </w:r>
      <w:r w:rsidRPr="009A7E7F">
        <w:rPr>
          <w:rFonts w:ascii="Times" w:hAnsi="Times"/>
          <w:sz w:val="22"/>
        </w:rPr>
        <w:t xml:space="preserve"> at the top of the canopy.</w:t>
      </w:r>
    </w:p>
    <w:p w14:paraId="4ED0E711" w14:textId="77777777" w:rsidR="009A23C0" w:rsidRPr="009A7E7F" w:rsidRDefault="009A23C0" w:rsidP="00E10335">
      <w:pPr>
        <w:rPr>
          <w:rFonts w:ascii="Times" w:hAnsi="Times"/>
          <w:sz w:val="22"/>
        </w:rPr>
      </w:pPr>
    </w:p>
    <w:p w14:paraId="1B8A9D83" w14:textId="6D32EBB2" w:rsidR="00E10335" w:rsidRPr="009A7E7F" w:rsidRDefault="00E10335" w:rsidP="009A23C0">
      <w:pPr>
        <w:spacing w:after="0" w:line="240" w:lineRule="auto"/>
        <w:rPr>
          <w:rFonts w:ascii="Times" w:eastAsia="Times New Roman" w:hAnsi="Times"/>
          <w:i/>
          <w:sz w:val="22"/>
        </w:rPr>
      </w:pPr>
      <w:r w:rsidRPr="009A7E7F">
        <w:rPr>
          <w:rFonts w:ascii="Times" w:eastAsia="Times New Roman" w:hAnsi="Times"/>
          <w:i/>
          <w:sz w:val="22"/>
        </w:rPr>
        <w:t>Table. S1. Mesh convergence evaluations for velocity statistics: RM</w:t>
      </w:r>
      <w:r w:rsidR="00041EFA">
        <w:rPr>
          <w:rFonts w:ascii="Times" w:eastAsia="Times New Roman" w:hAnsi="Times"/>
          <w:i/>
          <w:sz w:val="22"/>
        </w:rPr>
        <w:t>S</w:t>
      </w:r>
      <w:r w:rsidRPr="009A7E7F">
        <w:rPr>
          <w:rFonts w:ascii="Times" w:eastAsia="Times New Roman" w:hAnsi="Times"/>
          <w:i/>
          <w:sz w:val="22"/>
        </w:rPr>
        <w:t>E Comparison with observations</w:t>
      </w:r>
    </w:p>
    <w:p w14:paraId="2FBA42F0" w14:textId="77777777" w:rsidR="0096029F" w:rsidRPr="009A7E7F" w:rsidRDefault="0096029F" w:rsidP="009A23C0">
      <w:pPr>
        <w:spacing w:after="0" w:line="240" w:lineRule="auto"/>
        <w:rPr>
          <w:rFonts w:ascii="Times" w:eastAsia="Times New Roman" w:hAnsi="Times"/>
          <w:i/>
          <w:sz w:val="22"/>
        </w:rPr>
      </w:pPr>
    </w:p>
    <w:tbl>
      <w:tblPr>
        <w:tblW w:w="7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627"/>
        <w:gridCol w:w="1080"/>
        <w:gridCol w:w="734"/>
        <w:gridCol w:w="734"/>
        <w:gridCol w:w="734"/>
        <w:gridCol w:w="734"/>
      </w:tblGrid>
      <w:tr w:rsidR="00713CA1" w:rsidRPr="009A7E7F" w14:paraId="399660C9" w14:textId="445444E8" w:rsidTr="00713CA1">
        <w:trPr>
          <w:trHeight w:val="447"/>
          <w:jc w:val="center"/>
        </w:trPr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20A" w14:textId="77777777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Domain grid numbers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2DCFE" w14:textId="77777777" w:rsidR="00713CA1" w:rsidRPr="009A7E7F" w:rsidRDefault="00713CA1" w:rsidP="000463D7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</w:rPr>
              <w:t>u/u</w:t>
            </w: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vertAlign w:val="subscript"/>
              </w:rPr>
              <w:t>*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4E16D" w14:textId="77777777" w:rsidR="00713CA1" w:rsidRPr="009A7E7F" w:rsidRDefault="00713CA1" w:rsidP="000463D7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lang w:val="pl-PL"/>
              </w:rPr>
              <w:t>−u</w:t>
            </w:r>
            <w:r w:rsidRPr="009A7E7F">
              <w:rPr>
                <w:rFonts w:ascii="MS Reference Sans Serif" w:eastAsia="Times New Roman" w:hAnsi="MS Reference Sans Serif" w:cs="MS Reference Sans Serif"/>
                <w:i/>
                <w:iCs/>
                <w:sz w:val="20"/>
                <w:szCs w:val="20"/>
                <w:lang w:val="pl-PL"/>
              </w:rPr>
              <w:t>′</w:t>
            </w: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lang w:val="pl-PL"/>
              </w:rPr>
              <w:t>w</w:t>
            </w:r>
            <w:r w:rsidRPr="009A7E7F">
              <w:rPr>
                <w:rFonts w:ascii="MS Reference Sans Serif" w:eastAsia="Times New Roman" w:hAnsi="MS Reference Sans Serif" w:cs="MS Reference Sans Serif"/>
                <w:i/>
                <w:iCs/>
                <w:sz w:val="20"/>
                <w:szCs w:val="20"/>
                <w:lang w:val="pl-PL"/>
              </w:rPr>
              <w:t>′</w:t>
            </w: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lang w:val="pl-PL"/>
              </w:rPr>
              <w:t>/u</w:t>
            </w: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vertAlign w:val="subscript"/>
                <w:lang w:val="pl-PL"/>
              </w:rPr>
              <w:t>*</w:t>
            </w:r>
            <w:r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</w:tcPr>
          <w:p w14:paraId="4EA2CA1A" w14:textId="608D3B30" w:rsidR="00713CA1" w:rsidRPr="009A7E7F" w:rsidRDefault="00713CA1" w:rsidP="000463D7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i/>
                <w:color w:val="000000"/>
                <w:sz w:val="22"/>
                <w:szCs w:val="20"/>
              </w:rPr>
              <w:t>σ</w:t>
            </w:r>
            <w:r w:rsidRPr="009A7E7F">
              <w:rPr>
                <w:i/>
                <w:color w:val="000000"/>
                <w:sz w:val="22"/>
                <w:szCs w:val="20"/>
                <w:vertAlign w:val="subscript"/>
              </w:rPr>
              <w:t>u</w:t>
            </w:r>
            <w:r w:rsidR="000343D1" w:rsidRPr="009A7E7F">
              <w:rPr>
                <w:color w:val="000000"/>
                <w:sz w:val="22"/>
                <w:szCs w:val="20"/>
              </w:rPr>
              <w:t>/</w:t>
            </w:r>
            <w:r w:rsidR="000343D1"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lang w:val="pl-PL"/>
              </w:rPr>
              <w:t>u</w:t>
            </w:r>
            <w:r w:rsidR="000343D1"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vertAlign w:val="subscript"/>
                <w:lang w:val="pl-PL"/>
              </w:rPr>
              <w:t>*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</w:tcPr>
          <w:p w14:paraId="563023AE" w14:textId="20F67474" w:rsidR="00713CA1" w:rsidRPr="009A7E7F" w:rsidRDefault="00713CA1" w:rsidP="00713CA1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i/>
                <w:color w:val="000000"/>
                <w:sz w:val="22"/>
                <w:szCs w:val="20"/>
              </w:rPr>
              <w:t>σ</w:t>
            </w:r>
            <w:r w:rsidRPr="009A7E7F">
              <w:rPr>
                <w:i/>
                <w:color w:val="000000"/>
                <w:sz w:val="22"/>
                <w:szCs w:val="20"/>
                <w:vertAlign w:val="subscript"/>
              </w:rPr>
              <w:t>w</w:t>
            </w:r>
            <w:r w:rsidR="000343D1" w:rsidRPr="009A7E7F">
              <w:rPr>
                <w:color w:val="000000"/>
                <w:sz w:val="22"/>
                <w:szCs w:val="20"/>
              </w:rPr>
              <w:t>/</w:t>
            </w:r>
            <w:r w:rsidR="000343D1"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lang w:val="pl-PL"/>
              </w:rPr>
              <w:t>u</w:t>
            </w:r>
            <w:r w:rsidR="000343D1" w:rsidRPr="009A7E7F">
              <w:rPr>
                <w:rFonts w:ascii="Times" w:eastAsia="Times New Roman" w:hAnsi="Times" w:cs="Arial"/>
                <w:i/>
                <w:iCs/>
                <w:sz w:val="20"/>
                <w:szCs w:val="20"/>
                <w:vertAlign w:val="subscript"/>
                <w:lang w:val="pl-PL"/>
              </w:rPr>
              <w:t>*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</w:tcPr>
          <w:p w14:paraId="31729EB8" w14:textId="6DBB89CF" w:rsidR="00713CA1" w:rsidRPr="009A7E7F" w:rsidRDefault="00713CA1" w:rsidP="000463D7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i/>
                <w:sz w:val="20"/>
                <w:szCs w:val="20"/>
              </w:rPr>
              <w:t xml:space="preserve">Sk </w:t>
            </w: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(</w:t>
            </w:r>
            <w:r w:rsidRPr="009A7E7F">
              <w:rPr>
                <w:rFonts w:ascii="Times" w:eastAsia="Times New Roman" w:hAnsi="Times" w:cs="Arial"/>
                <w:i/>
                <w:sz w:val="20"/>
                <w:szCs w:val="20"/>
              </w:rPr>
              <w:t>u</w:t>
            </w: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)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</w:tcPr>
          <w:p w14:paraId="6FE463CD" w14:textId="257C6D1C" w:rsidR="00713CA1" w:rsidRPr="009A7E7F" w:rsidRDefault="00713CA1" w:rsidP="000463D7">
            <w:pPr>
              <w:tabs>
                <w:tab w:val="left" w:pos="413"/>
              </w:tabs>
              <w:spacing w:line="336" w:lineRule="auto"/>
              <w:jc w:val="center"/>
              <w:rPr>
                <w:rFonts w:ascii="Times" w:eastAsia="Times New Roman" w:hAnsi="Times" w:cs="Arial"/>
                <w:i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i/>
                <w:sz w:val="20"/>
                <w:szCs w:val="20"/>
              </w:rPr>
              <w:t xml:space="preserve">Sk </w:t>
            </w: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(</w:t>
            </w:r>
            <w:r w:rsidRPr="009A7E7F">
              <w:rPr>
                <w:rFonts w:ascii="Times" w:eastAsia="Times New Roman" w:hAnsi="Times" w:cs="Arial"/>
                <w:i/>
                <w:sz w:val="20"/>
                <w:szCs w:val="20"/>
              </w:rPr>
              <w:t>w</w:t>
            </w: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)</w:t>
            </w:r>
          </w:p>
        </w:tc>
      </w:tr>
      <w:tr w:rsidR="00713CA1" w:rsidRPr="009A7E7F" w14:paraId="2B60B4A0" w14:textId="27D5A26A" w:rsidTr="00713CA1">
        <w:trPr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BD017" w14:textId="27AEFD57" w:rsidR="00713CA1" w:rsidRPr="009A7E7F" w:rsidRDefault="00713CA1" w:rsidP="000463D7">
            <w:pPr>
              <w:spacing w:line="336" w:lineRule="auto"/>
              <w:jc w:val="center"/>
              <w:rPr>
                <w:rFonts w:cs="Arial"/>
                <w:sz w:val="20"/>
                <w:szCs w:val="20"/>
              </w:rPr>
            </w:pPr>
            <w:r w:rsidRPr="009A7E7F">
              <w:rPr>
                <w:rFonts w:ascii="Times" w:eastAsia="Times New Roman" w:hAnsi="Times"/>
                <w:sz w:val="20"/>
                <w:szCs w:val="20"/>
              </w:rPr>
              <w:t>5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 ×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 xml:space="preserve"> 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× 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F0BA" w14:textId="74E3CA6E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D867" w14:textId="6F1AF80C" w:rsidR="00713CA1" w:rsidRPr="009A7E7F" w:rsidRDefault="00713CA1" w:rsidP="006F4319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6F4319" w:rsidRPr="009A7E7F">
              <w:rPr>
                <w:rFonts w:ascii="Times" w:eastAsia="Times New Roman" w:hAnsi="Times" w:cs="Arial"/>
                <w:sz w:val="20"/>
                <w:szCs w:val="20"/>
              </w:rPr>
              <w:t>2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575D0B2" w14:textId="12DC7037" w:rsidR="00713CA1" w:rsidRPr="009A7E7F" w:rsidRDefault="00AD7C4E" w:rsidP="00C66199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195BDE" w:rsidRPr="009A7E7F">
              <w:rPr>
                <w:rFonts w:ascii="Times" w:eastAsia="Times New Roman" w:hAnsi="Times" w:cs="Arial"/>
                <w:sz w:val="20"/>
                <w:szCs w:val="20"/>
              </w:rPr>
              <w:t>3</w:t>
            </w:r>
            <w:r w:rsidR="00C66199" w:rsidRPr="009A7E7F">
              <w:rPr>
                <w:rFonts w:ascii="Times" w:eastAsia="Times New Roman" w:hAnsi="Times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3D3F083" w14:textId="43E0728E" w:rsidR="00713CA1" w:rsidRPr="009A7E7F" w:rsidRDefault="00AD7C4E" w:rsidP="0007699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702ECF" w:rsidRPr="009A7E7F">
              <w:rPr>
                <w:rFonts w:ascii="Times" w:eastAsia="Times New Roman" w:hAnsi="Times" w:cs="Arial"/>
                <w:sz w:val="20"/>
                <w:szCs w:val="20"/>
              </w:rPr>
              <w:t>2</w:t>
            </w:r>
            <w:r w:rsidR="00076997" w:rsidRPr="009A7E7F">
              <w:rPr>
                <w:rFonts w:ascii="Times" w:eastAsia="Times New Roman" w:hAnsi="Times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9CD946A" w14:textId="6A0EA0C9" w:rsidR="00713CA1" w:rsidRPr="009A7E7F" w:rsidRDefault="00713CA1" w:rsidP="00CC0638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CC0638">
              <w:rPr>
                <w:rFonts w:ascii="Times" w:eastAsia="Times New Roman" w:hAnsi="Times" w:cs="Arial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9C4888F" w14:textId="153FC0A1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32</w:t>
            </w:r>
          </w:p>
        </w:tc>
      </w:tr>
      <w:tr w:rsidR="00713CA1" w:rsidRPr="009A7E7F" w14:paraId="01705508" w14:textId="13B7BDCE" w:rsidTr="00713CA1">
        <w:trPr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E23A9" w14:textId="662F7B4E" w:rsidR="00713CA1" w:rsidRPr="009A7E7F" w:rsidRDefault="00713CA1" w:rsidP="000463D7">
            <w:pPr>
              <w:spacing w:line="336" w:lineRule="auto"/>
              <w:jc w:val="center"/>
              <w:rPr>
                <w:rFonts w:cs="Arial"/>
                <w:sz w:val="20"/>
                <w:szCs w:val="20"/>
              </w:rPr>
            </w:pPr>
            <w:r w:rsidRPr="009A7E7F">
              <w:rPr>
                <w:rFonts w:ascii="Times" w:eastAsia="Times New Roman" w:hAnsi="Times"/>
                <w:sz w:val="20"/>
                <w:szCs w:val="20"/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 ×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 xml:space="preserve"> 10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× 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D374" w14:textId="02A34121" w:rsidR="00713CA1" w:rsidRPr="009A7E7F" w:rsidRDefault="00713CA1" w:rsidP="00853C54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0</w:t>
            </w:r>
            <w:r w:rsidR="00853C54" w:rsidRPr="009A7E7F">
              <w:rPr>
                <w:rFonts w:ascii="Times" w:eastAsia="Times New Roman" w:hAnsi="Times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C070" w14:textId="77777777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5C2BE98" w14:textId="31B71CA2" w:rsidR="00713CA1" w:rsidRPr="009A7E7F" w:rsidRDefault="00AD7C4E" w:rsidP="000D4408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B12AF8" w:rsidRPr="009A7E7F">
              <w:rPr>
                <w:rFonts w:ascii="Times" w:eastAsia="Times New Roman" w:hAnsi="Times" w:cs="Arial"/>
                <w:sz w:val="20"/>
                <w:szCs w:val="20"/>
              </w:rPr>
              <w:t>1</w:t>
            </w:r>
            <w:r w:rsidR="000D4408" w:rsidRPr="009A7E7F">
              <w:rPr>
                <w:rFonts w:ascii="Times" w:eastAsia="Times New Roman" w:hAnsi="Times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B169D52" w14:textId="1E4F06A9" w:rsidR="00713CA1" w:rsidRPr="009A7E7F" w:rsidRDefault="00AD7C4E" w:rsidP="000D4408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2838BD" w:rsidRPr="009A7E7F">
              <w:rPr>
                <w:rFonts w:ascii="Times" w:eastAsia="Times New Roman" w:hAnsi="Times" w:cs="Arial"/>
                <w:sz w:val="20"/>
                <w:szCs w:val="20"/>
              </w:rPr>
              <w:t>0</w:t>
            </w:r>
            <w:r w:rsidR="000D4408" w:rsidRPr="009A7E7F">
              <w:rPr>
                <w:rFonts w:ascii="Times" w:eastAsia="Times New Roman" w:hAnsi="Times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C6A9026" w14:textId="54BEC61A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AF931E0" w14:textId="6EC37BA0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7</w:t>
            </w:r>
          </w:p>
        </w:tc>
      </w:tr>
      <w:tr w:rsidR="00713CA1" w:rsidRPr="009A7E7F" w14:paraId="7DF452FB" w14:textId="14FB0E08" w:rsidTr="00713CA1">
        <w:trPr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AC582" w14:textId="6921F797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/>
                <w:sz w:val="20"/>
                <w:szCs w:val="20"/>
              </w:rPr>
              <w:t>2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 ×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 xml:space="preserve"> 20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× </m:t>
              </m:r>
            </m:oMath>
            <w:r w:rsidRPr="009A7E7F">
              <w:rPr>
                <w:rFonts w:ascii="Times" w:eastAsia="Times New Roman" w:hAnsi="Times"/>
                <w:sz w:val="20"/>
                <w:szCs w:val="20"/>
              </w:rPr>
              <w:t>19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EF81" w14:textId="2B720646" w:rsidR="00713CA1" w:rsidRPr="009A7E7F" w:rsidRDefault="00713CA1" w:rsidP="00AE14F6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0</w:t>
            </w:r>
            <w:r w:rsidR="00AE14F6" w:rsidRPr="009A7E7F">
              <w:rPr>
                <w:rFonts w:ascii="Times" w:eastAsia="Times New Roman" w:hAnsi="Times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2704" w14:textId="737B5A57" w:rsidR="00713CA1" w:rsidRPr="009A7E7F" w:rsidRDefault="00713CA1" w:rsidP="00B1782E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B1782E" w:rsidRPr="009A7E7F">
              <w:rPr>
                <w:rFonts w:ascii="Times" w:eastAsia="Times New Roman" w:hAnsi="Times" w:cs="Arial"/>
                <w:sz w:val="20"/>
                <w:szCs w:val="20"/>
              </w:rPr>
              <w:t>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36304DE" w14:textId="6C7D5486" w:rsidR="00713CA1" w:rsidRPr="009A7E7F" w:rsidRDefault="00AD7C4E" w:rsidP="00C61A96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B12AF8" w:rsidRPr="009A7E7F">
              <w:rPr>
                <w:rFonts w:ascii="Times" w:eastAsia="Times New Roman" w:hAnsi="Times" w:cs="Arial"/>
                <w:sz w:val="20"/>
                <w:szCs w:val="20"/>
              </w:rPr>
              <w:t>1</w:t>
            </w:r>
            <w:r w:rsidR="00C61A96" w:rsidRPr="009A7E7F">
              <w:rPr>
                <w:rFonts w:ascii="Times" w:eastAsia="Times New Roman" w:hAnsi="Times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8BE7C9B" w14:textId="5551613F" w:rsidR="00713CA1" w:rsidRPr="009A7E7F" w:rsidRDefault="00AD7C4E" w:rsidP="000D4408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</w:t>
            </w:r>
            <w:r w:rsidR="002838BD" w:rsidRPr="009A7E7F">
              <w:rPr>
                <w:rFonts w:ascii="Times" w:eastAsia="Times New Roman" w:hAnsi="Times" w:cs="Arial"/>
                <w:sz w:val="20"/>
                <w:szCs w:val="20"/>
              </w:rPr>
              <w:t>0</w:t>
            </w:r>
            <w:r w:rsidR="000D4408" w:rsidRPr="009A7E7F">
              <w:rPr>
                <w:rFonts w:ascii="Times" w:eastAsia="Times New Roman" w:hAnsi="Times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1DA686F" w14:textId="7D9E0CEE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E561076" w14:textId="7F28F8B6" w:rsidR="00713CA1" w:rsidRPr="009A7E7F" w:rsidRDefault="00713CA1" w:rsidP="000463D7">
            <w:pPr>
              <w:spacing w:line="336" w:lineRule="auto"/>
              <w:jc w:val="center"/>
              <w:rPr>
                <w:rFonts w:ascii="Times" w:eastAsia="Times New Roman" w:hAnsi="Times" w:cs="Arial"/>
                <w:sz w:val="20"/>
                <w:szCs w:val="20"/>
              </w:rPr>
            </w:pPr>
            <w:r w:rsidRPr="009A7E7F">
              <w:rPr>
                <w:rFonts w:ascii="Times" w:eastAsia="Times New Roman" w:hAnsi="Times" w:cs="Arial"/>
                <w:sz w:val="20"/>
                <w:szCs w:val="20"/>
              </w:rPr>
              <w:t>0.16</w:t>
            </w:r>
          </w:p>
        </w:tc>
      </w:tr>
      <w:bookmarkEnd w:id="0"/>
      <w:bookmarkEnd w:id="1"/>
      <w:bookmarkEnd w:id="2"/>
      <w:bookmarkEnd w:id="3"/>
    </w:tbl>
    <w:p w14:paraId="6BF0215C" w14:textId="3371B868" w:rsidR="00AB3CBA" w:rsidRPr="00DD69EC" w:rsidRDefault="00AB3CBA" w:rsidP="00DD69EC">
      <w:pPr>
        <w:spacing w:after="0" w:line="336" w:lineRule="auto"/>
        <w:jc w:val="both"/>
        <w:rPr>
          <w:color w:val="000000"/>
          <w:sz w:val="22"/>
          <w:szCs w:val="20"/>
        </w:rPr>
      </w:pPr>
    </w:p>
    <w:sectPr w:rsidR="00AB3CBA" w:rsidRPr="00DD69EC" w:rsidSect="00751EC4">
      <w:footerReference w:type="default" r:id="rId9"/>
      <w:pgSz w:w="12240" w:h="15840"/>
      <w:pgMar w:top="1411" w:right="1325" w:bottom="1411" w:left="1699" w:header="706" w:footer="706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3F453" w16cid:durableId="1F40B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F173" w14:textId="77777777" w:rsidR="00B40006" w:rsidRDefault="00B40006" w:rsidP="0042350D">
      <w:pPr>
        <w:spacing w:after="0" w:line="240" w:lineRule="auto"/>
      </w:pPr>
      <w:r>
        <w:separator/>
      </w:r>
    </w:p>
  </w:endnote>
  <w:endnote w:type="continuationSeparator" w:id="0">
    <w:p w14:paraId="0C4865DD" w14:textId="77777777" w:rsidR="00B40006" w:rsidRDefault="00B40006" w:rsidP="0042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CFCE" w14:textId="6C74184C" w:rsidR="00313228" w:rsidRDefault="00313228">
    <w:pPr>
      <w:pStyle w:val="Footer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8E24B1">
      <w:rPr>
        <w:noProof/>
        <w:sz w:val="18"/>
      </w:rPr>
      <w:t>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C552D" w14:textId="77777777" w:rsidR="00B40006" w:rsidRDefault="00B40006" w:rsidP="0042350D">
      <w:pPr>
        <w:spacing w:after="0" w:line="240" w:lineRule="auto"/>
      </w:pPr>
      <w:r>
        <w:separator/>
      </w:r>
    </w:p>
  </w:footnote>
  <w:footnote w:type="continuationSeparator" w:id="0">
    <w:p w14:paraId="44336619" w14:textId="77777777" w:rsidR="00B40006" w:rsidRDefault="00B40006" w:rsidP="0042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BCA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D0C410"/>
    <w:lvl w:ilvl="0">
      <w:start w:val="1"/>
      <w:numFmt w:val="decimal"/>
      <w:pStyle w:val="NormalIndent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C6EA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7C4C0A"/>
    <w:lvl w:ilvl="0">
      <w:start w:val="1"/>
      <w:numFmt w:val="decimal"/>
      <w:pStyle w:val="MessageHeade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6CFF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AA740A"/>
    <w:lvl w:ilvl="0">
      <w:start w:val="1"/>
      <w:numFmt w:val="bullet"/>
      <w:pStyle w:val="ListContinu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4A3920"/>
    <w:lvl w:ilvl="0">
      <w:start w:val="1"/>
      <w:numFmt w:val="bullet"/>
      <w:pStyle w:val="ListContinu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7E4558"/>
    <w:lvl w:ilvl="0">
      <w:start w:val="1"/>
      <w:numFmt w:val="bullet"/>
      <w:pStyle w:val="ListContinu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785624"/>
    <w:lvl w:ilvl="0">
      <w:start w:val="1"/>
      <w:numFmt w:val="bullet"/>
      <w:pStyle w:val="ListContinu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98E7F2"/>
    <w:lvl w:ilvl="0">
      <w:start w:val="1"/>
      <w:numFmt w:val="decimal"/>
      <w:pStyle w:val="Macro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84F624"/>
    <w:lvl w:ilvl="0">
      <w:start w:val="1"/>
      <w:numFmt w:val="bullet"/>
      <w:pStyle w:val="ListContin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717B"/>
    <w:multiLevelType w:val="multilevel"/>
    <w:tmpl w:val="AC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110EF"/>
    <w:multiLevelType w:val="hybridMultilevel"/>
    <w:tmpl w:val="D0E451AC"/>
    <w:lvl w:ilvl="0" w:tplc="92B00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60B85"/>
    <w:multiLevelType w:val="hybridMultilevel"/>
    <w:tmpl w:val="2882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67A5D"/>
    <w:multiLevelType w:val="hybridMultilevel"/>
    <w:tmpl w:val="2C50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28A8"/>
    <w:multiLevelType w:val="multilevel"/>
    <w:tmpl w:val="FC04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25AE"/>
    <w:multiLevelType w:val="multilevel"/>
    <w:tmpl w:val="5F709F5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88D63A5"/>
    <w:multiLevelType w:val="hybridMultilevel"/>
    <w:tmpl w:val="2F146534"/>
    <w:lvl w:ilvl="0" w:tplc="AAF0690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40A"/>
    <w:multiLevelType w:val="multilevel"/>
    <w:tmpl w:val="D60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277ED"/>
    <w:multiLevelType w:val="multilevel"/>
    <w:tmpl w:val="444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2036B"/>
    <w:multiLevelType w:val="multilevel"/>
    <w:tmpl w:val="A20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047EE"/>
    <w:multiLevelType w:val="multilevel"/>
    <w:tmpl w:val="6890CC4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i/>
      </w:rPr>
    </w:lvl>
  </w:abstractNum>
  <w:abstractNum w:abstractNumId="22" w15:restartNumberingAfterBreak="0">
    <w:nsid w:val="3C7C30F2"/>
    <w:multiLevelType w:val="multilevel"/>
    <w:tmpl w:val="BD7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62FAD"/>
    <w:multiLevelType w:val="multilevel"/>
    <w:tmpl w:val="86C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36D82"/>
    <w:multiLevelType w:val="hybridMultilevel"/>
    <w:tmpl w:val="B488677E"/>
    <w:lvl w:ilvl="0" w:tplc="6EFEA6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8F4"/>
    <w:multiLevelType w:val="multilevel"/>
    <w:tmpl w:val="AC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D0BED"/>
    <w:multiLevelType w:val="multilevel"/>
    <w:tmpl w:val="5342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A6661"/>
    <w:multiLevelType w:val="hybridMultilevel"/>
    <w:tmpl w:val="E1AE6D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61B6"/>
    <w:multiLevelType w:val="multilevel"/>
    <w:tmpl w:val="776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0314A"/>
    <w:multiLevelType w:val="hybridMultilevel"/>
    <w:tmpl w:val="2C647E6E"/>
    <w:lvl w:ilvl="0" w:tplc="CB704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726C8"/>
    <w:multiLevelType w:val="hybridMultilevel"/>
    <w:tmpl w:val="DCA2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3612E"/>
    <w:multiLevelType w:val="multilevel"/>
    <w:tmpl w:val="E3D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162C"/>
    <w:multiLevelType w:val="multilevel"/>
    <w:tmpl w:val="743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F7586"/>
    <w:multiLevelType w:val="hybridMultilevel"/>
    <w:tmpl w:val="E892DFB0"/>
    <w:lvl w:ilvl="0" w:tplc="F0C8BDA8">
      <w:start w:val="1"/>
      <w:numFmt w:val="upperRoman"/>
      <w:pStyle w:val="MTDisplayEquation"/>
      <w:lvlText w:val="%1."/>
      <w:lvlJc w:val="left"/>
      <w:pPr>
        <w:ind w:left="14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60" w:hanging="360"/>
      </w:pPr>
    </w:lvl>
    <w:lvl w:ilvl="2" w:tplc="100C001B" w:tentative="1">
      <w:start w:val="1"/>
      <w:numFmt w:val="lowerRoman"/>
      <w:lvlText w:val="%3."/>
      <w:lvlJc w:val="right"/>
      <w:pPr>
        <w:ind w:left="2480" w:hanging="180"/>
      </w:pPr>
    </w:lvl>
    <w:lvl w:ilvl="3" w:tplc="100C000F" w:tentative="1">
      <w:start w:val="1"/>
      <w:numFmt w:val="decimal"/>
      <w:lvlText w:val="%4."/>
      <w:lvlJc w:val="left"/>
      <w:pPr>
        <w:ind w:left="3200" w:hanging="360"/>
      </w:pPr>
    </w:lvl>
    <w:lvl w:ilvl="4" w:tplc="100C0019" w:tentative="1">
      <w:start w:val="1"/>
      <w:numFmt w:val="lowerLetter"/>
      <w:lvlText w:val="%5."/>
      <w:lvlJc w:val="left"/>
      <w:pPr>
        <w:ind w:left="3920" w:hanging="360"/>
      </w:pPr>
    </w:lvl>
    <w:lvl w:ilvl="5" w:tplc="100C001B" w:tentative="1">
      <w:start w:val="1"/>
      <w:numFmt w:val="lowerRoman"/>
      <w:lvlText w:val="%6."/>
      <w:lvlJc w:val="right"/>
      <w:pPr>
        <w:ind w:left="4640" w:hanging="180"/>
      </w:pPr>
    </w:lvl>
    <w:lvl w:ilvl="6" w:tplc="100C000F" w:tentative="1">
      <w:start w:val="1"/>
      <w:numFmt w:val="decimal"/>
      <w:lvlText w:val="%7."/>
      <w:lvlJc w:val="left"/>
      <w:pPr>
        <w:ind w:left="5360" w:hanging="360"/>
      </w:pPr>
    </w:lvl>
    <w:lvl w:ilvl="7" w:tplc="100C0019" w:tentative="1">
      <w:start w:val="1"/>
      <w:numFmt w:val="lowerLetter"/>
      <w:lvlText w:val="%8."/>
      <w:lvlJc w:val="left"/>
      <w:pPr>
        <w:ind w:left="6080" w:hanging="360"/>
      </w:pPr>
    </w:lvl>
    <w:lvl w:ilvl="8" w:tplc="10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6A504891"/>
    <w:multiLevelType w:val="hybridMultilevel"/>
    <w:tmpl w:val="4FC25556"/>
    <w:lvl w:ilvl="0" w:tplc="CB704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2B9F"/>
    <w:multiLevelType w:val="hybridMultilevel"/>
    <w:tmpl w:val="53F426E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41F"/>
    <w:multiLevelType w:val="hybridMultilevel"/>
    <w:tmpl w:val="395C0768"/>
    <w:lvl w:ilvl="0" w:tplc="130AC1D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B1798"/>
    <w:multiLevelType w:val="hybridMultilevel"/>
    <w:tmpl w:val="5D26F75E"/>
    <w:lvl w:ilvl="0" w:tplc="87DED49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014B"/>
    <w:multiLevelType w:val="multilevel"/>
    <w:tmpl w:val="77D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F28C1"/>
    <w:multiLevelType w:val="hybridMultilevel"/>
    <w:tmpl w:val="C20AB348"/>
    <w:lvl w:ilvl="0" w:tplc="0186C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E0454"/>
    <w:multiLevelType w:val="hybridMultilevel"/>
    <w:tmpl w:val="BDF8428C"/>
    <w:lvl w:ilvl="0" w:tplc="9B4E68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50" w:hanging="360"/>
      </w:pPr>
    </w:lvl>
    <w:lvl w:ilvl="2" w:tplc="0807001B" w:tentative="1">
      <w:start w:val="1"/>
      <w:numFmt w:val="lowerRoman"/>
      <w:lvlText w:val="%3."/>
      <w:lvlJc w:val="right"/>
      <w:pPr>
        <w:ind w:left="2070" w:hanging="180"/>
      </w:pPr>
    </w:lvl>
    <w:lvl w:ilvl="3" w:tplc="0807000F" w:tentative="1">
      <w:start w:val="1"/>
      <w:numFmt w:val="decimal"/>
      <w:lvlText w:val="%4."/>
      <w:lvlJc w:val="left"/>
      <w:pPr>
        <w:ind w:left="2790" w:hanging="360"/>
      </w:pPr>
    </w:lvl>
    <w:lvl w:ilvl="4" w:tplc="08070019" w:tentative="1">
      <w:start w:val="1"/>
      <w:numFmt w:val="lowerLetter"/>
      <w:lvlText w:val="%5."/>
      <w:lvlJc w:val="left"/>
      <w:pPr>
        <w:ind w:left="3510" w:hanging="360"/>
      </w:pPr>
    </w:lvl>
    <w:lvl w:ilvl="5" w:tplc="0807001B" w:tentative="1">
      <w:start w:val="1"/>
      <w:numFmt w:val="lowerRoman"/>
      <w:lvlText w:val="%6."/>
      <w:lvlJc w:val="right"/>
      <w:pPr>
        <w:ind w:left="4230" w:hanging="180"/>
      </w:pPr>
    </w:lvl>
    <w:lvl w:ilvl="6" w:tplc="0807000F" w:tentative="1">
      <w:start w:val="1"/>
      <w:numFmt w:val="decimal"/>
      <w:lvlText w:val="%7."/>
      <w:lvlJc w:val="left"/>
      <w:pPr>
        <w:ind w:left="4950" w:hanging="360"/>
      </w:pPr>
    </w:lvl>
    <w:lvl w:ilvl="7" w:tplc="08070019" w:tentative="1">
      <w:start w:val="1"/>
      <w:numFmt w:val="lowerLetter"/>
      <w:lvlText w:val="%8."/>
      <w:lvlJc w:val="left"/>
      <w:pPr>
        <w:ind w:left="5670" w:hanging="360"/>
      </w:pPr>
    </w:lvl>
    <w:lvl w:ilvl="8" w:tplc="0807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39"/>
  </w:num>
  <w:num w:numId="14">
    <w:abstractNumId w:val="24"/>
  </w:num>
  <w:num w:numId="15">
    <w:abstractNumId w:val="34"/>
  </w:num>
  <w:num w:numId="16">
    <w:abstractNumId w:val="31"/>
  </w:num>
  <w:num w:numId="17">
    <w:abstractNumId w:val="19"/>
  </w:num>
  <w:num w:numId="18">
    <w:abstractNumId w:val="26"/>
  </w:num>
  <w:num w:numId="19">
    <w:abstractNumId w:val="32"/>
  </w:num>
  <w:num w:numId="20">
    <w:abstractNumId w:val="20"/>
  </w:num>
  <w:num w:numId="21">
    <w:abstractNumId w:val="28"/>
  </w:num>
  <w:num w:numId="22">
    <w:abstractNumId w:val="22"/>
  </w:num>
  <w:num w:numId="23">
    <w:abstractNumId w:val="36"/>
  </w:num>
  <w:num w:numId="24">
    <w:abstractNumId w:val="0"/>
  </w:num>
  <w:num w:numId="25">
    <w:abstractNumId w:val="23"/>
  </w:num>
  <w:num w:numId="26">
    <w:abstractNumId w:val="29"/>
  </w:num>
  <w:num w:numId="27">
    <w:abstractNumId w:val="21"/>
  </w:num>
  <w:num w:numId="28">
    <w:abstractNumId w:val="17"/>
  </w:num>
  <w:num w:numId="29">
    <w:abstractNumId w:val="15"/>
  </w:num>
  <w:num w:numId="30">
    <w:abstractNumId w:val="18"/>
  </w:num>
  <w:num w:numId="31">
    <w:abstractNumId w:val="38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35"/>
  </w:num>
  <w:num w:numId="37">
    <w:abstractNumId w:val="27"/>
  </w:num>
  <w:num w:numId="38">
    <w:abstractNumId w:val="40"/>
  </w:num>
  <w:num w:numId="39">
    <w:abstractNumId w:val="30"/>
  </w:num>
  <w:num w:numId="40">
    <w:abstractNumId w:val="11"/>
    <w:lvlOverride w:ilvl="0">
      <w:startOverride w:val="6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pl-PL" w:vendorID="64" w:dllVersion="0" w:nlCheck="1" w:checkStyle="0"/>
  <w:activeWritingStyle w:appName="MSWord" w:lang="it-IT" w:vendorID="64" w:dllVersion="4096" w:nlCheck="1" w:checkStyle="0"/>
  <w:activeWritingStyle w:appName="MSWord" w:lang="fr-CH" w:vendorID="64" w:dllVersion="6" w:nlCheck="1" w:checkStyle="1"/>
  <w:activeWritingStyle w:appName="MSWord" w:lang="pl-PL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7"/>
    <w:rsid w:val="000000C9"/>
    <w:rsid w:val="000002FF"/>
    <w:rsid w:val="0000095E"/>
    <w:rsid w:val="00000CBC"/>
    <w:rsid w:val="00001323"/>
    <w:rsid w:val="00001536"/>
    <w:rsid w:val="000015D4"/>
    <w:rsid w:val="0000196C"/>
    <w:rsid w:val="00001B82"/>
    <w:rsid w:val="000021F4"/>
    <w:rsid w:val="000023BE"/>
    <w:rsid w:val="000024FF"/>
    <w:rsid w:val="00002A86"/>
    <w:rsid w:val="000033BD"/>
    <w:rsid w:val="0000351C"/>
    <w:rsid w:val="000035B6"/>
    <w:rsid w:val="00003CA6"/>
    <w:rsid w:val="000044E8"/>
    <w:rsid w:val="00005A8A"/>
    <w:rsid w:val="00005F51"/>
    <w:rsid w:val="00006104"/>
    <w:rsid w:val="00006477"/>
    <w:rsid w:val="00006BB0"/>
    <w:rsid w:val="00007408"/>
    <w:rsid w:val="0001125E"/>
    <w:rsid w:val="00011A9F"/>
    <w:rsid w:val="00011E2F"/>
    <w:rsid w:val="000120BE"/>
    <w:rsid w:val="00012AE0"/>
    <w:rsid w:val="00012DAD"/>
    <w:rsid w:val="0001307F"/>
    <w:rsid w:val="000132D8"/>
    <w:rsid w:val="00013B90"/>
    <w:rsid w:val="00013D88"/>
    <w:rsid w:val="00014484"/>
    <w:rsid w:val="000145A6"/>
    <w:rsid w:val="0001476A"/>
    <w:rsid w:val="00015265"/>
    <w:rsid w:val="000170C7"/>
    <w:rsid w:val="00017AEB"/>
    <w:rsid w:val="000210A4"/>
    <w:rsid w:val="00021E5F"/>
    <w:rsid w:val="000225E8"/>
    <w:rsid w:val="00022B0A"/>
    <w:rsid w:val="00023DA6"/>
    <w:rsid w:val="000240D1"/>
    <w:rsid w:val="00024AF2"/>
    <w:rsid w:val="000262BA"/>
    <w:rsid w:val="00026372"/>
    <w:rsid w:val="00026617"/>
    <w:rsid w:val="00026C7F"/>
    <w:rsid w:val="000271C1"/>
    <w:rsid w:val="000273B4"/>
    <w:rsid w:val="000306AB"/>
    <w:rsid w:val="0003120B"/>
    <w:rsid w:val="00033250"/>
    <w:rsid w:val="0003409D"/>
    <w:rsid w:val="000343D1"/>
    <w:rsid w:val="000348AB"/>
    <w:rsid w:val="00034FB7"/>
    <w:rsid w:val="00035013"/>
    <w:rsid w:val="000359A3"/>
    <w:rsid w:val="000372F4"/>
    <w:rsid w:val="000373C0"/>
    <w:rsid w:val="00037422"/>
    <w:rsid w:val="000378E3"/>
    <w:rsid w:val="00040345"/>
    <w:rsid w:val="000407FE"/>
    <w:rsid w:val="000408A3"/>
    <w:rsid w:val="00041EFA"/>
    <w:rsid w:val="000447B3"/>
    <w:rsid w:val="000459E5"/>
    <w:rsid w:val="00045E15"/>
    <w:rsid w:val="0004616E"/>
    <w:rsid w:val="000463D7"/>
    <w:rsid w:val="00047D00"/>
    <w:rsid w:val="00050378"/>
    <w:rsid w:val="000504C7"/>
    <w:rsid w:val="000516EA"/>
    <w:rsid w:val="00052F7E"/>
    <w:rsid w:val="00053723"/>
    <w:rsid w:val="00053DAE"/>
    <w:rsid w:val="00053E9A"/>
    <w:rsid w:val="000546D6"/>
    <w:rsid w:val="00054B8C"/>
    <w:rsid w:val="00055147"/>
    <w:rsid w:val="000552CC"/>
    <w:rsid w:val="0005549F"/>
    <w:rsid w:val="00055B3D"/>
    <w:rsid w:val="00055FA0"/>
    <w:rsid w:val="00056F49"/>
    <w:rsid w:val="00057719"/>
    <w:rsid w:val="00057ABD"/>
    <w:rsid w:val="0006044B"/>
    <w:rsid w:val="00060524"/>
    <w:rsid w:val="0006074D"/>
    <w:rsid w:val="00060A72"/>
    <w:rsid w:val="00060B86"/>
    <w:rsid w:val="00060C66"/>
    <w:rsid w:val="00060DBB"/>
    <w:rsid w:val="000610D4"/>
    <w:rsid w:val="00061CBD"/>
    <w:rsid w:val="00062BDB"/>
    <w:rsid w:val="00062EEA"/>
    <w:rsid w:val="0006387B"/>
    <w:rsid w:val="00063FD5"/>
    <w:rsid w:val="0006411D"/>
    <w:rsid w:val="0006438D"/>
    <w:rsid w:val="00064A62"/>
    <w:rsid w:val="00064B80"/>
    <w:rsid w:val="00065705"/>
    <w:rsid w:val="00065A3D"/>
    <w:rsid w:val="00065B86"/>
    <w:rsid w:val="00066ADE"/>
    <w:rsid w:val="00067122"/>
    <w:rsid w:val="00067475"/>
    <w:rsid w:val="00067520"/>
    <w:rsid w:val="0006774B"/>
    <w:rsid w:val="00067AD6"/>
    <w:rsid w:val="000708D8"/>
    <w:rsid w:val="00070B38"/>
    <w:rsid w:val="00071A4B"/>
    <w:rsid w:val="0007256E"/>
    <w:rsid w:val="00072CF4"/>
    <w:rsid w:val="00072D60"/>
    <w:rsid w:val="00073519"/>
    <w:rsid w:val="00073680"/>
    <w:rsid w:val="00073C02"/>
    <w:rsid w:val="0007403E"/>
    <w:rsid w:val="0007446C"/>
    <w:rsid w:val="00075CFF"/>
    <w:rsid w:val="000763DC"/>
    <w:rsid w:val="0007689E"/>
    <w:rsid w:val="00076989"/>
    <w:rsid w:val="00076997"/>
    <w:rsid w:val="00076B45"/>
    <w:rsid w:val="00076B58"/>
    <w:rsid w:val="00076D19"/>
    <w:rsid w:val="0007783B"/>
    <w:rsid w:val="00080229"/>
    <w:rsid w:val="00081AF2"/>
    <w:rsid w:val="00081B39"/>
    <w:rsid w:val="000829BF"/>
    <w:rsid w:val="00082B48"/>
    <w:rsid w:val="00083BB7"/>
    <w:rsid w:val="00083DDB"/>
    <w:rsid w:val="00084006"/>
    <w:rsid w:val="00084AE6"/>
    <w:rsid w:val="00084D58"/>
    <w:rsid w:val="00085D47"/>
    <w:rsid w:val="00085FBA"/>
    <w:rsid w:val="000860E7"/>
    <w:rsid w:val="000874C2"/>
    <w:rsid w:val="00087E4D"/>
    <w:rsid w:val="00090675"/>
    <w:rsid w:val="000907F2"/>
    <w:rsid w:val="000916B8"/>
    <w:rsid w:val="00091EB7"/>
    <w:rsid w:val="000920DF"/>
    <w:rsid w:val="00092262"/>
    <w:rsid w:val="0009325A"/>
    <w:rsid w:val="0009340F"/>
    <w:rsid w:val="000951A6"/>
    <w:rsid w:val="0009635C"/>
    <w:rsid w:val="00096877"/>
    <w:rsid w:val="00096D6A"/>
    <w:rsid w:val="00096F4E"/>
    <w:rsid w:val="0009719F"/>
    <w:rsid w:val="00097371"/>
    <w:rsid w:val="000A02B4"/>
    <w:rsid w:val="000A1799"/>
    <w:rsid w:val="000A19A8"/>
    <w:rsid w:val="000A1E29"/>
    <w:rsid w:val="000A2336"/>
    <w:rsid w:val="000A2AA3"/>
    <w:rsid w:val="000A2BE8"/>
    <w:rsid w:val="000A3568"/>
    <w:rsid w:val="000A3BD3"/>
    <w:rsid w:val="000A3F6A"/>
    <w:rsid w:val="000A4206"/>
    <w:rsid w:val="000A4501"/>
    <w:rsid w:val="000A4B79"/>
    <w:rsid w:val="000A5077"/>
    <w:rsid w:val="000A52C0"/>
    <w:rsid w:val="000A5D13"/>
    <w:rsid w:val="000A60E0"/>
    <w:rsid w:val="000A634E"/>
    <w:rsid w:val="000A651F"/>
    <w:rsid w:val="000B0FAE"/>
    <w:rsid w:val="000B12F7"/>
    <w:rsid w:val="000B16A1"/>
    <w:rsid w:val="000B193F"/>
    <w:rsid w:val="000B1DD4"/>
    <w:rsid w:val="000B232D"/>
    <w:rsid w:val="000B2AA6"/>
    <w:rsid w:val="000B63A1"/>
    <w:rsid w:val="000B6798"/>
    <w:rsid w:val="000B6AF8"/>
    <w:rsid w:val="000B7758"/>
    <w:rsid w:val="000C0167"/>
    <w:rsid w:val="000C0E49"/>
    <w:rsid w:val="000C1F6B"/>
    <w:rsid w:val="000C20CD"/>
    <w:rsid w:val="000C3E13"/>
    <w:rsid w:val="000C4223"/>
    <w:rsid w:val="000C438C"/>
    <w:rsid w:val="000C449C"/>
    <w:rsid w:val="000C4D65"/>
    <w:rsid w:val="000C5668"/>
    <w:rsid w:val="000C57F6"/>
    <w:rsid w:val="000C57F9"/>
    <w:rsid w:val="000C67DC"/>
    <w:rsid w:val="000C69EE"/>
    <w:rsid w:val="000C796A"/>
    <w:rsid w:val="000C7B20"/>
    <w:rsid w:val="000D00B4"/>
    <w:rsid w:val="000D01E6"/>
    <w:rsid w:val="000D0A80"/>
    <w:rsid w:val="000D12E1"/>
    <w:rsid w:val="000D187C"/>
    <w:rsid w:val="000D19EE"/>
    <w:rsid w:val="000D1D81"/>
    <w:rsid w:val="000D3774"/>
    <w:rsid w:val="000D3BFD"/>
    <w:rsid w:val="000D41EB"/>
    <w:rsid w:val="000D4408"/>
    <w:rsid w:val="000D4603"/>
    <w:rsid w:val="000D4611"/>
    <w:rsid w:val="000D46D4"/>
    <w:rsid w:val="000D4956"/>
    <w:rsid w:val="000D5048"/>
    <w:rsid w:val="000D523F"/>
    <w:rsid w:val="000D571C"/>
    <w:rsid w:val="000D5BF0"/>
    <w:rsid w:val="000D5D30"/>
    <w:rsid w:val="000D70C5"/>
    <w:rsid w:val="000D747F"/>
    <w:rsid w:val="000D7563"/>
    <w:rsid w:val="000D7C80"/>
    <w:rsid w:val="000E051A"/>
    <w:rsid w:val="000E09D1"/>
    <w:rsid w:val="000E0AFF"/>
    <w:rsid w:val="000E0F1F"/>
    <w:rsid w:val="000E141A"/>
    <w:rsid w:val="000E15E8"/>
    <w:rsid w:val="000E1BF6"/>
    <w:rsid w:val="000E2A21"/>
    <w:rsid w:val="000E2EA1"/>
    <w:rsid w:val="000E3CE2"/>
    <w:rsid w:val="000E472D"/>
    <w:rsid w:val="000E487F"/>
    <w:rsid w:val="000E48C6"/>
    <w:rsid w:val="000E493A"/>
    <w:rsid w:val="000E4C0C"/>
    <w:rsid w:val="000E5F9E"/>
    <w:rsid w:val="000E6165"/>
    <w:rsid w:val="000E6920"/>
    <w:rsid w:val="000E6C85"/>
    <w:rsid w:val="000E70DE"/>
    <w:rsid w:val="000E7683"/>
    <w:rsid w:val="000E7D07"/>
    <w:rsid w:val="000F07C3"/>
    <w:rsid w:val="000F17FD"/>
    <w:rsid w:val="000F2857"/>
    <w:rsid w:val="000F2964"/>
    <w:rsid w:val="000F32DF"/>
    <w:rsid w:val="000F3E6C"/>
    <w:rsid w:val="000F41D4"/>
    <w:rsid w:val="000F4BC5"/>
    <w:rsid w:val="000F53FA"/>
    <w:rsid w:val="000F5A69"/>
    <w:rsid w:val="000F5F6A"/>
    <w:rsid w:val="000F62FE"/>
    <w:rsid w:val="000F740C"/>
    <w:rsid w:val="000F7D93"/>
    <w:rsid w:val="00100000"/>
    <w:rsid w:val="0010062C"/>
    <w:rsid w:val="00100E5A"/>
    <w:rsid w:val="001021BC"/>
    <w:rsid w:val="00103AFE"/>
    <w:rsid w:val="00104B79"/>
    <w:rsid w:val="00104C2D"/>
    <w:rsid w:val="001059EC"/>
    <w:rsid w:val="0010608B"/>
    <w:rsid w:val="001060B1"/>
    <w:rsid w:val="0010621A"/>
    <w:rsid w:val="001067D9"/>
    <w:rsid w:val="00106A46"/>
    <w:rsid w:val="00107CCA"/>
    <w:rsid w:val="001110AA"/>
    <w:rsid w:val="001113B8"/>
    <w:rsid w:val="00111B4A"/>
    <w:rsid w:val="00112D9D"/>
    <w:rsid w:val="00113250"/>
    <w:rsid w:val="00113558"/>
    <w:rsid w:val="00113C78"/>
    <w:rsid w:val="001142BB"/>
    <w:rsid w:val="00114553"/>
    <w:rsid w:val="0011555B"/>
    <w:rsid w:val="00115852"/>
    <w:rsid w:val="00115CF4"/>
    <w:rsid w:val="00116011"/>
    <w:rsid w:val="001162D3"/>
    <w:rsid w:val="001164D1"/>
    <w:rsid w:val="0011731A"/>
    <w:rsid w:val="00117509"/>
    <w:rsid w:val="00117BBD"/>
    <w:rsid w:val="0012023A"/>
    <w:rsid w:val="00120DE6"/>
    <w:rsid w:val="00120DF7"/>
    <w:rsid w:val="001216AC"/>
    <w:rsid w:val="001218AB"/>
    <w:rsid w:val="00122383"/>
    <w:rsid w:val="00123B4A"/>
    <w:rsid w:val="00123C10"/>
    <w:rsid w:val="001245DC"/>
    <w:rsid w:val="0012464E"/>
    <w:rsid w:val="00124AC7"/>
    <w:rsid w:val="00125142"/>
    <w:rsid w:val="00125471"/>
    <w:rsid w:val="00125BFD"/>
    <w:rsid w:val="0012703A"/>
    <w:rsid w:val="0012715F"/>
    <w:rsid w:val="00131BC9"/>
    <w:rsid w:val="00131F4A"/>
    <w:rsid w:val="001321E8"/>
    <w:rsid w:val="001325DC"/>
    <w:rsid w:val="00132E26"/>
    <w:rsid w:val="00132FE7"/>
    <w:rsid w:val="00133210"/>
    <w:rsid w:val="00134A4C"/>
    <w:rsid w:val="00134D8F"/>
    <w:rsid w:val="00134FCD"/>
    <w:rsid w:val="00137106"/>
    <w:rsid w:val="001376CB"/>
    <w:rsid w:val="00137991"/>
    <w:rsid w:val="00140472"/>
    <w:rsid w:val="00140B2E"/>
    <w:rsid w:val="00144559"/>
    <w:rsid w:val="0014483A"/>
    <w:rsid w:val="00144AD4"/>
    <w:rsid w:val="00144EB1"/>
    <w:rsid w:val="00146A17"/>
    <w:rsid w:val="00146C25"/>
    <w:rsid w:val="00146E6E"/>
    <w:rsid w:val="001478E9"/>
    <w:rsid w:val="00147C08"/>
    <w:rsid w:val="001500C9"/>
    <w:rsid w:val="001500EF"/>
    <w:rsid w:val="001502EB"/>
    <w:rsid w:val="001504BD"/>
    <w:rsid w:val="00150EE8"/>
    <w:rsid w:val="001510F3"/>
    <w:rsid w:val="00152050"/>
    <w:rsid w:val="00152C41"/>
    <w:rsid w:val="00154025"/>
    <w:rsid w:val="00154030"/>
    <w:rsid w:val="00154309"/>
    <w:rsid w:val="00155166"/>
    <w:rsid w:val="00155C09"/>
    <w:rsid w:val="001564B0"/>
    <w:rsid w:val="00156676"/>
    <w:rsid w:val="001576AF"/>
    <w:rsid w:val="00157E2F"/>
    <w:rsid w:val="00157E81"/>
    <w:rsid w:val="0016019C"/>
    <w:rsid w:val="00160286"/>
    <w:rsid w:val="001602A3"/>
    <w:rsid w:val="00160C80"/>
    <w:rsid w:val="00163A1C"/>
    <w:rsid w:val="00163C7F"/>
    <w:rsid w:val="0016451B"/>
    <w:rsid w:val="00165341"/>
    <w:rsid w:val="001656D2"/>
    <w:rsid w:val="001661FC"/>
    <w:rsid w:val="00166791"/>
    <w:rsid w:val="00166A6D"/>
    <w:rsid w:val="00167787"/>
    <w:rsid w:val="001701B0"/>
    <w:rsid w:val="001704A5"/>
    <w:rsid w:val="00171F25"/>
    <w:rsid w:val="00172B2C"/>
    <w:rsid w:val="00172EED"/>
    <w:rsid w:val="0017326F"/>
    <w:rsid w:val="001749C2"/>
    <w:rsid w:val="00176100"/>
    <w:rsid w:val="00176188"/>
    <w:rsid w:val="00176556"/>
    <w:rsid w:val="00176AB4"/>
    <w:rsid w:val="00176FD1"/>
    <w:rsid w:val="0018016B"/>
    <w:rsid w:val="0018081A"/>
    <w:rsid w:val="001809CA"/>
    <w:rsid w:val="00180AC0"/>
    <w:rsid w:val="00180AF7"/>
    <w:rsid w:val="001810A3"/>
    <w:rsid w:val="00181A83"/>
    <w:rsid w:val="00181A86"/>
    <w:rsid w:val="00181BF0"/>
    <w:rsid w:val="00181C03"/>
    <w:rsid w:val="00182C2E"/>
    <w:rsid w:val="00183067"/>
    <w:rsid w:val="00183E3D"/>
    <w:rsid w:val="00183E6F"/>
    <w:rsid w:val="001845D0"/>
    <w:rsid w:val="0018499E"/>
    <w:rsid w:val="00185666"/>
    <w:rsid w:val="00185686"/>
    <w:rsid w:val="0018618C"/>
    <w:rsid w:val="001863F3"/>
    <w:rsid w:val="001867E9"/>
    <w:rsid w:val="00186A33"/>
    <w:rsid w:val="0018720B"/>
    <w:rsid w:val="00187E9A"/>
    <w:rsid w:val="00187F30"/>
    <w:rsid w:val="00190C44"/>
    <w:rsid w:val="0019140A"/>
    <w:rsid w:val="00191682"/>
    <w:rsid w:val="00191950"/>
    <w:rsid w:val="0019262D"/>
    <w:rsid w:val="0019339A"/>
    <w:rsid w:val="0019347A"/>
    <w:rsid w:val="0019354D"/>
    <w:rsid w:val="00193BCE"/>
    <w:rsid w:val="00193C39"/>
    <w:rsid w:val="0019464A"/>
    <w:rsid w:val="00194FBA"/>
    <w:rsid w:val="001953D4"/>
    <w:rsid w:val="0019575C"/>
    <w:rsid w:val="00195BDE"/>
    <w:rsid w:val="00196596"/>
    <w:rsid w:val="001974DA"/>
    <w:rsid w:val="00197841"/>
    <w:rsid w:val="001978D8"/>
    <w:rsid w:val="00197BAF"/>
    <w:rsid w:val="001A0419"/>
    <w:rsid w:val="001A0553"/>
    <w:rsid w:val="001A07AD"/>
    <w:rsid w:val="001A0AF2"/>
    <w:rsid w:val="001A0BC0"/>
    <w:rsid w:val="001A1747"/>
    <w:rsid w:val="001A291C"/>
    <w:rsid w:val="001A4E03"/>
    <w:rsid w:val="001A5029"/>
    <w:rsid w:val="001A5438"/>
    <w:rsid w:val="001A5FF4"/>
    <w:rsid w:val="001B062D"/>
    <w:rsid w:val="001B0A29"/>
    <w:rsid w:val="001B0E1E"/>
    <w:rsid w:val="001B181C"/>
    <w:rsid w:val="001B1863"/>
    <w:rsid w:val="001B1F2D"/>
    <w:rsid w:val="001B1F67"/>
    <w:rsid w:val="001B2C21"/>
    <w:rsid w:val="001B2CD0"/>
    <w:rsid w:val="001B3BCA"/>
    <w:rsid w:val="001B3BEE"/>
    <w:rsid w:val="001B40AC"/>
    <w:rsid w:val="001B41FE"/>
    <w:rsid w:val="001B469C"/>
    <w:rsid w:val="001B5B1B"/>
    <w:rsid w:val="001B5BCC"/>
    <w:rsid w:val="001B5F68"/>
    <w:rsid w:val="001B7905"/>
    <w:rsid w:val="001B7AAE"/>
    <w:rsid w:val="001C0851"/>
    <w:rsid w:val="001C2520"/>
    <w:rsid w:val="001C2DF0"/>
    <w:rsid w:val="001C2E5C"/>
    <w:rsid w:val="001C33F4"/>
    <w:rsid w:val="001C4EC2"/>
    <w:rsid w:val="001C50E2"/>
    <w:rsid w:val="001C587B"/>
    <w:rsid w:val="001C5907"/>
    <w:rsid w:val="001C590D"/>
    <w:rsid w:val="001C74C6"/>
    <w:rsid w:val="001C761F"/>
    <w:rsid w:val="001C773E"/>
    <w:rsid w:val="001C784B"/>
    <w:rsid w:val="001C7C97"/>
    <w:rsid w:val="001D13E0"/>
    <w:rsid w:val="001D1776"/>
    <w:rsid w:val="001D20BB"/>
    <w:rsid w:val="001D2CD9"/>
    <w:rsid w:val="001D373C"/>
    <w:rsid w:val="001D3D45"/>
    <w:rsid w:val="001D3D8F"/>
    <w:rsid w:val="001D3DB0"/>
    <w:rsid w:val="001D3DC3"/>
    <w:rsid w:val="001D479F"/>
    <w:rsid w:val="001D502A"/>
    <w:rsid w:val="001D5287"/>
    <w:rsid w:val="001D55D8"/>
    <w:rsid w:val="001D55E4"/>
    <w:rsid w:val="001D68F6"/>
    <w:rsid w:val="001D69E8"/>
    <w:rsid w:val="001D7CB8"/>
    <w:rsid w:val="001D7D2C"/>
    <w:rsid w:val="001E0F81"/>
    <w:rsid w:val="001E0FD2"/>
    <w:rsid w:val="001E1217"/>
    <w:rsid w:val="001E2FD7"/>
    <w:rsid w:val="001E31E8"/>
    <w:rsid w:val="001E410C"/>
    <w:rsid w:val="001E44A6"/>
    <w:rsid w:val="001E562F"/>
    <w:rsid w:val="001E5B09"/>
    <w:rsid w:val="001E5CA2"/>
    <w:rsid w:val="001E5F20"/>
    <w:rsid w:val="001E6889"/>
    <w:rsid w:val="001E6A83"/>
    <w:rsid w:val="001E6CD5"/>
    <w:rsid w:val="001E7472"/>
    <w:rsid w:val="001E7685"/>
    <w:rsid w:val="001E7DB9"/>
    <w:rsid w:val="001F0989"/>
    <w:rsid w:val="001F0ED8"/>
    <w:rsid w:val="001F10DD"/>
    <w:rsid w:val="001F1796"/>
    <w:rsid w:val="001F2230"/>
    <w:rsid w:val="001F2374"/>
    <w:rsid w:val="001F270C"/>
    <w:rsid w:val="001F279B"/>
    <w:rsid w:val="001F2D2C"/>
    <w:rsid w:val="001F3002"/>
    <w:rsid w:val="001F31A8"/>
    <w:rsid w:val="001F39C9"/>
    <w:rsid w:val="001F3BA4"/>
    <w:rsid w:val="001F4184"/>
    <w:rsid w:val="001F4190"/>
    <w:rsid w:val="001F43E5"/>
    <w:rsid w:val="001F47CF"/>
    <w:rsid w:val="001F506E"/>
    <w:rsid w:val="001F553E"/>
    <w:rsid w:val="001F58B3"/>
    <w:rsid w:val="001F601C"/>
    <w:rsid w:val="001F6826"/>
    <w:rsid w:val="001F717E"/>
    <w:rsid w:val="001F7B17"/>
    <w:rsid w:val="001F7C3A"/>
    <w:rsid w:val="00200BC0"/>
    <w:rsid w:val="00200FA2"/>
    <w:rsid w:val="002010B2"/>
    <w:rsid w:val="0020129C"/>
    <w:rsid w:val="00202133"/>
    <w:rsid w:val="00202299"/>
    <w:rsid w:val="00202F54"/>
    <w:rsid w:val="00202F6A"/>
    <w:rsid w:val="00203CEB"/>
    <w:rsid w:val="002041E2"/>
    <w:rsid w:val="00205376"/>
    <w:rsid w:val="0020688D"/>
    <w:rsid w:val="002073D9"/>
    <w:rsid w:val="0020771D"/>
    <w:rsid w:val="00207B13"/>
    <w:rsid w:val="00207DE3"/>
    <w:rsid w:val="00207FAF"/>
    <w:rsid w:val="00210007"/>
    <w:rsid w:val="002102D0"/>
    <w:rsid w:val="0021082F"/>
    <w:rsid w:val="00210DAC"/>
    <w:rsid w:val="002111BD"/>
    <w:rsid w:val="002112E3"/>
    <w:rsid w:val="00211CE9"/>
    <w:rsid w:val="002121EB"/>
    <w:rsid w:val="00212BB7"/>
    <w:rsid w:val="00212BDE"/>
    <w:rsid w:val="00212D11"/>
    <w:rsid w:val="002130FB"/>
    <w:rsid w:val="002140E4"/>
    <w:rsid w:val="00215922"/>
    <w:rsid w:val="00216C23"/>
    <w:rsid w:val="00216F0C"/>
    <w:rsid w:val="0021737B"/>
    <w:rsid w:val="00217993"/>
    <w:rsid w:val="00220D4B"/>
    <w:rsid w:val="00222DBE"/>
    <w:rsid w:val="002238D7"/>
    <w:rsid w:val="00224E33"/>
    <w:rsid w:val="00224EB5"/>
    <w:rsid w:val="00225558"/>
    <w:rsid w:val="00225782"/>
    <w:rsid w:val="002257CE"/>
    <w:rsid w:val="00225C9C"/>
    <w:rsid w:val="00225DB1"/>
    <w:rsid w:val="00226E84"/>
    <w:rsid w:val="00226EEA"/>
    <w:rsid w:val="002272C5"/>
    <w:rsid w:val="00227488"/>
    <w:rsid w:val="0022757A"/>
    <w:rsid w:val="002276A3"/>
    <w:rsid w:val="00230230"/>
    <w:rsid w:val="00231831"/>
    <w:rsid w:val="00231C33"/>
    <w:rsid w:val="00232D45"/>
    <w:rsid w:val="00233528"/>
    <w:rsid w:val="00233D93"/>
    <w:rsid w:val="00234496"/>
    <w:rsid w:val="00234537"/>
    <w:rsid w:val="00235070"/>
    <w:rsid w:val="002350DB"/>
    <w:rsid w:val="00235208"/>
    <w:rsid w:val="00235B17"/>
    <w:rsid w:val="00235B35"/>
    <w:rsid w:val="00235D80"/>
    <w:rsid w:val="002361E6"/>
    <w:rsid w:val="00236D3A"/>
    <w:rsid w:val="002372C3"/>
    <w:rsid w:val="002409C3"/>
    <w:rsid w:val="00240C8C"/>
    <w:rsid w:val="0024126E"/>
    <w:rsid w:val="00241708"/>
    <w:rsid w:val="00242389"/>
    <w:rsid w:val="00242BF4"/>
    <w:rsid w:val="00243316"/>
    <w:rsid w:val="00244B72"/>
    <w:rsid w:val="00245757"/>
    <w:rsid w:val="002460CE"/>
    <w:rsid w:val="00246180"/>
    <w:rsid w:val="00246197"/>
    <w:rsid w:val="002461F0"/>
    <w:rsid w:val="0024628B"/>
    <w:rsid w:val="00246C41"/>
    <w:rsid w:val="00246EE7"/>
    <w:rsid w:val="002474DC"/>
    <w:rsid w:val="00247905"/>
    <w:rsid w:val="0025086A"/>
    <w:rsid w:val="002515AB"/>
    <w:rsid w:val="002517E7"/>
    <w:rsid w:val="002521D3"/>
    <w:rsid w:val="0025224A"/>
    <w:rsid w:val="00252513"/>
    <w:rsid w:val="00252E4B"/>
    <w:rsid w:val="00253745"/>
    <w:rsid w:val="00253DC5"/>
    <w:rsid w:val="00254198"/>
    <w:rsid w:val="002542F1"/>
    <w:rsid w:val="0025517D"/>
    <w:rsid w:val="00255C52"/>
    <w:rsid w:val="00255E0E"/>
    <w:rsid w:val="00256315"/>
    <w:rsid w:val="00256B40"/>
    <w:rsid w:val="002574AB"/>
    <w:rsid w:val="002574D0"/>
    <w:rsid w:val="00257F68"/>
    <w:rsid w:val="002608E0"/>
    <w:rsid w:val="00260C05"/>
    <w:rsid w:val="002614B2"/>
    <w:rsid w:val="00261B32"/>
    <w:rsid w:val="002623AD"/>
    <w:rsid w:val="00262D26"/>
    <w:rsid w:val="00262E8B"/>
    <w:rsid w:val="002637D9"/>
    <w:rsid w:val="00263970"/>
    <w:rsid w:val="002639FA"/>
    <w:rsid w:val="00263C33"/>
    <w:rsid w:val="00263D17"/>
    <w:rsid w:val="0026425E"/>
    <w:rsid w:val="002645C3"/>
    <w:rsid w:val="00264EE7"/>
    <w:rsid w:val="00264F7A"/>
    <w:rsid w:val="00265662"/>
    <w:rsid w:val="002657BC"/>
    <w:rsid w:val="00265A2C"/>
    <w:rsid w:val="00265C79"/>
    <w:rsid w:val="002660BA"/>
    <w:rsid w:val="00266393"/>
    <w:rsid w:val="00266522"/>
    <w:rsid w:val="00266C23"/>
    <w:rsid w:val="00266D6B"/>
    <w:rsid w:val="00267036"/>
    <w:rsid w:val="0026711E"/>
    <w:rsid w:val="00267BC4"/>
    <w:rsid w:val="00267BEE"/>
    <w:rsid w:val="002707AD"/>
    <w:rsid w:val="00270837"/>
    <w:rsid w:val="00270898"/>
    <w:rsid w:val="002715FA"/>
    <w:rsid w:val="00271B1E"/>
    <w:rsid w:val="00271BF3"/>
    <w:rsid w:val="0027213B"/>
    <w:rsid w:val="00272411"/>
    <w:rsid w:val="002724E3"/>
    <w:rsid w:val="0027274F"/>
    <w:rsid w:val="00272E40"/>
    <w:rsid w:val="00273A10"/>
    <w:rsid w:val="00275261"/>
    <w:rsid w:val="002756B0"/>
    <w:rsid w:val="00276179"/>
    <w:rsid w:val="00276421"/>
    <w:rsid w:val="00276692"/>
    <w:rsid w:val="00276BE9"/>
    <w:rsid w:val="002773E8"/>
    <w:rsid w:val="00277756"/>
    <w:rsid w:val="00277EFA"/>
    <w:rsid w:val="00280A20"/>
    <w:rsid w:val="00280F97"/>
    <w:rsid w:val="00281368"/>
    <w:rsid w:val="00281925"/>
    <w:rsid w:val="00281F84"/>
    <w:rsid w:val="00282882"/>
    <w:rsid w:val="002828B3"/>
    <w:rsid w:val="002838BD"/>
    <w:rsid w:val="00283D68"/>
    <w:rsid w:val="00285597"/>
    <w:rsid w:val="002869BA"/>
    <w:rsid w:val="00287CE9"/>
    <w:rsid w:val="00290D1A"/>
    <w:rsid w:val="002931D6"/>
    <w:rsid w:val="0029322D"/>
    <w:rsid w:val="00294A0A"/>
    <w:rsid w:val="00295C90"/>
    <w:rsid w:val="00295F72"/>
    <w:rsid w:val="002971F9"/>
    <w:rsid w:val="002A0624"/>
    <w:rsid w:val="002A1A05"/>
    <w:rsid w:val="002A1F7B"/>
    <w:rsid w:val="002A214E"/>
    <w:rsid w:val="002A220A"/>
    <w:rsid w:val="002A3136"/>
    <w:rsid w:val="002A3C4E"/>
    <w:rsid w:val="002A592F"/>
    <w:rsid w:val="002A5A7A"/>
    <w:rsid w:val="002A5B08"/>
    <w:rsid w:val="002A62EB"/>
    <w:rsid w:val="002A68A7"/>
    <w:rsid w:val="002A6B49"/>
    <w:rsid w:val="002B011D"/>
    <w:rsid w:val="002B0A25"/>
    <w:rsid w:val="002B17EA"/>
    <w:rsid w:val="002B1DFE"/>
    <w:rsid w:val="002B2800"/>
    <w:rsid w:val="002B2889"/>
    <w:rsid w:val="002B2F5E"/>
    <w:rsid w:val="002B3612"/>
    <w:rsid w:val="002B37ED"/>
    <w:rsid w:val="002B47C3"/>
    <w:rsid w:val="002B486D"/>
    <w:rsid w:val="002B4E04"/>
    <w:rsid w:val="002B4E3C"/>
    <w:rsid w:val="002B5A68"/>
    <w:rsid w:val="002B5E53"/>
    <w:rsid w:val="002B650B"/>
    <w:rsid w:val="002B783D"/>
    <w:rsid w:val="002B7C65"/>
    <w:rsid w:val="002C2008"/>
    <w:rsid w:val="002C25F8"/>
    <w:rsid w:val="002C262D"/>
    <w:rsid w:val="002C2DB4"/>
    <w:rsid w:val="002C2E1B"/>
    <w:rsid w:val="002C2FD5"/>
    <w:rsid w:val="002C3813"/>
    <w:rsid w:val="002C3B47"/>
    <w:rsid w:val="002C43A1"/>
    <w:rsid w:val="002C44B9"/>
    <w:rsid w:val="002C474F"/>
    <w:rsid w:val="002C52C9"/>
    <w:rsid w:val="002C53FC"/>
    <w:rsid w:val="002C65AB"/>
    <w:rsid w:val="002C6A73"/>
    <w:rsid w:val="002C70A1"/>
    <w:rsid w:val="002C7644"/>
    <w:rsid w:val="002C7F42"/>
    <w:rsid w:val="002C7F53"/>
    <w:rsid w:val="002D08E9"/>
    <w:rsid w:val="002D1531"/>
    <w:rsid w:val="002D1997"/>
    <w:rsid w:val="002D1D9D"/>
    <w:rsid w:val="002D4747"/>
    <w:rsid w:val="002D4D23"/>
    <w:rsid w:val="002D548D"/>
    <w:rsid w:val="002D61A7"/>
    <w:rsid w:val="002D63E6"/>
    <w:rsid w:val="002D6620"/>
    <w:rsid w:val="002D677D"/>
    <w:rsid w:val="002D690E"/>
    <w:rsid w:val="002D6A25"/>
    <w:rsid w:val="002D7259"/>
    <w:rsid w:val="002D7350"/>
    <w:rsid w:val="002D7447"/>
    <w:rsid w:val="002D7699"/>
    <w:rsid w:val="002D7D42"/>
    <w:rsid w:val="002E01CC"/>
    <w:rsid w:val="002E256F"/>
    <w:rsid w:val="002E264D"/>
    <w:rsid w:val="002E2D24"/>
    <w:rsid w:val="002E3265"/>
    <w:rsid w:val="002E37E3"/>
    <w:rsid w:val="002E3DAF"/>
    <w:rsid w:val="002E4243"/>
    <w:rsid w:val="002E49AD"/>
    <w:rsid w:val="002E50C5"/>
    <w:rsid w:val="002E554B"/>
    <w:rsid w:val="002E58D5"/>
    <w:rsid w:val="002E593E"/>
    <w:rsid w:val="002E5FC1"/>
    <w:rsid w:val="002E603D"/>
    <w:rsid w:val="002E6160"/>
    <w:rsid w:val="002E65E5"/>
    <w:rsid w:val="002E6663"/>
    <w:rsid w:val="002E69EC"/>
    <w:rsid w:val="002E7845"/>
    <w:rsid w:val="002E7EB0"/>
    <w:rsid w:val="002F00DC"/>
    <w:rsid w:val="002F05ED"/>
    <w:rsid w:val="002F070D"/>
    <w:rsid w:val="002F12A0"/>
    <w:rsid w:val="002F13A4"/>
    <w:rsid w:val="002F187D"/>
    <w:rsid w:val="002F19B2"/>
    <w:rsid w:val="002F2232"/>
    <w:rsid w:val="002F267C"/>
    <w:rsid w:val="002F32E8"/>
    <w:rsid w:val="002F34FA"/>
    <w:rsid w:val="002F3B60"/>
    <w:rsid w:val="002F3E4A"/>
    <w:rsid w:val="002F4DB5"/>
    <w:rsid w:val="002F509A"/>
    <w:rsid w:val="002F5C02"/>
    <w:rsid w:val="002F6CF4"/>
    <w:rsid w:val="002F6D2E"/>
    <w:rsid w:val="00300867"/>
    <w:rsid w:val="00300C85"/>
    <w:rsid w:val="003015CE"/>
    <w:rsid w:val="00301B3D"/>
    <w:rsid w:val="00301B65"/>
    <w:rsid w:val="0030372A"/>
    <w:rsid w:val="00304404"/>
    <w:rsid w:val="00304691"/>
    <w:rsid w:val="00304C52"/>
    <w:rsid w:val="003054C8"/>
    <w:rsid w:val="00305623"/>
    <w:rsid w:val="00306406"/>
    <w:rsid w:val="003065E5"/>
    <w:rsid w:val="0030769A"/>
    <w:rsid w:val="00307FED"/>
    <w:rsid w:val="003102E3"/>
    <w:rsid w:val="003107E8"/>
    <w:rsid w:val="0031086C"/>
    <w:rsid w:val="00311257"/>
    <w:rsid w:val="00311A62"/>
    <w:rsid w:val="00311C9E"/>
    <w:rsid w:val="00313128"/>
    <w:rsid w:val="00313228"/>
    <w:rsid w:val="00313601"/>
    <w:rsid w:val="0031378C"/>
    <w:rsid w:val="003141E9"/>
    <w:rsid w:val="003163D9"/>
    <w:rsid w:val="003166B3"/>
    <w:rsid w:val="00316F11"/>
    <w:rsid w:val="00317987"/>
    <w:rsid w:val="00317B2E"/>
    <w:rsid w:val="00320953"/>
    <w:rsid w:val="00320CA6"/>
    <w:rsid w:val="00320F01"/>
    <w:rsid w:val="00322159"/>
    <w:rsid w:val="00323268"/>
    <w:rsid w:val="00323B9E"/>
    <w:rsid w:val="00323E08"/>
    <w:rsid w:val="0032457F"/>
    <w:rsid w:val="0032465B"/>
    <w:rsid w:val="00324CEE"/>
    <w:rsid w:val="00324FCF"/>
    <w:rsid w:val="00325DDD"/>
    <w:rsid w:val="003270EE"/>
    <w:rsid w:val="00327414"/>
    <w:rsid w:val="00327DE9"/>
    <w:rsid w:val="00330223"/>
    <w:rsid w:val="003302A8"/>
    <w:rsid w:val="00331052"/>
    <w:rsid w:val="00331720"/>
    <w:rsid w:val="00331FA7"/>
    <w:rsid w:val="00332066"/>
    <w:rsid w:val="00332703"/>
    <w:rsid w:val="0033399E"/>
    <w:rsid w:val="003348CB"/>
    <w:rsid w:val="00335364"/>
    <w:rsid w:val="00335E6D"/>
    <w:rsid w:val="0033641C"/>
    <w:rsid w:val="0033695B"/>
    <w:rsid w:val="00336C0E"/>
    <w:rsid w:val="003409D9"/>
    <w:rsid w:val="00341C69"/>
    <w:rsid w:val="00341D59"/>
    <w:rsid w:val="00342453"/>
    <w:rsid w:val="00343996"/>
    <w:rsid w:val="00343C2F"/>
    <w:rsid w:val="00344AD1"/>
    <w:rsid w:val="00344B15"/>
    <w:rsid w:val="00344C1B"/>
    <w:rsid w:val="003453D5"/>
    <w:rsid w:val="003454B7"/>
    <w:rsid w:val="00345662"/>
    <w:rsid w:val="003468D9"/>
    <w:rsid w:val="00346E7E"/>
    <w:rsid w:val="003477D2"/>
    <w:rsid w:val="003478E0"/>
    <w:rsid w:val="00347AE3"/>
    <w:rsid w:val="00347EEE"/>
    <w:rsid w:val="00347F72"/>
    <w:rsid w:val="00347FD8"/>
    <w:rsid w:val="0035033A"/>
    <w:rsid w:val="003516D6"/>
    <w:rsid w:val="0035198B"/>
    <w:rsid w:val="00351AD2"/>
    <w:rsid w:val="00351EB2"/>
    <w:rsid w:val="0035235F"/>
    <w:rsid w:val="00352573"/>
    <w:rsid w:val="003531C9"/>
    <w:rsid w:val="0035393E"/>
    <w:rsid w:val="003540A4"/>
    <w:rsid w:val="00354D34"/>
    <w:rsid w:val="00354F47"/>
    <w:rsid w:val="0035500C"/>
    <w:rsid w:val="00355081"/>
    <w:rsid w:val="0035556D"/>
    <w:rsid w:val="00355FCC"/>
    <w:rsid w:val="00356903"/>
    <w:rsid w:val="00356B6C"/>
    <w:rsid w:val="003609C8"/>
    <w:rsid w:val="00360B72"/>
    <w:rsid w:val="00360D86"/>
    <w:rsid w:val="003619B7"/>
    <w:rsid w:val="00362873"/>
    <w:rsid w:val="003635CE"/>
    <w:rsid w:val="00363B0E"/>
    <w:rsid w:val="00363FF3"/>
    <w:rsid w:val="00364D37"/>
    <w:rsid w:val="003650FA"/>
    <w:rsid w:val="00365CF4"/>
    <w:rsid w:val="003663F2"/>
    <w:rsid w:val="00366968"/>
    <w:rsid w:val="00366C03"/>
    <w:rsid w:val="003673B3"/>
    <w:rsid w:val="00367BC5"/>
    <w:rsid w:val="00370B7E"/>
    <w:rsid w:val="00370C38"/>
    <w:rsid w:val="0037305E"/>
    <w:rsid w:val="00373101"/>
    <w:rsid w:val="00373397"/>
    <w:rsid w:val="00373578"/>
    <w:rsid w:val="0037366C"/>
    <w:rsid w:val="00373BFE"/>
    <w:rsid w:val="003743F7"/>
    <w:rsid w:val="00374CBD"/>
    <w:rsid w:val="00376751"/>
    <w:rsid w:val="00376E96"/>
    <w:rsid w:val="00380159"/>
    <w:rsid w:val="00380FE6"/>
    <w:rsid w:val="00380FF1"/>
    <w:rsid w:val="00381998"/>
    <w:rsid w:val="003819F2"/>
    <w:rsid w:val="00381B8C"/>
    <w:rsid w:val="00382203"/>
    <w:rsid w:val="00382BF9"/>
    <w:rsid w:val="0038356D"/>
    <w:rsid w:val="0038423D"/>
    <w:rsid w:val="003855F0"/>
    <w:rsid w:val="00385665"/>
    <w:rsid w:val="003857B7"/>
    <w:rsid w:val="003859F7"/>
    <w:rsid w:val="00386F8D"/>
    <w:rsid w:val="00387347"/>
    <w:rsid w:val="00390B5E"/>
    <w:rsid w:val="00390E34"/>
    <w:rsid w:val="00391807"/>
    <w:rsid w:val="00391FB0"/>
    <w:rsid w:val="00392059"/>
    <w:rsid w:val="0039262F"/>
    <w:rsid w:val="00392BE0"/>
    <w:rsid w:val="00393432"/>
    <w:rsid w:val="00394620"/>
    <w:rsid w:val="00394937"/>
    <w:rsid w:val="003949C6"/>
    <w:rsid w:val="003952DA"/>
    <w:rsid w:val="003953EC"/>
    <w:rsid w:val="003955B5"/>
    <w:rsid w:val="00395763"/>
    <w:rsid w:val="0039585A"/>
    <w:rsid w:val="00395ED7"/>
    <w:rsid w:val="00395F82"/>
    <w:rsid w:val="003964B5"/>
    <w:rsid w:val="0039671E"/>
    <w:rsid w:val="00396A6C"/>
    <w:rsid w:val="00396E25"/>
    <w:rsid w:val="00396E46"/>
    <w:rsid w:val="003970CA"/>
    <w:rsid w:val="003976E0"/>
    <w:rsid w:val="003A09B9"/>
    <w:rsid w:val="003A0AC5"/>
    <w:rsid w:val="003A0ADD"/>
    <w:rsid w:val="003A0B60"/>
    <w:rsid w:val="003A0BC7"/>
    <w:rsid w:val="003A1015"/>
    <w:rsid w:val="003A2FA9"/>
    <w:rsid w:val="003A325D"/>
    <w:rsid w:val="003A45F2"/>
    <w:rsid w:val="003A56FD"/>
    <w:rsid w:val="003A597E"/>
    <w:rsid w:val="003A5C29"/>
    <w:rsid w:val="003A7406"/>
    <w:rsid w:val="003A7DCB"/>
    <w:rsid w:val="003B010F"/>
    <w:rsid w:val="003B0C3B"/>
    <w:rsid w:val="003B178E"/>
    <w:rsid w:val="003B2E18"/>
    <w:rsid w:val="003B3512"/>
    <w:rsid w:val="003B3AA2"/>
    <w:rsid w:val="003B44C6"/>
    <w:rsid w:val="003B45C5"/>
    <w:rsid w:val="003B5362"/>
    <w:rsid w:val="003B688E"/>
    <w:rsid w:val="003B6E0C"/>
    <w:rsid w:val="003B70F0"/>
    <w:rsid w:val="003B74B0"/>
    <w:rsid w:val="003C0500"/>
    <w:rsid w:val="003C149F"/>
    <w:rsid w:val="003C151D"/>
    <w:rsid w:val="003C1526"/>
    <w:rsid w:val="003C18BF"/>
    <w:rsid w:val="003C2FDC"/>
    <w:rsid w:val="003C3570"/>
    <w:rsid w:val="003C3E0E"/>
    <w:rsid w:val="003C4D28"/>
    <w:rsid w:val="003C70D2"/>
    <w:rsid w:val="003C715C"/>
    <w:rsid w:val="003C720E"/>
    <w:rsid w:val="003C7388"/>
    <w:rsid w:val="003C768A"/>
    <w:rsid w:val="003C7692"/>
    <w:rsid w:val="003C770F"/>
    <w:rsid w:val="003C77AF"/>
    <w:rsid w:val="003C7EB8"/>
    <w:rsid w:val="003D050B"/>
    <w:rsid w:val="003D0FB0"/>
    <w:rsid w:val="003D1040"/>
    <w:rsid w:val="003D216E"/>
    <w:rsid w:val="003D237B"/>
    <w:rsid w:val="003D253F"/>
    <w:rsid w:val="003D2EC0"/>
    <w:rsid w:val="003D429D"/>
    <w:rsid w:val="003D5036"/>
    <w:rsid w:val="003D55AD"/>
    <w:rsid w:val="003D57D9"/>
    <w:rsid w:val="003D587D"/>
    <w:rsid w:val="003D5F69"/>
    <w:rsid w:val="003D60B9"/>
    <w:rsid w:val="003D6502"/>
    <w:rsid w:val="003D6DD3"/>
    <w:rsid w:val="003D7961"/>
    <w:rsid w:val="003E0493"/>
    <w:rsid w:val="003E0EFB"/>
    <w:rsid w:val="003E0FC2"/>
    <w:rsid w:val="003E11DD"/>
    <w:rsid w:val="003E206E"/>
    <w:rsid w:val="003E237A"/>
    <w:rsid w:val="003E2C98"/>
    <w:rsid w:val="003E2D65"/>
    <w:rsid w:val="003E33C4"/>
    <w:rsid w:val="003E3408"/>
    <w:rsid w:val="003E44D3"/>
    <w:rsid w:val="003E4D06"/>
    <w:rsid w:val="003E559D"/>
    <w:rsid w:val="003E5CCD"/>
    <w:rsid w:val="003E67C6"/>
    <w:rsid w:val="003E6CF3"/>
    <w:rsid w:val="003E77A3"/>
    <w:rsid w:val="003E7ADD"/>
    <w:rsid w:val="003E7C27"/>
    <w:rsid w:val="003F0215"/>
    <w:rsid w:val="003F0575"/>
    <w:rsid w:val="003F069D"/>
    <w:rsid w:val="003F0904"/>
    <w:rsid w:val="003F0AF5"/>
    <w:rsid w:val="003F14FE"/>
    <w:rsid w:val="003F1633"/>
    <w:rsid w:val="003F16F0"/>
    <w:rsid w:val="003F183C"/>
    <w:rsid w:val="003F20DD"/>
    <w:rsid w:val="003F20FB"/>
    <w:rsid w:val="003F30AB"/>
    <w:rsid w:val="003F3548"/>
    <w:rsid w:val="003F3A0A"/>
    <w:rsid w:val="003F52DE"/>
    <w:rsid w:val="003F5AF3"/>
    <w:rsid w:val="003F5CC4"/>
    <w:rsid w:val="003F60D0"/>
    <w:rsid w:val="003F6B40"/>
    <w:rsid w:val="00400880"/>
    <w:rsid w:val="00400E77"/>
    <w:rsid w:val="00401435"/>
    <w:rsid w:val="00401BD2"/>
    <w:rsid w:val="00402302"/>
    <w:rsid w:val="0040314C"/>
    <w:rsid w:val="00403250"/>
    <w:rsid w:val="00403360"/>
    <w:rsid w:val="0040345F"/>
    <w:rsid w:val="00403A20"/>
    <w:rsid w:val="00404C7B"/>
    <w:rsid w:val="00405196"/>
    <w:rsid w:val="0040532E"/>
    <w:rsid w:val="004058D9"/>
    <w:rsid w:val="00405CA8"/>
    <w:rsid w:val="004069BF"/>
    <w:rsid w:val="00407BC4"/>
    <w:rsid w:val="00410203"/>
    <w:rsid w:val="004112A0"/>
    <w:rsid w:val="00411CDF"/>
    <w:rsid w:val="00411F6D"/>
    <w:rsid w:val="00412756"/>
    <w:rsid w:val="00412DA7"/>
    <w:rsid w:val="00413227"/>
    <w:rsid w:val="004137C2"/>
    <w:rsid w:val="00413975"/>
    <w:rsid w:val="00413B1D"/>
    <w:rsid w:val="004144EB"/>
    <w:rsid w:val="0041455C"/>
    <w:rsid w:val="004155E0"/>
    <w:rsid w:val="004159A4"/>
    <w:rsid w:val="00415F1C"/>
    <w:rsid w:val="00415FFC"/>
    <w:rsid w:val="004162BF"/>
    <w:rsid w:val="004164BF"/>
    <w:rsid w:val="00416647"/>
    <w:rsid w:val="00417592"/>
    <w:rsid w:val="00417D7A"/>
    <w:rsid w:val="00417E0C"/>
    <w:rsid w:val="00417E4D"/>
    <w:rsid w:val="004200D1"/>
    <w:rsid w:val="004200D9"/>
    <w:rsid w:val="004211B6"/>
    <w:rsid w:val="00421846"/>
    <w:rsid w:val="00422531"/>
    <w:rsid w:val="004227E9"/>
    <w:rsid w:val="00422C68"/>
    <w:rsid w:val="00423077"/>
    <w:rsid w:val="004231D9"/>
    <w:rsid w:val="0042350D"/>
    <w:rsid w:val="004235CC"/>
    <w:rsid w:val="00423E13"/>
    <w:rsid w:val="00423E69"/>
    <w:rsid w:val="004248AD"/>
    <w:rsid w:val="00424CE6"/>
    <w:rsid w:val="00424CFA"/>
    <w:rsid w:val="0042594E"/>
    <w:rsid w:val="00425BC5"/>
    <w:rsid w:val="00425F28"/>
    <w:rsid w:val="00426273"/>
    <w:rsid w:val="00426627"/>
    <w:rsid w:val="00426E85"/>
    <w:rsid w:val="00426ECA"/>
    <w:rsid w:val="004270DD"/>
    <w:rsid w:val="0042757D"/>
    <w:rsid w:val="0042773B"/>
    <w:rsid w:val="004277FB"/>
    <w:rsid w:val="00427886"/>
    <w:rsid w:val="00431502"/>
    <w:rsid w:val="00431778"/>
    <w:rsid w:val="00431CBD"/>
    <w:rsid w:val="0043291C"/>
    <w:rsid w:val="00432946"/>
    <w:rsid w:val="00433757"/>
    <w:rsid w:val="00433AAA"/>
    <w:rsid w:val="0043431A"/>
    <w:rsid w:val="004346D2"/>
    <w:rsid w:val="00435CF9"/>
    <w:rsid w:val="00435E9A"/>
    <w:rsid w:val="00437223"/>
    <w:rsid w:val="004377A5"/>
    <w:rsid w:val="00441206"/>
    <w:rsid w:val="0044170C"/>
    <w:rsid w:val="004417AB"/>
    <w:rsid w:val="0044191D"/>
    <w:rsid w:val="004425B2"/>
    <w:rsid w:val="00442967"/>
    <w:rsid w:val="00442C2B"/>
    <w:rsid w:val="00442C94"/>
    <w:rsid w:val="00442D17"/>
    <w:rsid w:val="004431C8"/>
    <w:rsid w:val="004433E4"/>
    <w:rsid w:val="00444104"/>
    <w:rsid w:val="0044470B"/>
    <w:rsid w:val="00444CBE"/>
    <w:rsid w:val="00445C18"/>
    <w:rsid w:val="004466A8"/>
    <w:rsid w:val="0044745B"/>
    <w:rsid w:val="0045106C"/>
    <w:rsid w:val="00451237"/>
    <w:rsid w:val="004512E1"/>
    <w:rsid w:val="00451504"/>
    <w:rsid w:val="004524BA"/>
    <w:rsid w:val="00452A13"/>
    <w:rsid w:val="00452DE5"/>
    <w:rsid w:val="0045428F"/>
    <w:rsid w:val="00454671"/>
    <w:rsid w:val="004549FB"/>
    <w:rsid w:val="00454B85"/>
    <w:rsid w:val="004556AA"/>
    <w:rsid w:val="00455A94"/>
    <w:rsid w:val="00455EC4"/>
    <w:rsid w:val="00457F90"/>
    <w:rsid w:val="0046029C"/>
    <w:rsid w:val="00461125"/>
    <w:rsid w:val="00461130"/>
    <w:rsid w:val="00461CC9"/>
    <w:rsid w:val="0046274D"/>
    <w:rsid w:val="00462E98"/>
    <w:rsid w:val="004637BE"/>
    <w:rsid w:val="00463CFF"/>
    <w:rsid w:val="004649CE"/>
    <w:rsid w:val="00465058"/>
    <w:rsid w:val="00465128"/>
    <w:rsid w:val="00465583"/>
    <w:rsid w:val="00465596"/>
    <w:rsid w:val="0046569A"/>
    <w:rsid w:val="004658FB"/>
    <w:rsid w:val="00465BB4"/>
    <w:rsid w:val="004671F0"/>
    <w:rsid w:val="00470C2D"/>
    <w:rsid w:val="00471751"/>
    <w:rsid w:val="0047226E"/>
    <w:rsid w:val="004729CF"/>
    <w:rsid w:val="00472DEA"/>
    <w:rsid w:val="00473474"/>
    <w:rsid w:val="0047427F"/>
    <w:rsid w:val="00474386"/>
    <w:rsid w:val="00474637"/>
    <w:rsid w:val="00474A4F"/>
    <w:rsid w:val="0047511F"/>
    <w:rsid w:val="00475626"/>
    <w:rsid w:val="00475652"/>
    <w:rsid w:val="00475FCF"/>
    <w:rsid w:val="004763DC"/>
    <w:rsid w:val="00477358"/>
    <w:rsid w:val="004778E4"/>
    <w:rsid w:val="00477C15"/>
    <w:rsid w:val="0048000E"/>
    <w:rsid w:val="004802FE"/>
    <w:rsid w:val="004808B0"/>
    <w:rsid w:val="00481265"/>
    <w:rsid w:val="00481EE2"/>
    <w:rsid w:val="00482235"/>
    <w:rsid w:val="00482BF0"/>
    <w:rsid w:val="00482C6B"/>
    <w:rsid w:val="004834CE"/>
    <w:rsid w:val="00484A23"/>
    <w:rsid w:val="004852DA"/>
    <w:rsid w:val="00485512"/>
    <w:rsid w:val="004865A7"/>
    <w:rsid w:val="00487D23"/>
    <w:rsid w:val="004913E4"/>
    <w:rsid w:val="00492590"/>
    <w:rsid w:val="00492957"/>
    <w:rsid w:val="00492B53"/>
    <w:rsid w:val="00492CD6"/>
    <w:rsid w:val="0049366A"/>
    <w:rsid w:val="004936A5"/>
    <w:rsid w:val="00494189"/>
    <w:rsid w:val="004948F2"/>
    <w:rsid w:val="00494F31"/>
    <w:rsid w:val="00494F5F"/>
    <w:rsid w:val="004961C8"/>
    <w:rsid w:val="004963F7"/>
    <w:rsid w:val="00496580"/>
    <w:rsid w:val="00497231"/>
    <w:rsid w:val="004A00C4"/>
    <w:rsid w:val="004A01D0"/>
    <w:rsid w:val="004A0A5A"/>
    <w:rsid w:val="004A1506"/>
    <w:rsid w:val="004A2764"/>
    <w:rsid w:val="004A2DB9"/>
    <w:rsid w:val="004A3917"/>
    <w:rsid w:val="004A4737"/>
    <w:rsid w:val="004A4923"/>
    <w:rsid w:val="004A49EE"/>
    <w:rsid w:val="004A57D7"/>
    <w:rsid w:val="004A5976"/>
    <w:rsid w:val="004A5C63"/>
    <w:rsid w:val="004A5D72"/>
    <w:rsid w:val="004A6227"/>
    <w:rsid w:val="004A6831"/>
    <w:rsid w:val="004A68F5"/>
    <w:rsid w:val="004A778D"/>
    <w:rsid w:val="004A7AF3"/>
    <w:rsid w:val="004B0B2A"/>
    <w:rsid w:val="004B1934"/>
    <w:rsid w:val="004B19C8"/>
    <w:rsid w:val="004B1ECB"/>
    <w:rsid w:val="004B24DA"/>
    <w:rsid w:val="004B3795"/>
    <w:rsid w:val="004B3940"/>
    <w:rsid w:val="004B535F"/>
    <w:rsid w:val="004B5B69"/>
    <w:rsid w:val="004B7372"/>
    <w:rsid w:val="004B7E27"/>
    <w:rsid w:val="004C167F"/>
    <w:rsid w:val="004C2095"/>
    <w:rsid w:val="004C2BB2"/>
    <w:rsid w:val="004C44B7"/>
    <w:rsid w:val="004C481E"/>
    <w:rsid w:val="004C579F"/>
    <w:rsid w:val="004C70DF"/>
    <w:rsid w:val="004C7DB4"/>
    <w:rsid w:val="004C7EDB"/>
    <w:rsid w:val="004D0467"/>
    <w:rsid w:val="004D0FCF"/>
    <w:rsid w:val="004D15C5"/>
    <w:rsid w:val="004D1BBD"/>
    <w:rsid w:val="004D1DF3"/>
    <w:rsid w:val="004D2021"/>
    <w:rsid w:val="004D222D"/>
    <w:rsid w:val="004D2554"/>
    <w:rsid w:val="004D28EC"/>
    <w:rsid w:val="004D3117"/>
    <w:rsid w:val="004D4455"/>
    <w:rsid w:val="004D4C53"/>
    <w:rsid w:val="004D6A37"/>
    <w:rsid w:val="004D7485"/>
    <w:rsid w:val="004E048F"/>
    <w:rsid w:val="004E0716"/>
    <w:rsid w:val="004E08EF"/>
    <w:rsid w:val="004E3378"/>
    <w:rsid w:val="004E3382"/>
    <w:rsid w:val="004E3CF8"/>
    <w:rsid w:val="004E4610"/>
    <w:rsid w:val="004E4FFA"/>
    <w:rsid w:val="004E5153"/>
    <w:rsid w:val="004E61BA"/>
    <w:rsid w:val="004E6CE5"/>
    <w:rsid w:val="004E6E5B"/>
    <w:rsid w:val="004E6F6F"/>
    <w:rsid w:val="004E72AB"/>
    <w:rsid w:val="004F1013"/>
    <w:rsid w:val="004F14D3"/>
    <w:rsid w:val="004F45AE"/>
    <w:rsid w:val="004F5287"/>
    <w:rsid w:val="004F5357"/>
    <w:rsid w:val="004F54CF"/>
    <w:rsid w:val="004F5566"/>
    <w:rsid w:val="004F5C77"/>
    <w:rsid w:val="004F6810"/>
    <w:rsid w:val="004F7550"/>
    <w:rsid w:val="004F7B44"/>
    <w:rsid w:val="00500A46"/>
    <w:rsid w:val="00500BF5"/>
    <w:rsid w:val="005014A6"/>
    <w:rsid w:val="0050192F"/>
    <w:rsid w:val="00502072"/>
    <w:rsid w:val="005030D9"/>
    <w:rsid w:val="00503980"/>
    <w:rsid w:val="00503C70"/>
    <w:rsid w:val="005048E7"/>
    <w:rsid w:val="00505BD2"/>
    <w:rsid w:val="00507E6B"/>
    <w:rsid w:val="00510527"/>
    <w:rsid w:val="00511DF5"/>
    <w:rsid w:val="00511F11"/>
    <w:rsid w:val="00512B40"/>
    <w:rsid w:val="00512DE6"/>
    <w:rsid w:val="005139B8"/>
    <w:rsid w:val="005146C4"/>
    <w:rsid w:val="00514B93"/>
    <w:rsid w:val="00515586"/>
    <w:rsid w:val="00515FDE"/>
    <w:rsid w:val="005170A1"/>
    <w:rsid w:val="00517418"/>
    <w:rsid w:val="00517501"/>
    <w:rsid w:val="00517B9C"/>
    <w:rsid w:val="00520571"/>
    <w:rsid w:val="00521CBC"/>
    <w:rsid w:val="005221FC"/>
    <w:rsid w:val="00522326"/>
    <w:rsid w:val="00522DAA"/>
    <w:rsid w:val="00523F11"/>
    <w:rsid w:val="00524CCC"/>
    <w:rsid w:val="005259B9"/>
    <w:rsid w:val="00525E25"/>
    <w:rsid w:val="00525E9A"/>
    <w:rsid w:val="00526325"/>
    <w:rsid w:val="0052687E"/>
    <w:rsid w:val="005307F4"/>
    <w:rsid w:val="00531369"/>
    <w:rsid w:val="0053170F"/>
    <w:rsid w:val="00531E6A"/>
    <w:rsid w:val="00532CF3"/>
    <w:rsid w:val="00533C56"/>
    <w:rsid w:val="00534DFD"/>
    <w:rsid w:val="0053511F"/>
    <w:rsid w:val="00535470"/>
    <w:rsid w:val="00535CBF"/>
    <w:rsid w:val="005364A3"/>
    <w:rsid w:val="005366B6"/>
    <w:rsid w:val="00536C3C"/>
    <w:rsid w:val="00537079"/>
    <w:rsid w:val="00540A15"/>
    <w:rsid w:val="005411D9"/>
    <w:rsid w:val="00541D18"/>
    <w:rsid w:val="00541EC7"/>
    <w:rsid w:val="005429A4"/>
    <w:rsid w:val="00542A58"/>
    <w:rsid w:val="00542DFE"/>
    <w:rsid w:val="005435A2"/>
    <w:rsid w:val="005436CA"/>
    <w:rsid w:val="00544C93"/>
    <w:rsid w:val="00545375"/>
    <w:rsid w:val="00545A4A"/>
    <w:rsid w:val="00545D4C"/>
    <w:rsid w:val="005463ED"/>
    <w:rsid w:val="005464BB"/>
    <w:rsid w:val="00546597"/>
    <w:rsid w:val="00546F03"/>
    <w:rsid w:val="00547620"/>
    <w:rsid w:val="0054772A"/>
    <w:rsid w:val="005479B0"/>
    <w:rsid w:val="005479C8"/>
    <w:rsid w:val="005506A4"/>
    <w:rsid w:val="00550765"/>
    <w:rsid w:val="00550E6D"/>
    <w:rsid w:val="00551282"/>
    <w:rsid w:val="00551932"/>
    <w:rsid w:val="00551C5D"/>
    <w:rsid w:val="0055218A"/>
    <w:rsid w:val="0055353C"/>
    <w:rsid w:val="00554563"/>
    <w:rsid w:val="0055516A"/>
    <w:rsid w:val="00555580"/>
    <w:rsid w:val="005557BE"/>
    <w:rsid w:val="00556500"/>
    <w:rsid w:val="00556B88"/>
    <w:rsid w:val="00556F42"/>
    <w:rsid w:val="00557AE6"/>
    <w:rsid w:val="00560E66"/>
    <w:rsid w:val="0056157B"/>
    <w:rsid w:val="00561978"/>
    <w:rsid w:val="00561FAD"/>
    <w:rsid w:val="005620A4"/>
    <w:rsid w:val="00562111"/>
    <w:rsid w:val="005623C2"/>
    <w:rsid w:val="0056252C"/>
    <w:rsid w:val="00562C18"/>
    <w:rsid w:val="0056336B"/>
    <w:rsid w:val="00563795"/>
    <w:rsid w:val="00564737"/>
    <w:rsid w:val="005648AF"/>
    <w:rsid w:val="00564BC6"/>
    <w:rsid w:val="00565465"/>
    <w:rsid w:val="00565CBA"/>
    <w:rsid w:val="00566A36"/>
    <w:rsid w:val="00567619"/>
    <w:rsid w:val="0056795D"/>
    <w:rsid w:val="00567F9B"/>
    <w:rsid w:val="00570289"/>
    <w:rsid w:val="005702C4"/>
    <w:rsid w:val="005707B1"/>
    <w:rsid w:val="00570AB7"/>
    <w:rsid w:val="00570B14"/>
    <w:rsid w:val="0057149E"/>
    <w:rsid w:val="005724F6"/>
    <w:rsid w:val="00572534"/>
    <w:rsid w:val="00572556"/>
    <w:rsid w:val="00572B20"/>
    <w:rsid w:val="00572F37"/>
    <w:rsid w:val="00573AAC"/>
    <w:rsid w:val="00575663"/>
    <w:rsid w:val="0057661D"/>
    <w:rsid w:val="00576B4E"/>
    <w:rsid w:val="00577FA2"/>
    <w:rsid w:val="005804F2"/>
    <w:rsid w:val="00580EF0"/>
    <w:rsid w:val="00581323"/>
    <w:rsid w:val="0058189C"/>
    <w:rsid w:val="0058195D"/>
    <w:rsid w:val="00581967"/>
    <w:rsid w:val="00581E65"/>
    <w:rsid w:val="00581E99"/>
    <w:rsid w:val="005822EB"/>
    <w:rsid w:val="005824E3"/>
    <w:rsid w:val="00582CE6"/>
    <w:rsid w:val="00582F1D"/>
    <w:rsid w:val="005837F8"/>
    <w:rsid w:val="0058398A"/>
    <w:rsid w:val="00584038"/>
    <w:rsid w:val="00584BA7"/>
    <w:rsid w:val="00584CDC"/>
    <w:rsid w:val="00585580"/>
    <w:rsid w:val="00585FAC"/>
    <w:rsid w:val="00586B44"/>
    <w:rsid w:val="00586C4D"/>
    <w:rsid w:val="005871D3"/>
    <w:rsid w:val="00590144"/>
    <w:rsid w:val="00590BCE"/>
    <w:rsid w:val="00590BE5"/>
    <w:rsid w:val="005920DF"/>
    <w:rsid w:val="0059217E"/>
    <w:rsid w:val="00592233"/>
    <w:rsid w:val="00592847"/>
    <w:rsid w:val="00592A48"/>
    <w:rsid w:val="00592E1C"/>
    <w:rsid w:val="00593563"/>
    <w:rsid w:val="00593AAC"/>
    <w:rsid w:val="00594109"/>
    <w:rsid w:val="00594211"/>
    <w:rsid w:val="005952AD"/>
    <w:rsid w:val="00595C05"/>
    <w:rsid w:val="005964B4"/>
    <w:rsid w:val="005965AE"/>
    <w:rsid w:val="00596DAA"/>
    <w:rsid w:val="00596ED0"/>
    <w:rsid w:val="00597079"/>
    <w:rsid w:val="005970BC"/>
    <w:rsid w:val="005978EC"/>
    <w:rsid w:val="005A05E5"/>
    <w:rsid w:val="005A101C"/>
    <w:rsid w:val="005A239F"/>
    <w:rsid w:val="005A26E0"/>
    <w:rsid w:val="005A26F0"/>
    <w:rsid w:val="005A2DDC"/>
    <w:rsid w:val="005A3031"/>
    <w:rsid w:val="005A30F2"/>
    <w:rsid w:val="005A4031"/>
    <w:rsid w:val="005A41CB"/>
    <w:rsid w:val="005A46F9"/>
    <w:rsid w:val="005A4FA1"/>
    <w:rsid w:val="005A51A9"/>
    <w:rsid w:val="005A5A3E"/>
    <w:rsid w:val="005A5BB3"/>
    <w:rsid w:val="005A661D"/>
    <w:rsid w:val="005A6A39"/>
    <w:rsid w:val="005A7521"/>
    <w:rsid w:val="005A76CF"/>
    <w:rsid w:val="005A7B99"/>
    <w:rsid w:val="005B2403"/>
    <w:rsid w:val="005B298B"/>
    <w:rsid w:val="005B47B3"/>
    <w:rsid w:val="005B4961"/>
    <w:rsid w:val="005B4ADD"/>
    <w:rsid w:val="005B4B5C"/>
    <w:rsid w:val="005B4EDF"/>
    <w:rsid w:val="005B53F2"/>
    <w:rsid w:val="005B5603"/>
    <w:rsid w:val="005B5759"/>
    <w:rsid w:val="005B74DF"/>
    <w:rsid w:val="005B7954"/>
    <w:rsid w:val="005C08CE"/>
    <w:rsid w:val="005C1186"/>
    <w:rsid w:val="005C1E7B"/>
    <w:rsid w:val="005C351A"/>
    <w:rsid w:val="005C3BF5"/>
    <w:rsid w:val="005C4CE7"/>
    <w:rsid w:val="005C4E96"/>
    <w:rsid w:val="005C5974"/>
    <w:rsid w:val="005C5A36"/>
    <w:rsid w:val="005C60C7"/>
    <w:rsid w:val="005C67AE"/>
    <w:rsid w:val="005C69E7"/>
    <w:rsid w:val="005C7F8E"/>
    <w:rsid w:val="005D0BD9"/>
    <w:rsid w:val="005D1033"/>
    <w:rsid w:val="005D13EB"/>
    <w:rsid w:val="005D1657"/>
    <w:rsid w:val="005D1A2B"/>
    <w:rsid w:val="005D1CC8"/>
    <w:rsid w:val="005D1DD9"/>
    <w:rsid w:val="005D2B1C"/>
    <w:rsid w:val="005D2C1A"/>
    <w:rsid w:val="005D33DF"/>
    <w:rsid w:val="005D35D2"/>
    <w:rsid w:val="005D3C3A"/>
    <w:rsid w:val="005D3F2D"/>
    <w:rsid w:val="005D4BDA"/>
    <w:rsid w:val="005D6650"/>
    <w:rsid w:val="005D6F80"/>
    <w:rsid w:val="005D7B0F"/>
    <w:rsid w:val="005E0B82"/>
    <w:rsid w:val="005E18C1"/>
    <w:rsid w:val="005E1F84"/>
    <w:rsid w:val="005E207F"/>
    <w:rsid w:val="005E21EC"/>
    <w:rsid w:val="005E2418"/>
    <w:rsid w:val="005E2EA5"/>
    <w:rsid w:val="005E4F15"/>
    <w:rsid w:val="005E5896"/>
    <w:rsid w:val="005E5EBD"/>
    <w:rsid w:val="005E62C9"/>
    <w:rsid w:val="005E6407"/>
    <w:rsid w:val="005E6684"/>
    <w:rsid w:val="005E6C60"/>
    <w:rsid w:val="005E75B9"/>
    <w:rsid w:val="005E7692"/>
    <w:rsid w:val="005E771D"/>
    <w:rsid w:val="005F02D6"/>
    <w:rsid w:val="005F0865"/>
    <w:rsid w:val="005F0DC7"/>
    <w:rsid w:val="005F105A"/>
    <w:rsid w:val="005F1498"/>
    <w:rsid w:val="005F21E5"/>
    <w:rsid w:val="005F3404"/>
    <w:rsid w:val="005F3F1C"/>
    <w:rsid w:val="005F4383"/>
    <w:rsid w:val="005F49C8"/>
    <w:rsid w:val="005F4A73"/>
    <w:rsid w:val="005F4AB7"/>
    <w:rsid w:val="005F4C88"/>
    <w:rsid w:val="006002D4"/>
    <w:rsid w:val="0060032E"/>
    <w:rsid w:val="00600F87"/>
    <w:rsid w:val="00600FA2"/>
    <w:rsid w:val="006012CC"/>
    <w:rsid w:val="0060149E"/>
    <w:rsid w:val="006028AC"/>
    <w:rsid w:val="00602B26"/>
    <w:rsid w:val="00602FCC"/>
    <w:rsid w:val="0060390B"/>
    <w:rsid w:val="00603E8A"/>
    <w:rsid w:val="0060473F"/>
    <w:rsid w:val="00604EE4"/>
    <w:rsid w:val="00605067"/>
    <w:rsid w:val="00605B1E"/>
    <w:rsid w:val="00605E68"/>
    <w:rsid w:val="00606037"/>
    <w:rsid w:val="00606228"/>
    <w:rsid w:val="006066B6"/>
    <w:rsid w:val="00606E24"/>
    <w:rsid w:val="00607118"/>
    <w:rsid w:val="0060748B"/>
    <w:rsid w:val="00610991"/>
    <w:rsid w:val="00610B3B"/>
    <w:rsid w:val="00610FB1"/>
    <w:rsid w:val="006110C4"/>
    <w:rsid w:val="006111A3"/>
    <w:rsid w:val="006117A8"/>
    <w:rsid w:val="00611803"/>
    <w:rsid w:val="006119B4"/>
    <w:rsid w:val="00612200"/>
    <w:rsid w:val="006125DC"/>
    <w:rsid w:val="00612D41"/>
    <w:rsid w:val="00613294"/>
    <w:rsid w:val="00613604"/>
    <w:rsid w:val="00613939"/>
    <w:rsid w:val="00613AAD"/>
    <w:rsid w:val="00614675"/>
    <w:rsid w:val="00614BF4"/>
    <w:rsid w:val="00614FBD"/>
    <w:rsid w:val="0061733D"/>
    <w:rsid w:val="00620CE5"/>
    <w:rsid w:val="00621613"/>
    <w:rsid w:val="00623207"/>
    <w:rsid w:val="00623824"/>
    <w:rsid w:val="0062384F"/>
    <w:rsid w:val="00624178"/>
    <w:rsid w:val="00624973"/>
    <w:rsid w:val="00624EBE"/>
    <w:rsid w:val="00624F6C"/>
    <w:rsid w:val="006254AE"/>
    <w:rsid w:val="006254F5"/>
    <w:rsid w:val="0062563C"/>
    <w:rsid w:val="00625D1E"/>
    <w:rsid w:val="00626772"/>
    <w:rsid w:val="00627A5E"/>
    <w:rsid w:val="006305A0"/>
    <w:rsid w:val="00630A6B"/>
    <w:rsid w:val="00631317"/>
    <w:rsid w:val="006314BB"/>
    <w:rsid w:val="00631CD6"/>
    <w:rsid w:val="00632612"/>
    <w:rsid w:val="00633B3C"/>
    <w:rsid w:val="00633F50"/>
    <w:rsid w:val="00634198"/>
    <w:rsid w:val="00634783"/>
    <w:rsid w:val="00634A29"/>
    <w:rsid w:val="00634FA9"/>
    <w:rsid w:val="0063548D"/>
    <w:rsid w:val="00636457"/>
    <w:rsid w:val="006369FF"/>
    <w:rsid w:val="00636D81"/>
    <w:rsid w:val="0063759F"/>
    <w:rsid w:val="00637A78"/>
    <w:rsid w:val="00640856"/>
    <w:rsid w:val="00641091"/>
    <w:rsid w:val="006412BE"/>
    <w:rsid w:val="006413B8"/>
    <w:rsid w:val="00641A89"/>
    <w:rsid w:val="006425F3"/>
    <w:rsid w:val="006438FE"/>
    <w:rsid w:val="00643BA7"/>
    <w:rsid w:val="00643FF5"/>
    <w:rsid w:val="0064457F"/>
    <w:rsid w:val="00645264"/>
    <w:rsid w:val="00645AE4"/>
    <w:rsid w:val="00645D7F"/>
    <w:rsid w:val="00645DA7"/>
    <w:rsid w:val="00646D1A"/>
    <w:rsid w:val="006473C0"/>
    <w:rsid w:val="006473FB"/>
    <w:rsid w:val="0065084D"/>
    <w:rsid w:val="006509DB"/>
    <w:rsid w:val="006510FA"/>
    <w:rsid w:val="00651B41"/>
    <w:rsid w:val="00651C3F"/>
    <w:rsid w:val="0065285D"/>
    <w:rsid w:val="00652CDA"/>
    <w:rsid w:val="00653058"/>
    <w:rsid w:val="006530DE"/>
    <w:rsid w:val="00653119"/>
    <w:rsid w:val="006534B1"/>
    <w:rsid w:val="00653827"/>
    <w:rsid w:val="00654B4B"/>
    <w:rsid w:val="00655A11"/>
    <w:rsid w:val="00656ADD"/>
    <w:rsid w:val="00657ED7"/>
    <w:rsid w:val="00657F7F"/>
    <w:rsid w:val="00661028"/>
    <w:rsid w:val="006610A9"/>
    <w:rsid w:val="00661992"/>
    <w:rsid w:val="00661CA9"/>
    <w:rsid w:val="0066205C"/>
    <w:rsid w:val="00662628"/>
    <w:rsid w:val="00663248"/>
    <w:rsid w:val="00663512"/>
    <w:rsid w:val="00663548"/>
    <w:rsid w:val="00663DA6"/>
    <w:rsid w:val="00664638"/>
    <w:rsid w:val="006656BE"/>
    <w:rsid w:val="00666DE9"/>
    <w:rsid w:val="00666EBA"/>
    <w:rsid w:val="00667043"/>
    <w:rsid w:val="00667126"/>
    <w:rsid w:val="00670291"/>
    <w:rsid w:val="0067068C"/>
    <w:rsid w:val="0067089D"/>
    <w:rsid w:val="00670BEA"/>
    <w:rsid w:val="0067152A"/>
    <w:rsid w:val="00672566"/>
    <w:rsid w:val="006725FD"/>
    <w:rsid w:val="00673053"/>
    <w:rsid w:val="00674612"/>
    <w:rsid w:val="00674A3E"/>
    <w:rsid w:val="00674DAF"/>
    <w:rsid w:val="00674F22"/>
    <w:rsid w:val="00675610"/>
    <w:rsid w:val="00675804"/>
    <w:rsid w:val="00675C12"/>
    <w:rsid w:val="0067732B"/>
    <w:rsid w:val="00677D20"/>
    <w:rsid w:val="006800D7"/>
    <w:rsid w:val="0068040D"/>
    <w:rsid w:val="00681EAB"/>
    <w:rsid w:val="00683718"/>
    <w:rsid w:val="00683C98"/>
    <w:rsid w:val="0068402C"/>
    <w:rsid w:val="00684E25"/>
    <w:rsid w:val="00685258"/>
    <w:rsid w:val="00685A15"/>
    <w:rsid w:val="00685BBB"/>
    <w:rsid w:val="00686336"/>
    <w:rsid w:val="006871D4"/>
    <w:rsid w:val="00690827"/>
    <w:rsid w:val="00690A07"/>
    <w:rsid w:val="006914E5"/>
    <w:rsid w:val="0069160E"/>
    <w:rsid w:val="00691D87"/>
    <w:rsid w:val="00692356"/>
    <w:rsid w:val="0069250F"/>
    <w:rsid w:val="006928DC"/>
    <w:rsid w:val="00693440"/>
    <w:rsid w:val="00693E6A"/>
    <w:rsid w:val="0069498E"/>
    <w:rsid w:val="00694BCE"/>
    <w:rsid w:val="00694FBD"/>
    <w:rsid w:val="00695D75"/>
    <w:rsid w:val="00696C47"/>
    <w:rsid w:val="00696F13"/>
    <w:rsid w:val="0069799A"/>
    <w:rsid w:val="006A03BA"/>
    <w:rsid w:val="006A1951"/>
    <w:rsid w:val="006A2074"/>
    <w:rsid w:val="006A244C"/>
    <w:rsid w:val="006A2936"/>
    <w:rsid w:val="006A3677"/>
    <w:rsid w:val="006A3703"/>
    <w:rsid w:val="006A4393"/>
    <w:rsid w:val="006A4940"/>
    <w:rsid w:val="006A56C2"/>
    <w:rsid w:val="006A58A6"/>
    <w:rsid w:val="006A597E"/>
    <w:rsid w:val="006A67F3"/>
    <w:rsid w:val="006A69BE"/>
    <w:rsid w:val="006A70FA"/>
    <w:rsid w:val="006A7422"/>
    <w:rsid w:val="006A7A2F"/>
    <w:rsid w:val="006B07D0"/>
    <w:rsid w:val="006B0A6B"/>
    <w:rsid w:val="006B10BF"/>
    <w:rsid w:val="006B151E"/>
    <w:rsid w:val="006B1D5D"/>
    <w:rsid w:val="006B26FA"/>
    <w:rsid w:val="006B2BE6"/>
    <w:rsid w:val="006B2DF3"/>
    <w:rsid w:val="006B316A"/>
    <w:rsid w:val="006B4515"/>
    <w:rsid w:val="006B5218"/>
    <w:rsid w:val="006B5703"/>
    <w:rsid w:val="006B5D0F"/>
    <w:rsid w:val="006B5DDE"/>
    <w:rsid w:val="006B60BC"/>
    <w:rsid w:val="006B707D"/>
    <w:rsid w:val="006B70AA"/>
    <w:rsid w:val="006B7D06"/>
    <w:rsid w:val="006B7D36"/>
    <w:rsid w:val="006C33F8"/>
    <w:rsid w:val="006C3571"/>
    <w:rsid w:val="006C3DEA"/>
    <w:rsid w:val="006C4572"/>
    <w:rsid w:val="006C49B1"/>
    <w:rsid w:val="006C4F98"/>
    <w:rsid w:val="006C5BB8"/>
    <w:rsid w:val="006C6302"/>
    <w:rsid w:val="006C6C33"/>
    <w:rsid w:val="006C6F00"/>
    <w:rsid w:val="006C708C"/>
    <w:rsid w:val="006C777F"/>
    <w:rsid w:val="006C7DBA"/>
    <w:rsid w:val="006D0132"/>
    <w:rsid w:val="006D024E"/>
    <w:rsid w:val="006D122F"/>
    <w:rsid w:val="006D1907"/>
    <w:rsid w:val="006D33EF"/>
    <w:rsid w:val="006D37CF"/>
    <w:rsid w:val="006D434D"/>
    <w:rsid w:val="006D44D8"/>
    <w:rsid w:val="006D56B2"/>
    <w:rsid w:val="006D6649"/>
    <w:rsid w:val="006D73DE"/>
    <w:rsid w:val="006E03F9"/>
    <w:rsid w:val="006E0874"/>
    <w:rsid w:val="006E0E3F"/>
    <w:rsid w:val="006E1D66"/>
    <w:rsid w:val="006E1E8C"/>
    <w:rsid w:val="006E26E0"/>
    <w:rsid w:val="006E2B79"/>
    <w:rsid w:val="006E3B0D"/>
    <w:rsid w:val="006E485B"/>
    <w:rsid w:val="006E5833"/>
    <w:rsid w:val="006E7D43"/>
    <w:rsid w:val="006F159C"/>
    <w:rsid w:val="006F21A0"/>
    <w:rsid w:val="006F252B"/>
    <w:rsid w:val="006F2A29"/>
    <w:rsid w:val="006F2BC5"/>
    <w:rsid w:val="006F2FC4"/>
    <w:rsid w:val="006F30D7"/>
    <w:rsid w:val="006F3177"/>
    <w:rsid w:val="006F3344"/>
    <w:rsid w:val="006F3839"/>
    <w:rsid w:val="006F4094"/>
    <w:rsid w:val="006F4319"/>
    <w:rsid w:val="006F45EC"/>
    <w:rsid w:val="006F4753"/>
    <w:rsid w:val="006F4F24"/>
    <w:rsid w:val="006F59C4"/>
    <w:rsid w:val="006F5DCC"/>
    <w:rsid w:val="006F63D0"/>
    <w:rsid w:val="006F672F"/>
    <w:rsid w:val="006F6817"/>
    <w:rsid w:val="006F6BCB"/>
    <w:rsid w:val="00700416"/>
    <w:rsid w:val="00700EA8"/>
    <w:rsid w:val="0070160A"/>
    <w:rsid w:val="00701863"/>
    <w:rsid w:val="00702807"/>
    <w:rsid w:val="00702ECF"/>
    <w:rsid w:val="00703028"/>
    <w:rsid w:val="007038CC"/>
    <w:rsid w:val="00703E5E"/>
    <w:rsid w:val="007044D8"/>
    <w:rsid w:val="00704B52"/>
    <w:rsid w:val="00705056"/>
    <w:rsid w:val="0070651A"/>
    <w:rsid w:val="007069C0"/>
    <w:rsid w:val="00706B06"/>
    <w:rsid w:val="00707269"/>
    <w:rsid w:val="00710158"/>
    <w:rsid w:val="007102EF"/>
    <w:rsid w:val="00710FEB"/>
    <w:rsid w:val="0071250A"/>
    <w:rsid w:val="00712B1F"/>
    <w:rsid w:val="0071309F"/>
    <w:rsid w:val="00713CA1"/>
    <w:rsid w:val="0071437D"/>
    <w:rsid w:val="00714B1B"/>
    <w:rsid w:val="00714E33"/>
    <w:rsid w:val="007156BE"/>
    <w:rsid w:val="007156DE"/>
    <w:rsid w:val="00715759"/>
    <w:rsid w:val="00715C8B"/>
    <w:rsid w:val="00715F57"/>
    <w:rsid w:val="00716510"/>
    <w:rsid w:val="007166BF"/>
    <w:rsid w:val="007167FA"/>
    <w:rsid w:val="00717A61"/>
    <w:rsid w:val="00717B55"/>
    <w:rsid w:val="0072003A"/>
    <w:rsid w:val="00721201"/>
    <w:rsid w:val="00721BF7"/>
    <w:rsid w:val="007221C7"/>
    <w:rsid w:val="00722736"/>
    <w:rsid w:val="00722F21"/>
    <w:rsid w:val="00723434"/>
    <w:rsid w:val="007239FF"/>
    <w:rsid w:val="00723CBC"/>
    <w:rsid w:val="0072429F"/>
    <w:rsid w:val="00725203"/>
    <w:rsid w:val="00725423"/>
    <w:rsid w:val="0072564A"/>
    <w:rsid w:val="00725DBF"/>
    <w:rsid w:val="00725E9F"/>
    <w:rsid w:val="007268E8"/>
    <w:rsid w:val="00727576"/>
    <w:rsid w:val="007277DC"/>
    <w:rsid w:val="00730309"/>
    <w:rsid w:val="00730AC3"/>
    <w:rsid w:val="00730BCC"/>
    <w:rsid w:val="00730CBA"/>
    <w:rsid w:val="00730DF3"/>
    <w:rsid w:val="00731FDF"/>
    <w:rsid w:val="0073200E"/>
    <w:rsid w:val="00732527"/>
    <w:rsid w:val="0073265C"/>
    <w:rsid w:val="007329D0"/>
    <w:rsid w:val="00732CA4"/>
    <w:rsid w:val="00732CDF"/>
    <w:rsid w:val="0073335F"/>
    <w:rsid w:val="007336F8"/>
    <w:rsid w:val="0073396C"/>
    <w:rsid w:val="00734085"/>
    <w:rsid w:val="007344E3"/>
    <w:rsid w:val="00735286"/>
    <w:rsid w:val="00735547"/>
    <w:rsid w:val="00735DBD"/>
    <w:rsid w:val="0073636B"/>
    <w:rsid w:val="00736B86"/>
    <w:rsid w:val="0073718A"/>
    <w:rsid w:val="00737197"/>
    <w:rsid w:val="00737939"/>
    <w:rsid w:val="00737E68"/>
    <w:rsid w:val="00737EBA"/>
    <w:rsid w:val="007408BB"/>
    <w:rsid w:val="007411E0"/>
    <w:rsid w:val="0074184B"/>
    <w:rsid w:val="00742552"/>
    <w:rsid w:val="0074286C"/>
    <w:rsid w:val="007432DA"/>
    <w:rsid w:val="00743586"/>
    <w:rsid w:val="00744047"/>
    <w:rsid w:val="00744323"/>
    <w:rsid w:val="00744DD2"/>
    <w:rsid w:val="00744DD9"/>
    <w:rsid w:val="00745363"/>
    <w:rsid w:val="0074538C"/>
    <w:rsid w:val="00746207"/>
    <w:rsid w:val="0074711B"/>
    <w:rsid w:val="00747919"/>
    <w:rsid w:val="00747C42"/>
    <w:rsid w:val="00750291"/>
    <w:rsid w:val="00750AC6"/>
    <w:rsid w:val="007514B5"/>
    <w:rsid w:val="0075187A"/>
    <w:rsid w:val="00751EC4"/>
    <w:rsid w:val="007525A4"/>
    <w:rsid w:val="00752AEC"/>
    <w:rsid w:val="007536F0"/>
    <w:rsid w:val="00753745"/>
    <w:rsid w:val="00753FB4"/>
    <w:rsid w:val="00754A92"/>
    <w:rsid w:val="00754F32"/>
    <w:rsid w:val="00755612"/>
    <w:rsid w:val="00755CDE"/>
    <w:rsid w:val="007570A8"/>
    <w:rsid w:val="007573C9"/>
    <w:rsid w:val="0076079D"/>
    <w:rsid w:val="00760874"/>
    <w:rsid w:val="0076179D"/>
    <w:rsid w:val="00761E82"/>
    <w:rsid w:val="0076203B"/>
    <w:rsid w:val="0076207F"/>
    <w:rsid w:val="00762349"/>
    <w:rsid w:val="00763684"/>
    <w:rsid w:val="007640AB"/>
    <w:rsid w:val="007643ED"/>
    <w:rsid w:val="0076590F"/>
    <w:rsid w:val="00765E3E"/>
    <w:rsid w:val="0076697F"/>
    <w:rsid w:val="0076748F"/>
    <w:rsid w:val="00767AA5"/>
    <w:rsid w:val="007704DD"/>
    <w:rsid w:val="007707BC"/>
    <w:rsid w:val="007711A9"/>
    <w:rsid w:val="00772E95"/>
    <w:rsid w:val="00772EAE"/>
    <w:rsid w:val="00773AD5"/>
    <w:rsid w:val="00773B82"/>
    <w:rsid w:val="00773DA2"/>
    <w:rsid w:val="00773F4D"/>
    <w:rsid w:val="00773FAA"/>
    <w:rsid w:val="00774E3C"/>
    <w:rsid w:val="0077586E"/>
    <w:rsid w:val="007768E3"/>
    <w:rsid w:val="007773DD"/>
    <w:rsid w:val="00777AE5"/>
    <w:rsid w:val="00780106"/>
    <w:rsid w:val="007801E3"/>
    <w:rsid w:val="007802D8"/>
    <w:rsid w:val="007819E1"/>
    <w:rsid w:val="00782036"/>
    <w:rsid w:val="0078221A"/>
    <w:rsid w:val="007823D6"/>
    <w:rsid w:val="0078281C"/>
    <w:rsid w:val="007855B3"/>
    <w:rsid w:val="007861FA"/>
    <w:rsid w:val="00786A06"/>
    <w:rsid w:val="00787037"/>
    <w:rsid w:val="00787187"/>
    <w:rsid w:val="007871CA"/>
    <w:rsid w:val="00787BA8"/>
    <w:rsid w:val="00787C3F"/>
    <w:rsid w:val="00787DB5"/>
    <w:rsid w:val="007910EA"/>
    <w:rsid w:val="007916AF"/>
    <w:rsid w:val="007916F1"/>
    <w:rsid w:val="00791C78"/>
    <w:rsid w:val="007920BC"/>
    <w:rsid w:val="007936D8"/>
    <w:rsid w:val="00794154"/>
    <w:rsid w:val="00794978"/>
    <w:rsid w:val="00795EB5"/>
    <w:rsid w:val="00796BBB"/>
    <w:rsid w:val="007973F5"/>
    <w:rsid w:val="007977E4"/>
    <w:rsid w:val="007A0E1C"/>
    <w:rsid w:val="007A1524"/>
    <w:rsid w:val="007A24D0"/>
    <w:rsid w:val="007A2551"/>
    <w:rsid w:val="007A2A87"/>
    <w:rsid w:val="007A2A9F"/>
    <w:rsid w:val="007A2D12"/>
    <w:rsid w:val="007A30F7"/>
    <w:rsid w:val="007A32EC"/>
    <w:rsid w:val="007A3630"/>
    <w:rsid w:val="007A3F32"/>
    <w:rsid w:val="007A5786"/>
    <w:rsid w:val="007A6DCC"/>
    <w:rsid w:val="007A729C"/>
    <w:rsid w:val="007A7428"/>
    <w:rsid w:val="007A744F"/>
    <w:rsid w:val="007B00DC"/>
    <w:rsid w:val="007B0FD4"/>
    <w:rsid w:val="007B1377"/>
    <w:rsid w:val="007B1708"/>
    <w:rsid w:val="007B1E35"/>
    <w:rsid w:val="007B35EB"/>
    <w:rsid w:val="007B3D2B"/>
    <w:rsid w:val="007B3D5B"/>
    <w:rsid w:val="007B4293"/>
    <w:rsid w:val="007B45BE"/>
    <w:rsid w:val="007B4C93"/>
    <w:rsid w:val="007B50C0"/>
    <w:rsid w:val="007B50D9"/>
    <w:rsid w:val="007B5333"/>
    <w:rsid w:val="007B5508"/>
    <w:rsid w:val="007B5BCE"/>
    <w:rsid w:val="007B6118"/>
    <w:rsid w:val="007B6CFB"/>
    <w:rsid w:val="007B746D"/>
    <w:rsid w:val="007C0AAB"/>
    <w:rsid w:val="007C10AD"/>
    <w:rsid w:val="007C1298"/>
    <w:rsid w:val="007C14CD"/>
    <w:rsid w:val="007C1F35"/>
    <w:rsid w:val="007C2294"/>
    <w:rsid w:val="007C2620"/>
    <w:rsid w:val="007C2A59"/>
    <w:rsid w:val="007C3A4D"/>
    <w:rsid w:val="007C458D"/>
    <w:rsid w:val="007C4F61"/>
    <w:rsid w:val="007C4F9E"/>
    <w:rsid w:val="007C6478"/>
    <w:rsid w:val="007C7428"/>
    <w:rsid w:val="007D095D"/>
    <w:rsid w:val="007D09B5"/>
    <w:rsid w:val="007D10D3"/>
    <w:rsid w:val="007D1522"/>
    <w:rsid w:val="007D1E39"/>
    <w:rsid w:val="007D24CB"/>
    <w:rsid w:val="007D2663"/>
    <w:rsid w:val="007D2AFA"/>
    <w:rsid w:val="007D2E5A"/>
    <w:rsid w:val="007D2E74"/>
    <w:rsid w:val="007D37D3"/>
    <w:rsid w:val="007D41C1"/>
    <w:rsid w:val="007D4275"/>
    <w:rsid w:val="007D51A8"/>
    <w:rsid w:val="007D5332"/>
    <w:rsid w:val="007D5756"/>
    <w:rsid w:val="007D580C"/>
    <w:rsid w:val="007D5C51"/>
    <w:rsid w:val="007D63F0"/>
    <w:rsid w:val="007D687B"/>
    <w:rsid w:val="007D6DAC"/>
    <w:rsid w:val="007D799B"/>
    <w:rsid w:val="007E0D49"/>
    <w:rsid w:val="007E1901"/>
    <w:rsid w:val="007E20C1"/>
    <w:rsid w:val="007E307B"/>
    <w:rsid w:val="007E37F8"/>
    <w:rsid w:val="007E4DFA"/>
    <w:rsid w:val="007E4F1E"/>
    <w:rsid w:val="007E525A"/>
    <w:rsid w:val="007E56BB"/>
    <w:rsid w:val="007E594F"/>
    <w:rsid w:val="007E5BEA"/>
    <w:rsid w:val="007E5D46"/>
    <w:rsid w:val="007E5D59"/>
    <w:rsid w:val="007E6084"/>
    <w:rsid w:val="007E6249"/>
    <w:rsid w:val="007E6A6C"/>
    <w:rsid w:val="007E72AA"/>
    <w:rsid w:val="007E769C"/>
    <w:rsid w:val="007E7EFF"/>
    <w:rsid w:val="007F0136"/>
    <w:rsid w:val="007F0279"/>
    <w:rsid w:val="007F06B1"/>
    <w:rsid w:val="007F0B61"/>
    <w:rsid w:val="007F0CBE"/>
    <w:rsid w:val="007F1155"/>
    <w:rsid w:val="007F11A7"/>
    <w:rsid w:val="007F1603"/>
    <w:rsid w:val="007F1A43"/>
    <w:rsid w:val="007F21F6"/>
    <w:rsid w:val="007F2277"/>
    <w:rsid w:val="007F2D16"/>
    <w:rsid w:val="007F4993"/>
    <w:rsid w:val="007F4E1F"/>
    <w:rsid w:val="007F558B"/>
    <w:rsid w:val="007F7015"/>
    <w:rsid w:val="007F77A4"/>
    <w:rsid w:val="007F780D"/>
    <w:rsid w:val="00800675"/>
    <w:rsid w:val="008010E4"/>
    <w:rsid w:val="00801E00"/>
    <w:rsid w:val="00802190"/>
    <w:rsid w:val="008023A7"/>
    <w:rsid w:val="0080275A"/>
    <w:rsid w:val="008029C5"/>
    <w:rsid w:val="0080317F"/>
    <w:rsid w:val="0080373E"/>
    <w:rsid w:val="00804649"/>
    <w:rsid w:val="00804A7D"/>
    <w:rsid w:val="00804D33"/>
    <w:rsid w:val="008050A3"/>
    <w:rsid w:val="008055C8"/>
    <w:rsid w:val="00805FBC"/>
    <w:rsid w:val="00806025"/>
    <w:rsid w:val="00806A8F"/>
    <w:rsid w:val="00807954"/>
    <w:rsid w:val="00807D24"/>
    <w:rsid w:val="0081065D"/>
    <w:rsid w:val="00810B1A"/>
    <w:rsid w:val="00810CDB"/>
    <w:rsid w:val="008111E7"/>
    <w:rsid w:val="0081124C"/>
    <w:rsid w:val="00811422"/>
    <w:rsid w:val="00811C4A"/>
    <w:rsid w:val="00812A60"/>
    <w:rsid w:val="00812DDE"/>
    <w:rsid w:val="00813197"/>
    <w:rsid w:val="008134F4"/>
    <w:rsid w:val="008136FA"/>
    <w:rsid w:val="00814E1E"/>
    <w:rsid w:val="008155C5"/>
    <w:rsid w:val="0081601E"/>
    <w:rsid w:val="008166DA"/>
    <w:rsid w:val="00817BF0"/>
    <w:rsid w:val="00817D36"/>
    <w:rsid w:val="0082062D"/>
    <w:rsid w:val="00821BCC"/>
    <w:rsid w:val="008223C1"/>
    <w:rsid w:val="008224E9"/>
    <w:rsid w:val="00823455"/>
    <w:rsid w:val="0082356B"/>
    <w:rsid w:val="00823A44"/>
    <w:rsid w:val="00824023"/>
    <w:rsid w:val="00824612"/>
    <w:rsid w:val="00824A35"/>
    <w:rsid w:val="008255A9"/>
    <w:rsid w:val="008255B0"/>
    <w:rsid w:val="00825B01"/>
    <w:rsid w:val="00825C6D"/>
    <w:rsid w:val="00825FAA"/>
    <w:rsid w:val="00826844"/>
    <w:rsid w:val="00826FFE"/>
    <w:rsid w:val="00827324"/>
    <w:rsid w:val="00827AA3"/>
    <w:rsid w:val="00830831"/>
    <w:rsid w:val="00830C73"/>
    <w:rsid w:val="00832A8B"/>
    <w:rsid w:val="00832E8F"/>
    <w:rsid w:val="00832F9A"/>
    <w:rsid w:val="0083302D"/>
    <w:rsid w:val="00833BDA"/>
    <w:rsid w:val="00833D9E"/>
    <w:rsid w:val="00835A62"/>
    <w:rsid w:val="00835A64"/>
    <w:rsid w:val="00835A6C"/>
    <w:rsid w:val="00835BDC"/>
    <w:rsid w:val="00836471"/>
    <w:rsid w:val="0083711C"/>
    <w:rsid w:val="00837C23"/>
    <w:rsid w:val="00840335"/>
    <w:rsid w:val="008404AE"/>
    <w:rsid w:val="00840C65"/>
    <w:rsid w:val="00840E34"/>
    <w:rsid w:val="00840EB4"/>
    <w:rsid w:val="00841275"/>
    <w:rsid w:val="00841A25"/>
    <w:rsid w:val="00841C38"/>
    <w:rsid w:val="00841EBD"/>
    <w:rsid w:val="00842636"/>
    <w:rsid w:val="00843CE9"/>
    <w:rsid w:val="00844974"/>
    <w:rsid w:val="00844AFE"/>
    <w:rsid w:val="00844D80"/>
    <w:rsid w:val="00845126"/>
    <w:rsid w:val="008452A4"/>
    <w:rsid w:val="00845E02"/>
    <w:rsid w:val="00845F6B"/>
    <w:rsid w:val="0084635A"/>
    <w:rsid w:val="00846EDE"/>
    <w:rsid w:val="008475EC"/>
    <w:rsid w:val="00847A11"/>
    <w:rsid w:val="00850566"/>
    <w:rsid w:val="00851373"/>
    <w:rsid w:val="00851AE5"/>
    <w:rsid w:val="008529AF"/>
    <w:rsid w:val="00852D09"/>
    <w:rsid w:val="00852D5F"/>
    <w:rsid w:val="008531EF"/>
    <w:rsid w:val="0085339F"/>
    <w:rsid w:val="008535BC"/>
    <w:rsid w:val="0085360B"/>
    <w:rsid w:val="00853C54"/>
    <w:rsid w:val="00853CF0"/>
    <w:rsid w:val="00854191"/>
    <w:rsid w:val="00854AD9"/>
    <w:rsid w:val="00856234"/>
    <w:rsid w:val="00856A4A"/>
    <w:rsid w:val="00856C55"/>
    <w:rsid w:val="008575E0"/>
    <w:rsid w:val="00857FD7"/>
    <w:rsid w:val="008606CA"/>
    <w:rsid w:val="00860AF3"/>
    <w:rsid w:val="00860E24"/>
    <w:rsid w:val="00861C39"/>
    <w:rsid w:val="008627AB"/>
    <w:rsid w:val="0086315E"/>
    <w:rsid w:val="008636F1"/>
    <w:rsid w:val="00863AB8"/>
    <w:rsid w:val="00863DCB"/>
    <w:rsid w:val="00863F4E"/>
    <w:rsid w:val="00864BA1"/>
    <w:rsid w:val="00865FC1"/>
    <w:rsid w:val="00866529"/>
    <w:rsid w:val="00866757"/>
    <w:rsid w:val="00866B88"/>
    <w:rsid w:val="0086752E"/>
    <w:rsid w:val="00870BA0"/>
    <w:rsid w:val="00870F15"/>
    <w:rsid w:val="00870F8E"/>
    <w:rsid w:val="00872531"/>
    <w:rsid w:val="00872F92"/>
    <w:rsid w:val="00873F2F"/>
    <w:rsid w:val="00874208"/>
    <w:rsid w:val="008745BF"/>
    <w:rsid w:val="008753A5"/>
    <w:rsid w:val="00875600"/>
    <w:rsid w:val="00875891"/>
    <w:rsid w:val="00875DE2"/>
    <w:rsid w:val="0087615E"/>
    <w:rsid w:val="008763AC"/>
    <w:rsid w:val="008763FE"/>
    <w:rsid w:val="008764C3"/>
    <w:rsid w:val="0087719F"/>
    <w:rsid w:val="00877609"/>
    <w:rsid w:val="00877A55"/>
    <w:rsid w:val="008807D2"/>
    <w:rsid w:val="00880E39"/>
    <w:rsid w:val="008810B4"/>
    <w:rsid w:val="00882009"/>
    <w:rsid w:val="008826BE"/>
    <w:rsid w:val="00884A6A"/>
    <w:rsid w:val="00885534"/>
    <w:rsid w:val="008856CA"/>
    <w:rsid w:val="00885954"/>
    <w:rsid w:val="00885AA8"/>
    <w:rsid w:val="0088657B"/>
    <w:rsid w:val="00886E3D"/>
    <w:rsid w:val="0088793B"/>
    <w:rsid w:val="008902D9"/>
    <w:rsid w:val="0089059D"/>
    <w:rsid w:val="00891B90"/>
    <w:rsid w:val="00891EBF"/>
    <w:rsid w:val="00893016"/>
    <w:rsid w:val="00893862"/>
    <w:rsid w:val="00893909"/>
    <w:rsid w:val="00893B54"/>
    <w:rsid w:val="0089434B"/>
    <w:rsid w:val="00894FB4"/>
    <w:rsid w:val="00894FD5"/>
    <w:rsid w:val="00895541"/>
    <w:rsid w:val="00895577"/>
    <w:rsid w:val="00895F29"/>
    <w:rsid w:val="008961CE"/>
    <w:rsid w:val="008A00DC"/>
    <w:rsid w:val="008A0725"/>
    <w:rsid w:val="008A09DC"/>
    <w:rsid w:val="008A0A53"/>
    <w:rsid w:val="008A0B6E"/>
    <w:rsid w:val="008A0DAD"/>
    <w:rsid w:val="008A27E2"/>
    <w:rsid w:val="008A2951"/>
    <w:rsid w:val="008A2D6B"/>
    <w:rsid w:val="008A32DC"/>
    <w:rsid w:val="008A3712"/>
    <w:rsid w:val="008A4245"/>
    <w:rsid w:val="008A434A"/>
    <w:rsid w:val="008A5387"/>
    <w:rsid w:val="008A5904"/>
    <w:rsid w:val="008A5AF7"/>
    <w:rsid w:val="008A5D4A"/>
    <w:rsid w:val="008A60E2"/>
    <w:rsid w:val="008A632A"/>
    <w:rsid w:val="008A6871"/>
    <w:rsid w:val="008A6F2B"/>
    <w:rsid w:val="008A72C8"/>
    <w:rsid w:val="008A78E3"/>
    <w:rsid w:val="008A7C87"/>
    <w:rsid w:val="008B07BB"/>
    <w:rsid w:val="008B09E0"/>
    <w:rsid w:val="008B1527"/>
    <w:rsid w:val="008B1774"/>
    <w:rsid w:val="008B1A8A"/>
    <w:rsid w:val="008B1EAB"/>
    <w:rsid w:val="008B334A"/>
    <w:rsid w:val="008B36A0"/>
    <w:rsid w:val="008B3DDC"/>
    <w:rsid w:val="008B41B0"/>
    <w:rsid w:val="008B5071"/>
    <w:rsid w:val="008B5819"/>
    <w:rsid w:val="008B5D62"/>
    <w:rsid w:val="008B6384"/>
    <w:rsid w:val="008B63FE"/>
    <w:rsid w:val="008B6839"/>
    <w:rsid w:val="008B68A3"/>
    <w:rsid w:val="008B7E48"/>
    <w:rsid w:val="008C04AB"/>
    <w:rsid w:val="008C073A"/>
    <w:rsid w:val="008C0770"/>
    <w:rsid w:val="008C0CED"/>
    <w:rsid w:val="008C186D"/>
    <w:rsid w:val="008C1AFA"/>
    <w:rsid w:val="008C22DB"/>
    <w:rsid w:val="008C3D59"/>
    <w:rsid w:val="008C409B"/>
    <w:rsid w:val="008C40D5"/>
    <w:rsid w:val="008C457C"/>
    <w:rsid w:val="008C4AB2"/>
    <w:rsid w:val="008C4F9C"/>
    <w:rsid w:val="008C545E"/>
    <w:rsid w:val="008C599A"/>
    <w:rsid w:val="008C624E"/>
    <w:rsid w:val="008C688A"/>
    <w:rsid w:val="008D0095"/>
    <w:rsid w:val="008D0204"/>
    <w:rsid w:val="008D05CC"/>
    <w:rsid w:val="008D09BE"/>
    <w:rsid w:val="008D0F49"/>
    <w:rsid w:val="008D18BC"/>
    <w:rsid w:val="008D21F8"/>
    <w:rsid w:val="008D2B44"/>
    <w:rsid w:val="008D30B1"/>
    <w:rsid w:val="008D360F"/>
    <w:rsid w:val="008D42BB"/>
    <w:rsid w:val="008D55C4"/>
    <w:rsid w:val="008D5C54"/>
    <w:rsid w:val="008D62D0"/>
    <w:rsid w:val="008D775F"/>
    <w:rsid w:val="008E0D82"/>
    <w:rsid w:val="008E1055"/>
    <w:rsid w:val="008E137A"/>
    <w:rsid w:val="008E1990"/>
    <w:rsid w:val="008E1E2A"/>
    <w:rsid w:val="008E2163"/>
    <w:rsid w:val="008E24B1"/>
    <w:rsid w:val="008E2A99"/>
    <w:rsid w:val="008E313C"/>
    <w:rsid w:val="008E3A47"/>
    <w:rsid w:val="008E4162"/>
    <w:rsid w:val="008E41CF"/>
    <w:rsid w:val="008E4DF7"/>
    <w:rsid w:val="008E55A9"/>
    <w:rsid w:val="008E57D3"/>
    <w:rsid w:val="008E5B5A"/>
    <w:rsid w:val="008E6084"/>
    <w:rsid w:val="008E68A6"/>
    <w:rsid w:val="008E718B"/>
    <w:rsid w:val="008E7DC8"/>
    <w:rsid w:val="008F032E"/>
    <w:rsid w:val="008F060B"/>
    <w:rsid w:val="008F0ABC"/>
    <w:rsid w:val="008F101B"/>
    <w:rsid w:val="008F1072"/>
    <w:rsid w:val="008F16A2"/>
    <w:rsid w:val="008F19AE"/>
    <w:rsid w:val="008F2DCE"/>
    <w:rsid w:val="008F49F1"/>
    <w:rsid w:val="008F4FA8"/>
    <w:rsid w:val="008F5BB8"/>
    <w:rsid w:val="008F5F14"/>
    <w:rsid w:val="008F632C"/>
    <w:rsid w:val="008F6A38"/>
    <w:rsid w:val="008F6F1B"/>
    <w:rsid w:val="008F78A5"/>
    <w:rsid w:val="008F7A9A"/>
    <w:rsid w:val="008F7B9F"/>
    <w:rsid w:val="009013B9"/>
    <w:rsid w:val="009018EF"/>
    <w:rsid w:val="00901E9D"/>
    <w:rsid w:val="00902340"/>
    <w:rsid w:val="0090298D"/>
    <w:rsid w:val="00902D79"/>
    <w:rsid w:val="00903C1C"/>
    <w:rsid w:val="00903C30"/>
    <w:rsid w:val="0090507E"/>
    <w:rsid w:val="00905182"/>
    <w:rsid w:val="00905E9B"/>
    <w:rsid w:val="009062C7"/>
    <w:rsid w:val="00906598"/>
    <w:rsid w:val="0091022A"/>
    <w:rsid w:val="00910BC6"/>
    <w:rsid w:val="00911FD2"/>
    <w:rsid w:val="00912463"/>
    <w:rsid w:val="00912650"/>
    <w:rsid w:val="00912E0E"/>
    <w:rsid w:val="009137A6"/>
    <w:rsid w:val="00914A85"/>
    <w:rsid w:val="00914BB0"/>
    <w:rsid w:val="00915274"/>
    <w:rsid w:val="009152B0"/>
    <w:rsid w:val="00915418"/>
    <w:rsid w:val="0091659F"/>
    <w:rsid w:val="0091692C"/>
    <w:rsid w:val="00917528"/>
    <w:rsid w:val="00917FCB"/>
    <w:rsid w:val="00920B78"/>
    <w:rsid w:val="00921982"/>
    <w:rsid w:val="009219CD"/>
    <w:rsid w:val="00921DEE"/>
    <w:rsid w:val="00922A4F"/>
    <w:rsid w:val="00924338"/>
    <w:rsid w:val="009248E6"/>
    <w:rsid w:val="00924B44"/>
    <w:rsid w:val="00925666"/>
    <w:rsid w:val="00925DF3"/>
    <w:rsid w:val="00926394"/>
    <w:rsid w:val="00927CAC"/>
    <w:rsid w:val="00927F8C"/>
    <w:rsid w:val="0093022E"/>
    <w:rsid w:val="00930613"/>
    <w:rsid w:val="0093078C"/>
    <w:rsid w:val="009308F4"/>
    <w:rsid w:val="00931253"/>
    <w:rsid w:val="009323C3"/>
    <w:rsid w:val="0093278C"/>
    <w:rsid w:val="00933753"/>
    <w:rsid w:val="00934B04"/>
    <w:rsid w:val="00934EF9"/>
    <w:rsid w:val="009362AA"/>
    <w:rsid w:val="009369CC"/>
    <w:rsid w:val="00936ADB"/>
    <w:rsid w:val="009413D0"/>
    <w:rsid w:val="00941802"/>
    <w:rsid w:val="00941FFE"/>
    <w:rsid w:val="00942147"/>
    <w:rsid w:val="009436AB"/>
    <w:rsid w:val="00943902"/>
    <w:rsid w:val="009446D4"/>
    <w:rsid w:val="00945072"/>
    <w:rsid w:val="00945C8D"/>
    <w:rsid w:val="00946604"/>
    <w:rsid w:val="00946D56"/>
    <w:rsid w:val="00946FF7"/>
    <w:rsid w:val="00947A88"/>
    <w:rsid w:val="00947ECB"/>
    <w:rsid w:val="009507E6"/>
    <w:rsid w:val="009509C5"/>
    <w:rsid w:val="00950A6E"/>
    <w:rsid w:val="00951800"/>
    <w:rsid w:val="00951EF1"/>
    <w:rsid w:val="00953776"/>
    <w:rsid w:val="009537FF"/>
    <w:rsid w:val="00953952"/>
    <w:rsid w:val="009541E6"/>
    <w:rsid w:val="0095424E"/>
    <w:rsid w:val="009543D2"/>
    <w:rsid w:val="0095454B"/>
    <w:rsid w:val="009555E5"/>
    <w:rsid w:val="00955D80"/>
    <w:rsid w:val="009560C0"/>
    <w:rsid w:val="00956124"/>
    <w:rsid w:val="009561D0"/>
    <w:rsid w:val="0095633A"/>
    <w:rsid w:val="009565D3"/>
    <w:rsid w:val="00956BF3"/>
    <w:rsid w:val="00956CB1"/>
    <w:rsid w:val="00956FCD"/>
    <w:rsid w:val="00957190"/>
    <w:rsid w:val="00957414"/>
    <w:rsid w:val="00957B59"/>
    <w:rsid w:val="0096029F"/>
    <w:rsid w:val="0096143C"/>
    <w:rsid w:val="00961A9D"/>
    <w:rsid w:val="00962877"/>
    <w:rsid w:val="00962D2D"/>
    <w:rsid w:val="009635CD"/>
    <w:rsid w:val="009649AE"/>
    <w:rsid w:val="00964B88"/>
    <w:rsid w:val="009651A0"/>
    <w:rsid w:val="009651A8"/>
    <w:rsid w:val="00965328"/>
    <w:rsid w:val="0096569B"/>
    <w:rsid w:val="00965BFC"/>
    <w:rsid w:val="00965CB2"/>
    <w:rsid w:val="009669C1"/>
    <w:rsid w:val="009671F2"/>
    <w:rsid w:val="009712B8"/>
    <w:rsid w:val="00971B4C"/>
    <w:rsid w:val="009739C4"/>
    <w:rsid w:val="00973C72"/>
    <w:rsid w:val="00973CE9"/>
    <w:rsid w:val="0097461E"/>
    <w:rsid w:val="00974AE5"/>
    <w:rsid w:val="00974CE2"/>
    <w:rsid w:val="00975B04"/>
    <w:rsid w:val="00976607"/>
    <w:rsid w:val="00976B16"/>
    <w:rsid w:val="00976E8C"/>
    <w:rsid w:val="00976F06"/>
    <w:rsid w:val="0097782B"/>
    <w:rsid w:val="00980A13"/>
    <w:rsid w:val="00980B7F"/>
    <w:rsid w:val="00980D62"/>
    <w:rsid w:val="00981112"/>
    <w:rsid w:val="009818C4"/>
    <w:rsid w:val="0098218E"/>
    <w:rsid w:val="009827F0"/>
    <w:rsid w:val="009835AB"/>
    <w:rsid w:val="0098364C"/>
    <w:rsid w:val="00983810"/>
    <w:rsid w:val="00984160"/>
    <w:rsid w:val="00984478"/>
    <w:rsid w:val="009844E9"/>
    <w:rsid w:val="009845C5"/>
    <w:rsid w:val="0098469F"/>
    <w:rsid w:val="00984799"/>
    <w:rsid w:val="00984B6E"/>
    <w:rsid w:val="00985893"/>
    <w:rsid w:val="00985B47"/>
    <w:rsid w:val="00987960"/>
    <w:rsid w:val="00991A04"/>
    <w:rsid w:val="0099207B"/>
    <w:rsid w:val="009922C1"/>
    <w:rsid w:val="00992C22"/>
    <w:rsid w:val="0099362D"/>
    <w:rsid w:val="00994872"/>
    <w:rsid w:val="00995211"/>
    <w:rsid w:val="00996CF8"/>
    <w:rsid w:val="00996D4A"/>
    <w:rsid w:val="009970A1"/>
    <w:rsid w:val="009A0756"/>
    <w:rsid w:val="009A08F8"/>
    <w:rsid w:val="009A1F15"/>
    <w:rsid w:val="009A1F89"/>
    <w:rsid w:val="009A2267"/>
    <w:rsid w:val="009A23C0"/>
    <w:rsid w:val="009A2710"/>
    <w:rsid w:val="009A33B8"/>
    <w:rsid w:val="009A3814"/>
    <w:rsid w:val="009A3B2D"/>
    <w:rsid w:val="009A3BDB"/>
    <w:rsid w:val="009A3C15"/>
    <w:rsid w:val="009A4392"/>
    <w:rsid w:val="009A4B15"/>
    <w:rsid w:val="009A5C23"/>
    <w:rsid w:val="009A6CE8"/>
    <w:rsid w:val="009A6FB1"/>
    <w:rsid w:val="009A753B"/>
    <w:rsid w:val="009A7E7F"/>
    <w:rsid w:val="009B06EF"/>
    <w:rsid w:val="009B0DE3"/>
    <w:rsid w:val="009B0DFF"/>
    <w:rsid w:val="009B109E"/>
    <w:rsid w:val="009B123B"/>
    <w:rsid w:val="009B1BE5"/>
    <w:rsid w:val="009B1FA9"/>
    <w:rsid w:val="009B2609"/>
    <w:rsid w:val="009B3425"/>
    <w:rsid w:val="009B398A"/>
    <w:rsid w:val="009B43ED"/>
    <w:rsid w:val="009B448C"/>
    <w:rsid w:val="009B541E"/>
    <w:rsid w:val="009B5C0B"/>
    <w:rsid w:val="009B60F8"/>
    <w:rsid w:val="009B61DC"/>
    <w:rsid w:val="009B61E0"/>
    <w:rsid w:val="009C06B9"/>
    <w:rsid w:val="009C0A9F"/>
    <w:rsid w:val="009C1DBD"/>
    <w:rsid w:val="009C2554"/>
    <w:rsid w:val="009C26D3"/>
    <w:rsid w:val="009C2824"/>
    <w:rsid w:val="009C35D4"/>
    <w:rsid w:val="009C3740"/>
    <w:rsid w:val="009C3ECB"/>
    <w:rsid w:val="009C415E"/>
    <w:rsid w:val="009C47B6"/>
    <w:rsid w:val="009C47F8"/>
    <w:rsid w:val="009C529A"/>
    <w:rsid w:val="009C534A"/>
    <w:rsid w:val="009C578D"/>
    <w:rsid w:val="009C6977"/>
    <w:rsid w:val="009C6C90"/>
    <w:rsid w:val="009C71AC"/>
    <w:rsid w:val="009C78DB"/>
    <w:rsid w:val="009D023F"/>
    <w:rsid w:val="009D127F"/>
    <w:rsid w:val="009D13C3"/>
    <w:rsid w:val="009D3115"/>
    <w:rsid w:val="009D52A5"/>
    <w:rsid w:val="009D584A"/>
    <w:rsid w:val="009D7BE2"/>
    <w:rsid w:val="009E0571"/>
    <w:rsid w:val="009E0973"/>
    <w:rsid w:val="009E0BF3"/>
    <w:rsid w:val="009E29F0"/>
    <w:rsid w:val="009E2A30"/>
    <w:rsid w:val="009E3870"/>
    <w:rsid w:val="009E5561"/>
    <w:rsid w:val="009E5672"/>
    <w:rsid w:val="009E6064"/>
    <w:rsid w:val="009E62F4"/>
    <w:rsid w:val="009E67E2"/>
    <w:rsid w:val="009E69C0"/>
    <w:rsid w:val="009E6CCA"/>
    <w:rsid w:val="009E7113"/>
    <w:rsid w:val="009E7505"/>
    <w:rsid w:val="009E7593"/>
    <w:rsid w:val="009E79FE"/>
    <w:rsid w:val="009E7D56"/>
    <w:rsid w:val="009F0119"/>
    <w:rsid w:val="009F036A"/>
    <w:rsid w:val="009F0408"/>
    <w:rsid w:val="009F1AE9"/>
    <w:rsid w:val="009F22BE"/>
    <w:rsid w:val="009F3080"/>
    <w:rsid w:val="009F350C"/>
    <w:rsid w:val="009F35C2"/>
    <w:rsid w:val="009F4828"/>
    <w:rsid w:val="009F497A"/>
    <w:rsid w:val="009F5875"/>
    <w:rsid w:val="009F5E75"/>
    <w:rsid w:val="009F6043"/>
    <w:rsid w:val="009F6693"/>
    <w:rsid w:val="009F7227"/>
    <w:rsid w:val="009F729F"/>
    <w:rsid w:val="009F78E1"/>
    <w:rsid w:val="009F7904"/>
    <w:rsid w:val="009F7F15"/>
    <w:rsid w:val="00A00000"/>
    <w:rsid w:val="00A0023F"/>
    <w:rsid w:val="00A00414"/>
    <w:rsid w:val="00A00571"/>
    <w:rsid w:val="00A00C79"/>
    <w:rsid w:val="00A00FEB"/>
    <w:rsid w:val="00A01484"/>
    <w:rsid w:val="00A0148A"/>
    <w:rsid w:val="00A01C92"/>
    <w:rsid w:val="00A02236"/>
    <w:rsid w:val="00A02BF4"/>
    <w:rsid w:val="00A03755"/>
    <w:rsid w:val="00A037FD"/>
    <w:rsid w:val="00A0382C"/>
    <w:rsid w:val="00A03B17"/>
    <w:rsid w:val="00A05F14"/>
    <w:rsid w:val="00A06718"/>
    <w:rsid w:val="00A067F4"/>
    <w:rsid w:val="00A07543"/>
    <w:rsid w:val="00A07A60"/>
    <w:rsid w:val="00A07D2A"/>
    <w:rsid w:val="00A07D87"/>
    <w:rsid w:val="00A1163A"/>
    <w:rsid w:val="00A11B87"/>
    <w:rsid w:val="00A12B14"/>
    <w:rsid w:val="00A12CB6"/>
    <w:rsid w:val="00A13152"/>
    <w:rsid w:val="00A1335E"/>
    <w:rsid w:val="00A1466C"/>
    <w:rsid w:val="00A15088"/>
    <w:rsid w:val="00A16622"/>
    <w:rsid w:val="00A16DE2"/>
    <w:rsid w:val="00A1787C"/>
    <w:rsid w:val="00A17B16"/>
    <w:rsid w:val="00A204B8"/>
    <w:rsid w:val="00A20BAB"/>
    <w:rsid w:val="00A21284"/>
    <w:rsid w:val="00A2164A"/>
    <w:rsid w:val="00A225B5"/>
    <w:rsid w:val="00A2265C"/>
    <w:rsid w:val="00A2314D"/>
    <w:rsid w:val="00A2399B"/>
    <w:rsid w:val="00A2400B"/>
    <w:rsid w:val="00A24822"/>
    <w:rsid w:val="00A248E4"/>
    <w:rsid w:val="00A25A70"/>
    <w:rsid w:val="00A269DC"/>
    <w:rsid w:val="00A27683"/>
    <w:rsid w:val="00A27F14"/>
    <w:rsid w:val="00A31687"/>
    <w:rsid w:val="00A32146"/>
    <w:rsid w:val="00A3241C"/>
    <w:rsid w:val="00A32BC6"/>
    <w:rsid w:val="00A3380C"/>
    <w:rsid w:val="00A33B3F"/>
    <w:rsid w:val="00A33EF7"/>
    <w:rsid w:val="00A359B2"/>
    <w:rsid w:val="00A360F4"/>
    <w:rsid w:val="00A37A9E"/>
    <w:rsid w:val="00A37EFB"/>
    <w:rsid w:val="00A40368"/>
    <w:rsid w:val="00A4094D"/>
    <w:rsid w:val="00A40B30"/>
    <w:rsid w:val="00A40BE5"/>
    <w:rsid w:val="00A40ECE"/>
    <w:rsid w:val="00A4105C"/>
    <w:rsid w:val="00A4125B"/>
    <w:rsid w:val="00A4130B"/>
    <w:rsid w:val="00A4218F"/>
    <w:rsid w:val="00A4263A"/>
    <w:rsid w:val="00A42797"/>
    <w:rsid w:val="00A42BE1"/>
    <w:rsid w:val="00A43306"/>
    <w:rsid w:val="00A43F0A"/>
    <w:rsid w:val="00A4415F"/>
    <w:rsid w:val="00A4422B"/>
    <w:rsid w:val="00A449AA"/>
    <w:rsid w:val="00A44B5E"/>
    <w:rsid w:val="00A4510F"/>
    <w:rsid w:val="00A45B31"/>
    <w:rsid w:val="00A45D94"/>
    <w:rsid w:val="00A45E45"/>
    <w:rsid w:val="00A46334"/>
    <w:rsid w:val="00A501A5"/>
    <w:rsid w:val="00A50CC6"/>
    <w:rsid w:val="00A51982"/>
    <w:rsid w:val="00A51C6D"/>
    <w:rsid w:val="00A51EB8"/>
    <w:rsid w:val="00A5338A"/>
    <w:rsid w:val="00A55961"/>
    <w:rsid w:val="00A5631A"/>
    <w:rsid w:val="00A56608"/>
    <w:rsid w:val="00A56EE4"/>
    <w:rsid w:val="00A570FA"/>
    <w:rsid w:val="00A57196"/>
    <w:rsid w:val="00A601E6"/>
    <w:rsid w:val="00A60580"/>
    <w:rsid w:val="00A60B86"/>
    <w:rsid w:val="00A61EA1"/>
    <w:rsid w:val="00A622BC"/>
    <w:rsid w:val="00A62FE8"/>
    <w:rsid w:val="00A63014"/>
    <w:rsid w:val="00A63989"/>
    <w:rsid w:val="00A64A7B"/>
    <w:rsid w:val="00A64B0A"/>
    <w:rsid w:val="00A64CF5"/>
    <w:rsid w:val="00A64F18"/>
    <w:rsid w:val="00A654C9"/>
    <w:rsid w:val="00A65A58"/>
    <w:rsid w:val="00A65EE1"/>
    <w:rsid w:val="00A66038"/>
    <w:rsid w:val="00A66912"/>
    <w:rsid w:val="00A67140"/>
    <w:rsid w:val="00A67248"/>
    <w:rsid w:val="00A70309"/>
    <w:rsid w:val="00A704BB"/>
    <w:rsid w:val="00A71748"/>
    <w:rsid w:val="00A71876"/>
    <w:rsid w:val="00A727DF"/>
    <w:rsid w:val="00A74A12"/>
    <w:rsid w:val="00A75097"/>
    <w:rsid w:val="00A752CB"/>
    <w:rsid w:val="00A75767"/>
    <w:rsid w:val="00A75DBA"/>
    <w:rsid w:val="00A7652E"/>
    <w:rsid w:val="00A80281"/>
    <w:rsid w:val="00A80506"/>
    <w:rsid w:val="00A80F35"/>
    <w:rsid w:val="00A827C6"/>
    <w:rsid w:val="00A82851"/>
    <w:rsid w:val="00A84238"/>
    <w:rsid w:val="00A84B67"/>
    <w:rsid w:val="00A8558F"/>
    <w:rsid w:val="00A86B0B"/>
    <w:rsid w:val="00A86C09"/>
    <w:rsid w:val="00A86CB6"/>
    <w:rsid w:val="00A86DFB"/>
    <w:rsid w:val="00A86E7B"/>
    <w:rsid w:val="00A90971"/>
    <w:rsid w:val="00A90EC5"/>
    <w:rsid w:val="00A90EEE"/>
    <w:rsid w:val="00A91012"/>
    <w:rsid w:val="00A915EE"/>
    <w:rsid w:val="00A9282D"/>
    <w:rsid w:val="00A93AB4"/>
    <w:rsid w:val="00A93EAD"/>
    <w:rsid w:val="00A9449E"/>
    <w:rsid w:val="00A944AF"/>
    <w:rsid w:val="00A94930"/>
    <w:rsid w:val="00A949D8"/>
    <w:rsid w:val="00A96806"/>
    <w:rsid w:val="00A968FA"/>
    <w:rsid w:val="00A9761E"/>
    <w:rsid w:val="00A9795A"/>
    <w:rsid w:val="00AA0ABC"/>
    <w:rsid w:val="00AA0D63"/>
    <w:rsid w:val="00AA0F4C"/>
    <w:rsid w:val="00AA0F6E"/>
    <w:rsid w:val="00AA1118"/>
    <w:rsid w:val="00AA2723"/>
    <w:rsid w:val="00AA33E0"/>
    <w:rsid w:val="00AA412B"/>
    <w:rsid w:val="00AA4891"/>
    <w:rsid w:val="00AA4A56"/>
    <w:rsid w:val="00AA52F0"/>
    <w:rsid w:val="00AA5354"/>
    <w:rsid w:val="00AA58E3"/>
    <w:rsid w:val="00AA6129"/>
    <w:rsid w:val="00AA6134"/>
    <w:rsid w:val="00AA645F"/>
    <w:rsid w:val="00AA7A92"/>
    <w:rsid w:val="00AA7C2F"/>
    <w:rsid w:val="00AB010F"/>
    <w:rsid w:val="00AB0464"/>
    <w:rsid w:val="00AB10F4"/>
    <w:rsid w:val="00AB21CE"/>
    <w:rsid w:val="00AB30C1"/>
    <w:rsid w:val="00AB371A"/>
    <w:rsid w:val="00AB3CBA"/>
    <w:rsid w:val="00AB438B"/>
    <w:rsid w:val="00AB468F"/>
    <w:rsid w:val="00AB4B2D"/>
    <w:rsid w:val="00AB5312"/>
    <w:rsid w:val="00AB5707"/>
    <w:rsid w:val="00AB60C4"/>
    <w:rsid w:val="00AB64FC"/>
    <w:rsid w:val="00AB6AD0"/>
    <w:rsid w:val="00AB7E8C"/>
    <w:rsid w:val="00AC0BCE"/>
    <w:rsid w:val="00AC213E"/>
    <w:rsid w:val="00AC2753"/>
    <w:rsid w:val="00AC279B"/>
    <w:rsid w:val="00AC2858"/>
    <w:rsid w:val="00AC28CA"/>
    <w:rsid w:val="00AC2ABD"/>
    <w:rsid w:val="00AC3551"/>
    <w:rsid w:val="00AC393A"/>
    <w:rsid w:val="00AC3C09"/>
    <w:rsid w:val="00AC3F5B"/>
    <w:rsid w:val="00AC42FE"/>
    <w:rsid w:val="00AC624C"/>
    <w:rsid w:val="00AC69F8"/>
    <w:rsid w:val="00AC716E"/>
    <w:rsid w:val="00AC7E43"/>
    <w:rsid w:val="00AD03A4"/>
    <w:rsid w:val="00AD0AA3"/>
    <w:rsid w:val="00AD0D00"/>
    <w:rsid w:val="00AD0EBB"/>
    <w:rsid w:val="00AD0FF0"/>
    <w:rsid w:val="00AD16C7"/>
    <w:rsid w:val="00AD1B59"/>
    <w:rsid w:val="00AD2AB9"/>
    <w:rsid w:val="00AD2BE4"/>
    <w:rsid w:val="00AD3278"/>
    <w:rsid w:val="00AD3282"/>
    <w:rsid w:val="00AD37F6"/>
    <w:rsid w:val="00AD42D0"/>
    <w:rsid w:val="00AD4FD3"/>
    <w:rsid w:val="00AD5405"/>
    <w:rsid w:val="00AD565F"/>
    <w:rsid w:val="00AD59BC"/>
    <w:rsid w:val="00AD5CA1"/>
    <w:rsid w:val="00AD60D8"/>
    <w:rsid w:val="00AD6782"/>
    <w:rsid w:val="00AD6CEE"/>
    <w:rsid w:val="00AD7C4E"/>
    <w:rsid w:val="00AD7CEE"/>
    <w:rsid w:val="00AD7EEB"/>
    <w:rsid w:val="00AE00E9"/>
    <w:rsid w:val="00AE0D43"/>
    <w:rsid w:val="00AE14F6"/>
    <w:rsid w:val="00AE207D"/>
    <w:rsid w:val="00AE36F4"/>
    <w:rsid w:val="00AE3E6D"/>
    <w:rsid w:val="00AE47A9"/>
    <w:rsid w:val="00AE4E98"/>
    <w:rsid w:val="00AE5CFA"/>
    <w:rsid w:val="00AE5E73"/>
    <w:rsid w:val="00AE5FE5"/>
    <w:rsid w:val="00AE61E0"/>
    <w:rsid w:val="00AE6291"/>
    <w:rsid w:val="00AE638D"/>
    <w:rsid w:val="00AE6C52"/>
    <w:rsid w:val="00AE7353"/>
    <w:rsid w:val="00AE774F"/>
    <w:rsid w:val="00AE7E10"/>
    <w:rsid w:val="00AF0C32"/>
    <w:rsid w:val="00AF2AF3"/>
    <w:rsid w:val="00AF3F33"/>
    <w:rsid w:val="00AF3F40"/>
    <w:rsid w:val="00AF4967"/>
    <w:rsid w:val="00AF4D3D"/>
    <w:rsid w:val="00AF6B05"/>
    <w:rsid w:val="00AF7CFC"/>
    <w:rsid w:val="00AF7F84"/>
    <w:rsid w:val="00B001F5"/>
    <w:rsid w:val="00B00CD4"/>
    <w:rsid w:val="00B01229"/>
    <w:rsid w:val="00B01977"/>
    <w:rsid w:val="00B01C0D"/>
    <w:rsid w:val="00B0294C"/>
    <w:rsid w:val="00B02B89"/>
    <w:rsid w:val="00B0313E"/>
    <w:rsid w:val="00B03187"/>
    <w:rsid w:val="00B03379"/>
    <w:rsid w:val="00B03BD3"/>
    <w:rsid w:val="00B04C82"/>
    <w:rsid w:val="00B051AE"/>
    <w:rsid w:val="00B05760"/>
    <w:rsid w:val="00B05903"/>
    <w:rsid w:val="00B06CAF"/>
    <w:rsid w:val="00B06CBC"/>
    <w:rsid w:val="00B06DCC"/>
    <w:rsid w:val="00B06DEF"/>
    <w:rsid w:val="00B070C7"/>
    <w:rsid w:val="00B10CA6"/>
    <w:rsid w:val="00B10DDF"/>
    <w:rsid w:val="00B110F2"/>
    <w:rsid w:val="00B11AE7"/>
    <w:rsid w:val="00B11D8F"/>
    <w:rsid w:val="00B121F7"/>
    <w:rsid w:val="00B12472"/>
    <w:rsid w:val="00B12A0E"/>
    <w:rsid w:val="00B12AF8"/>
    <w:rsid w:val="00B12B19"/>
    <w:rsid w:val="00B12F2C"/>
    <w:rsid w:val="00B13E92"/>
    <w:rsid w:val="00B14A33"/>
    <w:rsid w:val="00B14F58"/>
    <w:rsid w:val="00B14F91"/>
    <w:rsid w:val="00B1584D"/>
    <w:rsid w:val="00B15CE2"/>
    <w:rsid w:val="00B15E51"/>
    <w:rsid w:val="00B15E5A"/>
    <w:rsid w:val="00B16EE3"/>
    <w:rsid w:val="00B1782E"/>
    <w:rsid w:val="00B17BF7"/>
    <w:rsid w:val="00B20623"/>
    <w:rsid w:val="00B20719"/>
    <w:rsid w:val="00B2105E"/>
    <w:rsid w:val="00B212D2"/>
    <w:rsid w:val="00B2137F"/>
    <w:rsid w:val="00B214F6"/>
    <w:rsid w:val="00B219B2"/>
    <w:rsid w:val="00B21EA2"/>
    <w:rsid w:val="00B229F9"/>
    <w:rsid w:val="00B22B37"/>
    <w:rsid w:val="00B22C35"/>
    <w:rsid w:val="00B2395C"/>
    <w:rsid w:val="00B23E5B"/>
    <w:rsid w:val="00B246A6"/>
    <w:rsid w:val="00B24B3C"/>
    <w:rsid w:val="00B25B45"/>
    <w:rsid w:val="00B25C37"/>
    <w:rsid w:val="00B26EF1"/>
    <w:rsid w:val="00B30AEB"/>
    <w:rsid w:val="00B30B8F"/>
    <w:rsid w:val="00B30D44"/>
    <w:rsid w:val="00B3103C"/>
    <w:rsid w:val="00B31270"/>
    <w:rsid w:val="00B3135B"/>
    <w:rsid w:val="00B31BF0"/>
    <w:rsid w:val="00B31D9F"/>
    <w:rsid w:val="00B3214A"/>
    <w:rsid w:val="00B32867"/>
    <w:rsid w:val="00B332AD"/>
    <w:rsid w:val="00B34259"/>
    <w:rsid w:val="00B34D2A"/>
    <w:rsid w:val="00B35037"/>
    <w:rsid w:val="00B35390"/>
    <w:rsid w:val="00B354C9"/>
    <w:rsid w:val="00B35E60"/>
    <w:rsid w:val="00B3617C"/>
    <w:rsid w:val="00B3633F"/>
    <w:rsid w:val="00B3797C"/>
    <w:rsid w:val="00B40006"/>
    <w:rsid w:val="00B4008A"/>
    <w:rsid w:val="00B4055E"/>
    <w:rsid w:val="00B40B49"/>
    <w:rsid w:val="00B40DA3"/>
    <w:rsid w:val="00B4138A"/>
    <w:rsid w:val="00B418D6"/>
    <w:rsid w:val="00B418DF"/>
    <w:rsid w:val="00B41F6A"/>
    <w:rsid w:val="00B42BF5"/>
    <w:rsid w:val="00B43820"/>
    <w:rsid w:val="00B43909"/>
    <w:rsid w:val="00B43CC8"/>
    <w:rsid w:val="00B44AE6"/>
    <w:rsid w:val="00B45277"/>
    <w:rsid w:val="00B452FC"/>
    <w:rsid w:val="00B4646B"/>
    <w:rsid w:val="00B50B53"/>
    <w:rsid w:val="00B50F45"/>
    <w:rsid w:val="00B516BF"/>
    <w:rsid w:val="00B52C1D"/>
    <w:rsid w:val="00B53191"/>
    <w:rsid w:val="00B53FA5"/>
    <w:rsid w:val="00B54F5A"/>
    <w:rsid w:val="00B557D7"/>
    <w:rsid w:val="00B5690A"/>
    <w:rsid w:val="00B57311"/>
    <w:rsid w:val="00B575AE"/>
    <w:rsid w:val="00B57616"/>
    <w:rsid w:val="00B60C58"/>
    <w:rsid w:val="00B60CAE"/>
    <w:rsid w:val="00B614DA"/>
    <w:rsid w:val="00B61A34"/>
    <w:rsid w:val="00B61DF7"/>
    <w:rsid w:val="00B62E0C"/>
    <w:rsid w:val="00B6310D"/>
    <w:rsid w:val="00B63948"/>
    <w:rsid w:val="00B63B32"/>
    <w:rsid w:val="00B64062"/>
    <w:rsid w:val="00B644C1"/>
    <w:rsid w:val="00B64B33"/>
    <w:rsid w:val="00B64BAE"/>
    <w:rsid w:val="00B650BC"/>
    <w:rsid w:val="00B6540E"/>
    <w:rsid w:val="00B655F0"/>
    <w:rsid w:val="00B65F38"/>
    <w:rsid w:val="00B6606C"/>
    <w:rsid w:val="00B67AB4"/>
    <w:rsid w:val="00B7091B"/>
    <w:rsid w:val="00B70FA5"/>
    <w:rsid w:val="00B712D4"/>
    <w:rsid w:val="00B71928"/>
    <w:rsid w:val="00B71D2D"/>
    <w:rsid w:val="00B73365"/>
    <w:rsid w:val="00B734BC"/>
    <w:rsid w:val="00B73F45"/>
    <w:rsid w:val="00B74297"/>
    <w:rsid w:val="00B742F5"/>
    <w:rsid w:val="00B74B6B"/>
    <w:rsid w:val="00B74CC3"/>
    <w:rsid w:val="00B755FF"/>
    <w:rsid w:val="00B76455"/>
    <w:rsid w:val="00B7691F"/>
    <w:rsid w:val="00B76BEE"/>
    <w:rsid w:val="00B77F82"/>
    <w:rsid w:val="00B80FA5"/>
    <w:rsid w:val="00B817CB"/>
    <w:rsid w:val="00B8203B"/>
    <w:rsid w:val="00B82302"/>
    <w:rsid w:val="00B82684"/>
    <w:rsid w:val="00B83701"/>
    <w:rsid w:val="00B83B12"/>
    <w:rsid w:val="00B83CE4"/>
    <w:rsid w:val="00B84FB2"/>
    <w:rsid w:val="00B85140"/>
    <w:rsid w:val="00B853F5"/>
    <w:rsid w:val="00B8642A"/>
    <w:rsid w:val="00B86457"/>
    <w:rsid w:val="00B86AAB"/>
    <w:rsid w:val="00B86CD7"/>
    <w:rsid w:val="00B878C6"/>
    <w:rsid w:val="00B87A0D"/>
    <w:rsid w:val="00B87BE6"/>
    <w:rsid w:val="00B90108"/>
    <w:rsid w:val="00B90498"/>
    <w:rsid w:val="00B904AF"/>
    <w:rsid w:val="00B91432"/>
    <w:rsid w:val="00B919D3"/>
    <w:rsid w:val="00B91A1F"/>
    <w:rsid w:val="00B91C06"/>
    <w:rsid w:val="00B920E8"/>
    <w:rsid w:val="00B92645"/>
    <w:rsid w:val="00B9279E"/>
    <w:rsid w:val="00B92A4D"/>
    <w:rsid w:val="00B92CC3"/>
    <w:rsid w:val="00B92E58"/>
    <w:rsid w:val="00B94057"/>
    <w:rsid w:val="00B94DB8"/>
    <w:rsid w:val="00B9528E"/>
    <w:rsid w:val="00B95733"/>
    <w:rsid w:val="00B95CA6"/>
    <w:rsid w:val="00B96860"/>
    <w:rsid w:val="00B96888"/>
    <w:rsid w:val="00B973B0"/>
    <w:rsid w:val="00B97A85"/>
    <w:rsid w:val="00B97CBA"/>
    <w:rsid w:val="00B97F8C"/>
    <w:rsid w:val="00BA062B"/>
    <w:rsid w:val="00BA1D56"/>
    <w:rsid w:val="00BA1D89"/>
    <w:rsid w:val="00BA29C9"/>
    <w:rsid w:val="00BA3337"/>
    <w:rsid w:val="00BA33ED"/>
    <w:rsid w:val="00BA4A4A"/>
    <w:rsid w:val="00BA4E97"/>
    <w:rsid w:val="00BA50A9"/>
    <w:rsid w:val="00BA51C0"/>
    <w:rsid w:val="00BA51F8"/>
    <w:rsid w:val="00BA5229"/>
    <w:rsid w:val="00BA5DC9"/>
    <w:rsid w:val="00BA64C9"/>
    <w:rsid w:val="00BA64E6"/>
    <w:rsid w:val="00BA64EF"/>
    <w:rsid w:val="00BA6F43"/>
    <w:rsid w:val="00BA71A3"/>
    <w:rsid w:val="00BA75D7"/>
    <w:rsid w:val="00BA789B"/>
    <w:rsid w:val="00BB015B"/>
    <w:rsid w:val="00BB114D"/>
    <w:rsid w:val="00BB2569"/>
    <w:rsid w:val="00BB283B"/>
    <w:rsid w:val="00BB2DA6"/>
    <w:rsid w:val="00BB4481"/>
    <w:rsid w:val="00BB460A"/>
    <w:rsid w:val="00BB4D3E"/>
    <w:rsid w:val="00BB5435"/>
    <w:rsid w:val="00BB582D"/>
    <w:rsid w:val="00BB5AD4"/>
    <w:rsid w:val="00BB5F0F"/>
    <w:rsid w:val="00BB671F"/>
    <w:rsid w:val="00BB67DA"/>
    <w:rsid w:val="00BB6B6E"/>
    <w:rsid w:val="00BB6D5B"/>
    <w:rsid w:val="00BB6F95"/>
    <w:rsid w:val="00BB74E0"/>
    <w:rsid w:val="00BB7621"/>
    <w:rsid w:val="00BB7643"/>
    <w:rsid w:val="00BB7F21"/>
    <w:rsid w:val="00BC18F7"/>
    <w:rsid w:val="00BC1A00"/>
    <w:rsid w:val="00BC2243"/>
    <w:rsid w:val="00BC2705"/>
    <w:rsid w:val="00BC2763"/>
    <w:rsid w:val="00BC2946"/>
    <w:rsid w:val="00BC3C62"/>
    <w:rsid w:val="00BC5957"/>
    <w:rsid w:val="00BC5A44"/>
    <w:rsid w:val="00BC5CBC"/>
    <w:rsid w:val="00BC61AE"/>
    <w:rsid w:val="00BC6596"/>
    <w:rsid w:val="00BC675D"/>
    <w:rsid w:val="00BC6799"/>
    <w:rsid w:val="00BC6CBE"/>
    <w:rsid w:val="00BC7044"/>
    <w:rsid w:val="00BC72B4"/>
    <w:rsid w:val="00BC74F0"/>
    <w:rsid w:val="00BD0002"/>
    <w:rsid w:val="00BD13CA"/>
    <w:rsid w:val="00BD244D"/>
    <w:rsid w:val="00BD2467"/>
    <w:rsid w:val="00BD2826"/>
    <w:rsid w:val="00BD2CCF"/>
    <w:rsid w:val="00BD31BC"/>
    <w:rsid w:val="00BD3308"/>
    <w:rsid w:val="00BD3A68"/>
    <w:rsid w:val="00BD4854"/>
    <w:rsid w:val="00BD551A"/>
    <w:rsid w:val="00BD6514"/>
    <w:rsid w:val="00BD6537"/>
    <w:rsid w:val="00BD6793"/>
    <w:rsid w:val="00BD6B61"/>
    <w:rsid w:val="00BD724D"/>
    <w:rsid w:val="00BD7263"/>
    <w:rsid w:val="00BE0BC7"/>
    <w:rsid w:val="00BE0CEB"/>
    <w:rsid w:val="00BE1630"/>
    <w:rsid w:val="00BE2096"/>
    <w:rsid w:val="00BE26B0"/>
    <w:rsid w:val="00BE2CBC"/>
    <w:rsid w:val="00BE2FF2"/>
    <w:rsid w:val="00BE3B2B"/>
    <w:rsid w:val="00BE4560"/>
    <w:rsid w:val="00BE4E70"/>
    <w:rsid w:val="00BE533A"/>
    <w:rsid w:val="00BE5502"/>
    <w:rsid w:val="00BE5F98"/>
    <w:rsid w:val="00BE6C3E"/>
    <w:rsid w:val="00BE6EE0"/>
    <w:rsid w:val="00BE7813"/>
    <w:rsid w:val="00BF0705"/>
    <w:rsid w:val="00BF1D94"/>
    <w:rsid w:val="00BF1F13"/>
    <w:rsid w:val="00BF23C2"/>
    <w:rsid w:val="00BF29B7"/>
    <w:rsid w:val="00BF2B3C"/>
    <w:rsid w:val="00BF3A99"/>
    <w:rsid w:val="00BF4941"/>
    <w:rsid w:val="00BF4ADB"/>
    <w:rsid w:val="00BF5962"/>
    <w:rsid w:val="00BF5A43"/>
    <w:rsid w:val="00BF610D"/>
    <w:rsid w:val="00BF6AC3"/>
    <w:rsid w:val="00BF6E5E"/>
    <w:rsid w:val="00BF74FF"/>
    <w:rsid w:val="00BF7BB2"/>
    <w:rsid w:val="00BF7BF6"/>
    <w:rsid w:val="00BF7FE4"/>
    <w:rsid w:val="00C00486"/>
    <w:rsid w:val="00C00973"/>
    <w:rsid w:val="00C00EE5"/>
    <w:rsid w:val="00C0125E"/>
    <w:rsid w:val="00C012E9"/>
    <w:rsid w:val="00C01313"/>
    <w:rsid w:val="00C0221D"/>
    <w:rsid w:val="00C0264E"/>
    <w:rsid w:val="00C026B4"/>
    <w:rsid w:val="00C026E0"/>
    <w:rsid w:val="00C02EB3"/>
    <w:rsid w:val="00C0372F"/>
    <w:rsid w:val="00C043E3"/>
    <w:rsid w:val="00C044F2"/>
    <w:rsid w:val="00C05021"/>
    <w:rsid w:val="00C051A3"/>
    <w:rsid w:val="00C053BB"/>
    <w:rsid w:val="00C059EC"/>
    <w:rsid w:val="00C066CF"/>
    <w:rsid w:val="00C07037"/>
    <w:rsid w:val="00C07168"/>
    <w:rsid w:val="00C07617"/>
    <w:rsid w:val="00C100E0"/>
    <w:rsid w:val="00C10148"/>
    <w:rsid w:val="00C10215"/>
    <w:rsid w:val="00C102A5"/>
    <w:rsid w:val="00C11B77"/>
    <w:rsid w:val="00C11BA2"/>
    <w:rsid w:val="00C11F6B"/>
    <w:rsid w:val="00C120AD"/>
    <w:rsid w:val="00C12B53"/>
    <w:rsid w:val="00C12ED7"/>
    <w:rsid w:val="00C1394C"/>
    <w:rsid w:val="00C14BFA"/>
    <w:rsid w:val="00C15222"/>
    <w:rsid w:val="00C17123"/>
    <w:rsid w:val="00C1724D"/>
    <w:rsid w:val="00C176CC"/>
    <w:rsid w:val="00C17845"/>
    <w:rsid w:val="00C17B79"/>
    <w:rsid w:val="00C17E87"/>
    <w:rsid w:val="00C2095D"/>
    <w:rsid w:val="00C209E9"/>
    <w:rsid w:val="00C20D64"/>
    <w:rsid w:val="00C21D18"/>
    <w:rsid w:val="00C21F62"/>
    <w:rsid w:val="00C2379D"/>
    <w:rsid w:val="00C23FEF"/>
    <w:rsid w:val="00C24B71"/>
    <w:rsid w:val="00C2586F"/>
    <w:rsid w:val="00C2652D"/>
    <w:rsid w:val="00C26F7E"/>
    <w:rsid w:val="00C27713"/>
    <w:rsid w:val="00C27931"/>
    <w:rsid w:val="00C27A28"/>
    <w:rsid w:val="00C301E1"/>
    <w:rsid w:val="00C30759"/>
    <w:rsid w:val="00C311D4"/>
    <w:rsid w:val="00C318CE"/>
    <w:rsid w:val="00C338B8"/>
    <w:rsid w:val="00C33ED9"/>
    <w:rsid w:val="00C34751"/>
    <w:rsid w:val="00C34D74"/>
    <w:rsid w:val="00C34E5C"/>
    <w:rsid w:val="00C34FEB"/>
    <w:rsid w:val="00C354E4"/>
    <w:rsid w:val="00C3593A"/>
    <w:rsid w:val="00C35F04"/>
    <w:rsid w:val="00C362CB"/>
    <w:rsid w:val="00C36863"/>
    <w:rsid w:val="00C36A85"/>
    <w:rsid w:val="00C3739B"/>
    <w:rsid w:val="00C40CA2"/>
    <w:rsid w:val="00C40F9D"/>
    <w:rsid w:val="00C40FAB"/>
    <w:rsid w:val="00C41375"/>
    <w:rsid w:val="00C414B5"/>
    <w:rsid w:val="00C41938"/>
    <w:rsid w:val="00C41CBE"/>
    <w:rsid w:val="00C428AE"/>
    <w:rsid w:val="00C42E31"/>
    <w:rsid w:val="00C43ED8"/>
    <w:rsid w:val="00C44041"/>
    <w:rsid w:val="00C441A5"/>
    <w:rsid w:val="00C449C9"/>
    <w:rsid w:val="00C453AF"/>
    <w:rsid w:val="00C45BDF"/>
    <w:rsid w:val="00C46081"/>
    <w:rsid w:val="00C46230"/>
    <w:rsid w:val="00C4706A"/>
    <w:rsid w:val="00C47325"/>
    <w:rsid w:val="00C475B2"/>
    <w:rsid w:val="00C479E8"/>
    <w:rsid w:val="00C508AC"/>
    <w:rsid w:val="00C5163C"/>
    <w:rsid w:val="00C53312"/>
    <w:rsid w:val="00C53D60"/>
    <w:rsid w:val="00C540D9"/>
    <w:rsid w:val="00C55177"/>
    <w:rsid w:val="00C60479"/>
    <w:rsid w:val="00C608A8"/>
    <w:rsid w:val="00C61165"/>
    <w:rsid w:val="00C616ED"/>
    <w:rsid w:val="00C61A96"/>
    <w:rsid w:val="00C62147"/>
    <w:rsid w:val="00C62A73"/>
    <w:rsid w:val="00C632B1"/>
    <w:rsid w:val="00C638E5"/>
    <w:rsid w:val="00C63CC5"/>
    <w:rsid w:val="00C63FAE"/>
    <w:rsid w:val="00C66199"/>
    <w:rsid w:val="00C66363"/>
    <w:rsid w:val="00C663C5"/>
    <w:rsid w:val="00C675DE"/>
    <w:rsid w:val="00C67B37"/>
    <w:rsid w:val="00C67BFC"/>
    <w:rsid w:val="00C705D6"/>
    <w:rsid w:val="00C71252"/>
    <w:rsid w:val="00C7217E"/>
    <w:rsid w:val="00C72D92"/>
    <w:rsid w:val="00C730C3"/>
    <w:rsid w:val="00C746AA"/>
    <w:rsid w:val="00C74865"/>
    <w:rsid w:val="00C74C2C"/>
    <w:rsid w:val="00C7510B"/>
    <w:rsid w:val="00C7536F"/>
    <w:rsid w:val="00C7596B"/>
    <w:rsid w:val="00C7705B"/>
    <w:rsid w:val="00C77773"/>
    <w:rsid w:val="00C77AE1"/>
    <w:rsid w:val="00C77B22"/>
    <w:rsid w:val="00C77C5F"/>
    <w:rsid w:val="00C77E86"/>
    <w:rsid w:val="00C80473"/>
    <w:rsid w:val="00C80DD6"/>
    <w:rsid w:val="00C81AF8"/>
    <w:rsid w:val="00C821EF"/>
    <w:rsid w:val="00C83374"/>
    <w:rsid w:val="00C83534"/>
    <w:rsid w:val="00C83672"/>
    <w:rsid w:val="00C848FD"/>
    <w:rsid w:val="00C84C98"/>
    <w:rsid w:val="00C84F67"/>
    <w:rsid w:val="00C8559F"/>
    <w:rsid w:val="00C85CE0"/>
    <w:rsid w:val="00C85CF2"/>
    <w:rsid w:val="00C9091C"/>
    <w:rsid w:val="00C91575"/>
    <w:rsid w:val="00C91E95"/>
    <w:rsid w:val="00C9242C"/>
    <w:rsid w:val="00C928F3"/>
    <w:rsid w:val="00C92FE7"/>
    <w:rsid w:val="00C93B71"/>
    <w:rsid w:val="00C93F6D"/>
    <w:rsid w:val="00C94ACA"/>
    <w:rsid w:val="00C94ECE"/>
    <w:rsid w:val="00C95644"/>
    <w:rsid w:val="00C95978"/>
    <w:rsid w:val="00C96508"/>
    <w:rsid w:val="00C96C95"/>
    <w:rsid w:val="00C97592"/>
    <w:rsid w:val="00C976BF"/>
    <w:rsid w:val="00C97917"/>
    <w:rsid w:val="00C97C91"/>
    <w:rsid w:val="00C97E0A"/>
    <w:rsid w:val="00CA06A4"/>
    <w:rsid w:val="00CA124B"/>
    <w:rsid w:val="00CA22AE"/>
    <w:rsid w:val="00CA22DB"/>
    <w:rsid w:val="00CA2B9B"/>
    <w:rsid w:val="00CA4D17"/>
    <w:rsid w:val="00CA4F21"/>
    <w:rsid w:val="00CA53F0"/>
    <w:rsid w:val="00CA61A6"/>
    <w:rsid w:val="00CA6393"/>
    <w:rsid w:val="00CA64EE"/>
    <w:rsid w:val="00CA7030"/>
    <w:rsid w:val="00CB0239"/>
    <w:rsid w:val="00CB053F"/>
    <w:rsid w:val="00CB0831"/>
    <w:rsid w:val="00CB0EC2"/>
    <w:rsid w:val="00CB1674"/>
    <w:rsid w:val="00CB2DA4"/>
    <w:rsid w:val="00CB3A6C"/>
    <w:rsid w:val="00CB4540"/>
    <w:rsid w:val="00CB4DD8"/>
    <w:rsid w:val="00CB5213"/>
    <w:rsid w:val="00CB5342"/>
    <w:rsid w:val="00CB577F"/>
    <w:rsid w:val="00CB5E5B"/>
    <w:rsid w:val="00CB64A5"/>
    <w:rsid w:val="00CB689A"/>
    <w:rsid w:val="00CB7262"/>
    <w:rsid w:val="00CB779C"/>
    <w:rsid w:val="00CC0638"/>
    <w:rsid w:val="00CC0A9E"/>
    <w:rsid w:val="00CC0AFB"/>
    <w:rsid w:val="00CC105F"/>
    <w:rsid w:val="00CC1885"/>
    <w:rsid w:val="00CC1F83"/>
    <w:rsid w:val="00CC22D5"/>
    <w:rsid w:val="00CC2888"/>
    <w:rsid w:val="00CC342B"/>
    <w:rsid w:val="00CC3492"/>
    <w:rsid w:val="00CC378A"/>
    <w:rsid w:val="00CC3AD6"/>
    <w:rsid w:val="00CC5157"/>
    <w:rsid w:val="00CC5B81"/>
    <w:rsid w:val="00CC5D3B"/>
    <w:rsid w:val="00CC6035"/>
    <w:rsid w:val="00CC627E"/>
    <w:rsid w:val="00CC6D26"/>
    <w:rsid w:val="00CC71C8"/>
    <w:rsid w:val="00CC72BB"/>
    <w:rsid w:val="00CD112E"/>
    <w:rsid w:val="00CD1A70"/>
    <w:rsid w:val="00CD2489"/>
    <w:rsid w:val="00CD3F99"/>
    <w:rsid w:val="00CD4792"/>
    <w:rsid w:val="00CD52FA"/>
    <w:rsid w:val="00CD571C"/>
    <w:rsid w:val="00CD5B9A"/>
    <w:rsid w:val="00CD68F8"/>
    <w:rsid w:val="00CD6F07"/>
    <w:rsid w:val="00CD6F2F"/>
    <w:rsid w:val="00CD7CF1"/>
    <w:rsid w:val="00CD7E1C"/>
    <w:rsid w:val="00CE06CB"/>
    <w:rsid w:val="00CE0DE0"/>
    <w:rsid w:val="00CE0E6A"/>
    <w:rsid w:val="00CE0EEA"/>
    <w:rsid w:val="00CE0F30"/>
    <w:rsid w:val="00CE1149"/>
    <w:rsid w:val="00CE13A6"/>
    <w:rsid w:val="00CE1C5D"/>
    <w:rsid w:val="00CE23DE"/>
    <w:rsid w:val="00CE2535"/>
    <w:rsid w:val="00CE3383"/>
    <w:rsid w:val="00CE40F9"/>
    <w:rsid w:val="00CE41E9"/>
    <w:rsid w:val="00CE54DB"/>
    <w:rsid w:val="00CE64E5"/>
    <w:rsid w:val="00CE6620"/>
    <w:rsid w:val="00CE694A"/>
    <w:rsid w:val="00CE74A5"/>
    <w:rsid w:val="00CE7510"/>
    <w:rsid w:val="00CE7782"/>
    <w:rsid w:val="00CE7ADE"/>
    <w:rsid w:val="00CE7BCC"/>
    <w:rsid w:val="00CE7E8C"/>
    <w:rsid w:val="00CE7EC5"/>
    <w:rsid w:val="00CF07D8"/>
    <w:rsid w:val="00CF0DFA"/>
    <w:rsid w:val="00CF10F0"/>
    <w:rsid w:val="00CF1AED"/>
    <w:rsid w:val="00CF2251"/>
    <w:rsid w:val="00CF29B1"/>
    <w:rsid w:val="00CF2EB5"/>
    <w:rsid w:val="00CF2EC4"/>
    <w:rsid w:val="00CF2EF2"/>
    <w:rsid w:val="00CF369E"/>
    <w:rsid w:val="00CF3946"/>
    <w:rsid w:val="00CF4609"/>
    <w:rsid w:val="00CF4671"/>
    <w:rsid w:val="00CF48EC"/>
    <w:rsid w:val="00CF4996"/>
    <w:rsid w:val="00CF4AE9"/>
    <w:rsid w:val="00CF4D34"/>
    <w:rsid w:val="00CF5634"/>
    <w:rsid w:val="00CF5639"/>
    <w:rsid w:val="00CF6BBA"/>
    <w:rsid w:val="00CF7683"/>
    <w:rsid w:val="00CF7E82"/>
    <w:rsid w:val="00D00EA8"/>
    <w:rsid w:val="00D015A0"/>
    <w:rsid w:val="00D01891"/>
    <w:rsid w:val="00D0220F"/>
    <w:rsid w:val="00D03091"/>
    <w:rsid w:val="00D039E3"/>
    <w:rsid w:val="00D03A5A"/>
    <w:rsid w:val="00D03D1A"/>
    <w:rsid w:val="00D041FD"/>
    <w:rsid w:val="00D045AE"/>
    <w:rsid w:val="00D0479F"/>
    <w:rsid w:val="00D04AB5"/>
    <w:rsid w:val="00D04C41"/>
    <w:rsid w:val="00D053F4"/>
    <w:rsid w:val="00D05CA0"/>
    <w:rsid w:val="00D067AF"/>
    <w:rsid w:val="00D074B8"/>
    <w:rsid w:val="00D0789C"/>
    <w:rsid w:val="00D079C4"/>
    <w:rsid w:val="00D12193"/>
    <w:rsid w:val="00D12A75"/>
    <w:rsid w:val="00D12BBC"/>
    <w:rsid w:val="00D14BE3"/>
    <w:rsid w:val="00D14D9F"/>
    <w:rsid w:val="00D14ED0"/>
    <w:rsid w:val="00D15F29"/>
    <w:rsid w:val="00D16172"/>
    <w:rsid w:val="00D164C5"/>
    <w:rsid w:val="00D1749D"/>
    <w:rsid w:val="00D1768D"/>
    <w:rsid w:val="00D17798"/>
    <w:rsid w:val="00D1781E"/>
    <w:rsid w:val="00D178E2"/>
    <w:rsid w:val="00D17C8E"/>
    <w:rsid w:val="00D20C38"/>
    <w:rsid w:val="00D20EA1"/>
    <w:rsid w:val="00D2114E"/>
    <w:rsid w:val="00D213C3"/>
    <w:rsid w:val="00D215CC"/>
    <w:rsid w:val="00D215E7"/>
    <w:rsid w:val="00D215F3"/>
    <w:rsid w:val="00D222C2"/>
    <w:rsid w:val="00D22346"/>
    <w:rsid w:val="00D2254F"/>
    <w:rsid w:val="00D235D1"/>
    <w:rsid w:val="00D2366E"/>
    <w:rsid w:val="00D239ED"/>
    <w:rsid w:val="00D24457"/>
    <w:rsid w:val="00D24C6C"/>
    <w:rsid w:val="00D24CE2"/>
    <w:rsid w:val="00D24E3B"/>
    <w:rsid w:val="00D2666F"/>
    <w:rsid w:val="00D26F30"/>
    <w:rsid w:val="00D2740D"/>
    <w:rsid w:val="00D27657"/>
    <w:rsid w:val="00D3089B"/>
    <w:rsid w:val="00D30C89"/>
    <w:rsid w:val="00D313FC"/>
    <w:rsid w:val="00D3241E"/>
    <w:rsid w:val="00D328BA"/>
    <w:rsid w:val="00D3314D"/>
    <w:rsid w:val="00D33DF0"/>
    <w:rsid w:val="00D33EA3"/>
    <w:rsid w:val="00D345A2"/>
    <w:rsid w:val="00D34CE4"/>
    <w:rsid w:val="00D3574D"/>
    <w:rsid w:val="00D36A60"/>
    <w:rsid w:val="00D36CF3"/>
    <w:rsid w:val="00D36F8D"/>
    <w:rsid w:val="00D36FB2"/>
    <w:rsid w:val="00D37454"/>
    <w:rsid w:val="00D37844"/>
    <w:rsid w:val="00D40FF5"/>
    <w:rsid w:val="00D41C05"/>
    <w:rsid w:val="00D42038"/>
    <w:rsid w:val="00D42CA2"/>
    <w:rsid w:val="00D43636"/>
    <w:rsid w:val="00D43931"/>
    <w:rsid w:val="00D439F1"/>
    <w:rsid w:val="00D45278"/>
    <w:rsid w:val="00D45B4C"/>
    <w:rsid w:val="00D45DE5"/>
    <w:rsid w:val="00D464A8"/>
    <w:rsid w:val="00D46CE7"/>
    <w:rsid w:val="00D46DF8"/>
    <w:rsid w:val="00D474A1"/>
    <w:rsid w:val="00D478E9"/>
    <w:rsid w:val="00D47D97"/>
    <w:rsid w:val="00D50B2C"/>
    <w:rsid w:val="00D50ECB"/>
    <w:rsid w:val="00D51441"/>
    <w:rsid w:val="00D5151B"/>
    <w:rsid w:val="00D51B59"/>
    <w:rsid w:val="00D51EAB"/>
    <w:rsid w:val="00D527C6"/>
    <w:rsid w:val="00D53404"/>
    <w:rsid w:val="00D54481"/>
    <w:rsid w:val="00D552A1"/>
    <w:rsid w:val="00D55AFE"/>
    <w:rsid w:val="00D56ED3"/>
    <w:rsid w:val="00D57247"/>
    <w:rsid w:val="00D57A76"/>
    <w:rsid w:val="00D60074"/>
    <w:rsid w:val="00D60D72"/>
    <w:rsid w:val="00D61BE3"/>
    <w:rsid w:val="00D622E3"/>
    <w:rsid w:val="00D624AE"/>
    <w:rsid w:val="00D633A8"/>
    <w:rsid w:val="00D6355B"/>
    <w:rsid w:val="00D63D0A"/>
    <w:rsid w:val="00D6423C"/>
    <w:rsid w:val="00D64F82"/>
    <w:rsid w:val="00D658CF"/>
    <w:rsid w:val="00D65925"/>
    <w:rsid w:val="00D65DDA"/>
    <w:rsid w:val="00D65FDB"/>
    <w:rsid w:val="00D663C0"/>
    <w:rsid w:val="00D66563"/>
    <w:rsid w:val="00D66C53"/>
    <w:rsid w:val="00D67708"/>
    <w:rsid w:val="00D67CDE"/>
    <w:rsid w:val="00D7077E"/>
    <w:rsid w:val="00D70FC2"/>
    <w:rsid w:val="00D70FD4"/>
    <w:rsid w:val="00D71530"/>
    <w:rsid w:val="00D71A11"/>
    <w:rsid w:val="00D71C48"/>
    <w:rsid w:val="00D71CCC"/>
    <w:rsid w:val="00D722BC"/>
    <w:rsid w:val="00D72DB8"/>
    <w:rsid w:val="00D739C9"/>
    <w:rsid w:val="00D74428"/>
    <w:rsid w:val="00D75079"/>
    <w:rsid w:val="00D75108"/>
    <w:rsid w:val="00D7578E"/>
    <w:rsid w:val="00D7778C"/>
    <w:rsid w:val="00D80039"/>
    <w:rsid w:val="00D807D9"/>
    <w:rsid w:val="00D80C41"/>
    <w:rsid w:val="00D8227E"/>
    <w:rsid w:val="00D8231B"/>
    <w:rsid w:val="00D82479"/>
    <w:rsid w:val="00D83655"/>
    <w:rsid w:val="00D83859"/>
    <w:rsid w:val="00D838DC"/>
    <w:rsid w:val="00D847DF"/>
    <w:rsid w:val="00D84B0F"/>
    <w:rsid w:val="00D853F5"/>
    <w:rsid w:val="00D85BB1"/>
    <w:rsid w:val="00D8782A"/>
    <w:rsid w:val="00D87D25"/>
    <w:rsid w:val="00D90092"/>
    <w:rsid w:val="00D90DE9"/>
    <w:rsid w:val="00D90E48"/>
    <w:rsid w:val="00D90F5A"/>
    <w:rsid w:val="00D915E1"/>
    <w:rsid w:val="00D922A9"/>
    <w:rsid w:val="00D92783"/>
    <w:rsid w:val="00D92A36"/>
    <w:rsid w:val="00D93089"/>
    <w:rsid w:val="00D93474"/>
    <w:rsid w:val="00D93745"/>
    <w:rsid w:val="00D94225"/>
    <w:rsid w:val="00D94B61"/>
    <w:rsid w:val="00D94DB4"/>
    <w:rsid w:val="00D95720"/>
    <w:rsid w:val="00D95C98"/>
    <w:rsid w:val="00D963AD"/>
    <w:rsid w:val="00D96744"/>
    <w:rsid w:val="00D96BBC"/>
    <w:rsid w:val="00DA2E4D"/>
    <w:rsid w:val="00DA2F8C"/>
    <w:rsid w:val="00DA33A9"/>
    <w:rsid w:val="00DA4F06"/>
    <w:rsid w:val="00DA6AA7"/>
    <w:rsid w:val="00DA7F84"/>
    <w:rsid w:val="00DB0504"/>
    <w:rsid w:val="00DB0752"/>
    <w:rsid w:val="00DB0EDB"/>
    <w:rsid w:val="00DB1061"/>
    <w:rsid w:val="00DB24CD"/>
    <w:rsid w:val="00DB3B40"/>
    <w:rsid w:val="00DB403B"/>
    <w:rsid w:val="00DB5E2F"/>
    <w:rsid w:val="00DB6732"/>
    <w:rsid w:val="00DB7942"/>
    <w:rsid w:val="00DB7B3E"/>
    <w:rsid w:val="00DC02B0"/>
    <w:rsid w:val="00DC2244"/>
    <w:rsid w:val="00DC2693"/>
    <w:rsid w:val="00DC280F"/>
    <w:rsid w:val="00DC2DD1"/>
    <w:rsid w:val="00DC38A0"/>
    <w:rsid w:val="00DC3C41"/>
    <w:rsid w:val="00DC4159"/>
    <w:rsid w:val="00DC4B1D"/>
    <w:rsid w:val="00DC5A20"/>
    <w:rsid w:val="00DD0A74"/>
    <w:rsid w:val="00DD0D44"/>
    <w:rsid w:val="00DD0FE4"/>
    <w:rsid w:val="00DD1C6C"/>
    <w:rsid w:val="00DD222C"/>
    <w:rsid w:val="00DD22C1"/>
    <w:rsid w:val="00DD2395"/>
    <w:rsid w:val="00DD2E17"/>
    <w:rsid w:val="00DD2FD3"/>
    <w:rsid w:val="00DD327B"/>
    <w:rsid w:val="00DD3AD3"/>
    <w:rsid w:val="00DD4648"/>
    <w:rsid w:val="00DD47E2"/>
    <w:rsid w:val="00DD5164"/>
    <w:rsid w:val="00DD61B1"/>
    <w:rsid w:val="00DD6933"/>
    <w:rsid w:val="00DD69EC"/>
    <w:rsid w:val="00DE0798"/>
    <w:rsid w:val="00DE1B1B"/>
    <w:rsid w:val="00DE1C54"/>
    <w:rsid w:val="00DE2603"/>
    <w:rsid w:val="00DE2BEF"/>
    <w:rsid w:val="00DE4B64"/>
    <w:rsid w:val="00DE4C39"/>
    <w:rsid w:val="00DE54F1"/>
    <w:rsid w:val="00DE5DE7"/>
    <w:rsid w:val="00DE6291"/>
    <w:rsid w:val="00DE6DC8"/>
    <w:rsid w:val="00DE731A"/>
    <w:rsid w:val="00DE73AC"/>
    <w:rsid w:val="00DE7A46"/>
    <w:rsid w:val="00DE7C4B"/>
    <w:rsid w:val="00DF0218"/>
    <w:rsid w:val="00DF0897"/>
    <w:rsid w:val="00DF0E78"/>
    <w:rsid w:val="00DF1306"/>
    <w:rsid w:val="00DF1A2D"/>
    <w:rsid w:val="00DF1FD7"/>
    <w:rsid w:val="00DF2CFB"/>
    <w:rsid w:val="00DF3C26"/>
    <w:rsid w:val="00DF4131"/>
    <w:rsid w:val="00DF4352"/>
    <w:rsid w:val="00DF462A"/>
    <w:rsid w:val="00DF4EA7"/>
    <w:rsid w:val="00DF5B0D"/>
    <w:rsid w:val="00DF65A7"/>
    <w:rsid w:val="00DF6E0B"/>
    <w:rsid w:val="00DF717C"/>
    <w:rsid w:val="00DF75B6"/>
    <w:rsid w:val="00DF7ECD"/>
    <w:rsid w:val="00E020B3"/>
    <w:rsid w:val="00E028CF"/>
    <w:rsid w:val="00E02BA7"/>
    <w:rsid w:val="00E02CA7"/>
    <w:rsid w:val="00E02CC0"/>
    <w:rsid w:val="00E0375E"/>
    <w:rsid w:val="00E0441A"/>
    <w:rsid w:val="00E04BAB"/>
    <w:rsid w:val="00E04E2C"/>
    <w:rsid w:val="00E04F95"/>
    <w:rsid w:val="00E0666D"/>
    <w:rsid w:val="00E066B9"/>
    <w:rsid w:val="00E07625"/>
    <w:rsid w:val="00E079E3"/>
    <w:rsid w:val="00E07AC6"/>
    <w:rsid w:val="00E07B9E"/>
    <w:rsid w:val="00E10335"/>
    <w:rsid w:val="00E11973"/>
    <w:rsid w:val="00E11B09"/>
    <w:rsid w:val="00E1254B"/>
    <w:rsid w:val="00E12986"/>
    <w:rsid w:val="00E14AFE"/>
    <w:rsid w:val="00E153CB"/>
    <w:rsid w:val="00E15466"/>
    <w:rsid w:val="00E155B2"/>
    <w:rsid w:val="00E16460"/>
    <w:rsid w:val="00E16658"/>
    <w:rsid w:val="00E16718"/>
    <w:rsid w:val="00E16C66"/>
    <w:rsid w:val="00E17969"/>
    <w:rsid w:val="00E20F46"/>
    <w:rsid w:val="00E20FEC"/>
    <w:rsid w:val="00E211C6"/>
    <w:rsid w:val="00E213F9"/>
    <w:rsid w:val="00E21724"/>
    <w:rsid w:val="00E2182D"/>
    <w:rsid w:val="00E21974"/>
    <w:rsid w:val="00E226B1"/>
    <w:rsid w:val="00E23A3D"/>
    <w:rsid w:val="00E2434B"/>
    <w:rsid w:val="00E24C20"/>
    <w:rsid w:val="00E252F3"/>
    <w:rsid w:val="00E2539D"/>
    <w:rsid w:val="00E255E1"/>
    <w:rsid w:val="00E2575F"/>
    <w:rsid w:val="00E26659"/>
    <w:rsid w:val="00E268CC"/>
    <w:rsid w:val="00E269C4"/>
    <w:rsid w:val="00E26BA3"/>
    <w:rsid w:val="00E26D88"/>
    <w:rsid w:val="00E27558"/>
    <w:rsid w:val="00E303D6"/>
    <w:rsid w:val="00E303E2"/>
    <w:rsid w:val="00E30867"/>
    <w:rsid w:val="00E31B94"/>
    <w:rsid w:val="00E348BC"/>
    <w:rsid w:val="00E3520A"/>
    <w:rsid w:val="00E35654"/>
    <w:rsid w:val="00E368A6"/>
    <w:rsid w:val="00E375D0"/>
    <w:rsid w:val="00E4086F"/>
    <w:rsid w:val="00E417DE"/>
    <w:rsid w:val="00E41CF1"/>
    <w:rsid w:val="00E42981"/>
    <w:rsid w:val="00E42D0B"/>
    <w:rsid w:val="00E42D2A"/>
    <w:rsid w:val="00E43250"/>
    <w:rsid w:val="00E43349"/>
    <w:rsid w:val="00E43362"/>
    <w:rsid w:val="00E4340E"/>
    <w:rsid w:val="00E440D6"/>
    <w:rsid w:val="00E44678"/>
    <w:rsid w:val="00E45742"/>
    <w:rsid w:val="00E45ADF"/>
    <w:rsid w:val="00E45B8D"/>
    <w:rsid w:val="00E45CB9"/>
    <w:rsid w:val="00E46575"/>
    <w:rsid w:val="00E466E0"/>
    <w:rsid w:val="00E46C71"/>
    <w:rsid w:val="00E4723C"/>
    <w:rsid w:val="00E476A5"/>
    <w:rsid w:val="00E508DB"/>
    <w:rsid w:val="00E50EFE"/>
    <w:rsid w:val="00E518C4"/>
    <w:rsid w:val="00E5260F"/>
    <w:rsid w:val="00E52793"/>
    <w:rsid w:val="00E52A85"/>
    <w:rsid w:val="00E52D4A"/>
    <w:rsid w:val="00E53803"/>
    <w:rsid w:val="00E547A1"/>
    <w:rsid w:val="00E54B82"/>
    <w:rsid w:val="00E561E4"/>
    <w:rsid w:val="00E56745"/>
    <w:rsid w:val="00E56FCF"/>
    <w:rsid w:val="00E5752E"/>
    <w:rsid w:val="00E57F66"/>
    <w:rsid w:val="00E6046A"/>
    <w:rsid w:val="00E60E21"/>
    <w:rsid w:val="00E60E90"/>
    <w:rsid w:val="00E60F7E"/>
    <w:rsid w:val="00E62350"/>
    <w:rsid w:val="00E624EE"/>
    <w:rsid w:val="00E62742"/>
    <w:rsid w:val="00E63139"/>
    <w:rsid w:val="00E65F49"/>
    <w:rsid w:val="00E672A2"/>
    <w:rsid w:val="00E678FA"/>
    <w:rsid w:val="00E67920"/>
    <w:rsid w:val="00E67952"/>
    <w:rsid w:val="00E67DAD"/>
    <w:rsid w:val="00E70D45"/>
    <w:rsid w:val="00E717C5"/>
    <w:rsid w:val="00E71C46"/>
    <w:rsid w:val="00E71E42"/>
    <w:rsid w:val="00E72640"/>
    <w:rsid w:val="00E72866"/>
    <w:rsid w:val="00E72B85"/>
    <w:rsid w:val="00E72F3B"/>
    <w:rsid w:val="00E7378C"/>
    <w:rsid w:val="00E74ACC"/>
    <w:rsid w:val="00E74D6D"/>
    <w:rsid w:val="00E74F5D"/>
    <w:rsid w:val="00E751E8"/>
    <w:rsid w:val="00E7541C"/>
    <w:rsid w:val="00E7694E"/>
    <w:rsid w:val="00E76ED7"/>
    <w:rsid w:val="00E77105"/>
    <w:rsid w:val="00E77266"/>
    <w:rsid w:val="00E776B2"/>
    <w:rsid w:val="00E7786D"/>
    <w:rsid w:val="00E80BE3"/>
    <w:rsid w:val="00E81111"/>
    <w:rsid w:val="00E82100"/>
    <w:rsid w:val="00E8223D"/>
    <w:rsid w:val="00E82482"/>
    <w:rsid w:val="00E828F0"/>
    <w:rsid w:val="00E82B8C"/>
    <w:rsid w:val="00E82EB6"/>
    <w:rsid w:val="00E83D7F"/>
    <w:rsid w:val="00E83EE0"/>
    <w:rsid w:val="00E847AA"/>
    <w:rsid w:val="00E85668"/>
    <w:rsid w:val="00E8595A"/>
    <w:rsid w:val="00E8612B"/>
    <w:rsid w:val="00E865C7"/>
    <w:rsid w:val="00E8680D"/>
    <w:rsid w:val="00E871B1"/>
    <w:rsid w:val="00E871C1"/>
    <w:rsid w:val="00E87E93"/>
    <w:rsid w:val="00E902A9"/>
    <w:rsid w:val="00E906B4"/>
    <w:rsid w:val="00E91C0F"/>
    <w:rsid w:val="00E91CC3"/>
    <w:rsid w:val="00E91E81"/>
    <w:rsid w:val="00E9263A"/>
    <w:rsid w:val="00E92875"/>
    <w:rsid w:val="00E929FC"/>
    <w:rsid w:val="00E92D97"/>
    <w:rsid w:val="00E9310B"/>
    <w:rsid w:val="00E943B7"/>
    <w:rsid w:val="00E94E81"/>
    <w:rsid w:val="00E956AC"/>
    <w:rsid w:val="00E95A49"/>
    <w:rsid w:val="00E968C8"/>
    <w:rsid w:val="00E97892"/>
    <w:rsid w:val="00E97F9F"/>
    <w:rsid w:val="00EA028F"/>
    <w:rsid w:val="00EA0325"/>
    <w:rsid w:val="00EA14DF"/>
    <w:rsid w:val="00EA18A8"/>
    <w:rsid w:val="00EA2184"/>
    <w:rsid w:val="00EA2590"/>
    <w:rsid w:val="00EA30F3"/>
    <w:rsid w:val="00EA473C"/>
    <w:rsid w:val="00EA4A32"/>
    <w:rsid w:val="00EA5709"/>
    <w:rsid w:val="00EA61C5"/>
    <w:rsid w:val="00EA6438"/>
    <w:rsid w:val="00EA6ABA"/>
    <w:rsid w:val="00EA709F"/>
    <w:rsid w:val="00EA7168"/>
    <w:rsid w:val="00EB0A40"/>
    <w:rsid w:val="00EB0BB2"/>
    <w:rsid w:val="00EB1058"/>
    <w:rsid w:val="00EB20C1"/>
    <w:rsid w:val="00EB2149"/>
    <w:rsid w:val="00EB21FA"/>
    <w:rsid w:val="00EB27F7"/>
    <w:rsid w:val="00EB2F0E"/>
    <w:rsid w:val="00EB31FC"/>
    <w:rsid w:val="00EB3B06"/>
    <w:rsid w:val="00EB47F4"/>
    <w:rsid w:val="00EB522D"/>
    <w:rsid w:val="00EB5890"/>
    <w:rsid w:val="00EB58A8"/>
    <w:rsid w:val="00EB59F9"/>
    <w:rsid w:val="00EB609D"/>
    <w:rsid w:val="00EB620D"/>
    <w:rsid w:val="00EB66C7"/>
    <w:rsid w:val="00EB732F"/>
    <w:rsid w:val="00EC098F"/>
    <w:rsid w:val="00EC1A00"/>
    <w:rsid w:val="00EC1BBA"/>
    <w:rsid w:val="00EC20A1"/>
    <w:rsid w:val="00EC3BE0"/>
    <w:rsid w:val="00EC3E0D"/>
    <w:rsid w:val="00EC467B"/>
    <w:rsid w:val="00EC4893"/>
    <w:rsid w:val="00EC4CB8"/>
    <w:rsid w:val="00EC5113"/>
    <w:rsid w:val="00EC523C"/>
    <w:rsid w:val="00EC534C"/>
    <w:rsid w:val="00EC6338"/>
    <w:rsid w:val="00EC7E5F"/>
    <w:rsid w:val="00ED05A6"/>
    <w:rsid w:val="00ED119E"/>
    <w:rsid w:val="00ED1B4C"/>
    <w:rsid w:val="00ED1CB4"/>
    <w:rsid w:val="00ED1EBE"/>
    <w:rsid w:val="00ED2839"/>
    <w:rsid w:val="00ED3911"/>
    <w:rsid w:val="00ED3EC1"/>
    <w:rsid w:val="00ED4074"/>
    <w:rsid w:val="00ED4492"/>
    <w:rsid w:val="00ED52D6"/>
    <w:rsid w:val="00ED656D"/>
    <w:rsid w:val="00ED709B"/>
    <w:rsid w:val="00ED711D"/>
    <w:rsid w:val="00ED7E6C"/>
    <w:rsid w:val="00ED7FCB"/>
    <w:rsid w:val="00EE05F6"/>
    <w:rsid w:val="00EE24EA"/>
    <w:rsid w:val="00EE393D"/>
    <w:rsid w:val="00EE3B53"/>
    <w:rsid w:val="00EE46CB"/>
    <w:rsid w:val="00EE4799"/>
    <w:rsid w:val="00EE4CC8"/>
    <w:rsid w:val="00EE4E41"/>
    <w:rsid w:val="00EE57A4"/>
    <w:rsid w:val="00EE59C4"/>
    <w:rsid w:val="00EE6B46"/>
    <w:rsid w:val="00EE6D20"/>
    <w:rsid w:val="00EE775D"/>
    <w:rsid w:val="00EE7CD5"/>
    <w:rsid w:val="00EF00E1"/>
    <w:rsid w:val="00EF03EE"/>
    <w:rsid w:val="00EF1068"/>
    <w:rsid w:val="00EF25C6"/>
    <w:rsid w:val="00EF329B"/>
    <w:rsid w:val="00EF3C42"/>
    <w:rsid w:val="00EF44CB"/>
    <w:rsid w:val="00EF4719"/>
    <w:rsid w:val="00EF4740"/>
    <w:rsid w:val="00EF4A0F"/>
    <w:rsid w:val="00EF4F1B"/>
    <w:rsid w:val="00EF529C"/>
    <w:rsid w:val="00EF5976"/>
    <w:rsid w:val="00EF5DAB"/>
    <w:rsid w:val="00EF6183"/>
    <w:rsid w:val="00EF61D7"/>
    <w:rsid w:val="00EF6A4F"/>
    <w:rsid w:val="00EF6A64"/>
    <w:rsid w:val="00EF6E94"/>
    <w:rsid w:val="00EF7886"/>
    <w:rsid w:val="00EF7A84"/>
    <w:rsid w:val="00EF7B2E"/>
    <w:rsid w:val="00EF7DC7"/>
    <w:rsid w:val="00F00238"/>
    <w:rsid w:val="00F00E4D"/>
    <w:rsid w:val="00F0157F"/>
    <w:rsid w:val="00F019E2"/>
    <w:rsid w:val="00F01CA6"/>
    <w:rsid w:val="00F01D4C"/>
    <w:rsid w:val="00F028CA"/>
    <w:rsid w:val="00F02E69"/>
    <w:rsid w:val="00F032E4"/>
    <w:rsid w:val="00F0362D"/>
    <w:rsid w:val="00F05010"/>
    <w:rsid w:val="00F055CE"/>
    <w:rsid w:val="00F06278"/>
    <w:rsid w:val="00F10EB2"/>
    <w:rsid w:val="00F112BA"/>
    <w:rsid w:val="00F11781"/>
    <w:rsid w:val="00F1229E"/>
    <w:rsid w:val="00F1233D"/>
    <w:rsid w:val="00F12E0E"/>
    <w:rsid w:val="00F136E4"/>
    <w:rsid w:val="00F13923"/>
    <w:rsid w:val="00F139DA"/>
    <w:rsid w:val="00F13EE3"/>
    <w:rsid w:val="00F142A9"/>
    <w:rsid w:val="00F14B19"/>
    <w:rsid w:val="00F1632C"/>
    <w:rsid w:val="00F17576"/>
    <w:rsid w:val="00F1757A"/>
    <w:rsid w:val="00F17758"/>
    <w:rsid w:val="00F2014F"/>
    <w:rsid w:val="00F201CB"/>
    <w:rsid w:val="00F2075C"/>
    <w:rsid w:val="00F208FC"/>
    <w:rsid w:val="00F2131B"/>
    <w:rsid w:val="00F21687"/>
    <w:rsid w:val="00F238C9"/>
    <w:rsid w:val="00F23908"/>
    <w:rsid w:val="00F23B6E"/>
    <w:rsid w:val="00F243DD"/>
    <w:rsid w:val="00F24A1D"/>
    <w:rsid w:val="00F2505A"/>
    <w:rsid w:val="00F25153"/>
    <w:rsid w:val="00F25340"/>
    <w:rsid w:val="00F258AF"/>
    <w:rsid w:val="00F25ADA"/>
    <w:rsid w:val="00F25F9A"/>
    <w:rsid w:val="00F26220"/>
    <w:rsid w:val="00F26A54"/>
    <w:rsid w:val="00F26D72"/>
    <w:rsid w:val="00F26DB6"/>
    <w:rsid w:val="00F272E5"/>
    <w:rsid w:val="00F27424"/>
    <w:rsid w:val="00F300C6"/>
    <w:rsid w:val="00F3038E"/>
    <w:rsid w:val="00F304A2"/>
    <w:rsid w:val="00F306EC"/>
    <w:rsid w:val="00F31EB0"/>
    <w:rsid w:val="00F31F26"/>
    <w:rsid w:val="00F32AC8"/>
    <w:rsid w:val="00F32C7D"/>
    <w:rsid w:val="00F33028"/>
    <w:rsid w:val="00F3326D"/>
    <w:rsid w:val="00F339A1"/>
    <w:rsid w:val="00F33D4C"/>
    <w:rsid w:val="00F3504C"/>
    <w:rsid w:val="00F3678F"/>
    <w:rsid w:val="00F3684E"/>
    <w:rsid w:val="00F36A87"/>
    <w:rsid w:val="00F36CB4"/>
    <w:rsid w:val="00F37C5E"/>
    <w:rsid w:val="00F37E3A"/>
    <w:rsid w:val="00F40DF4"/>
    <w:rsid w:val="00F40F6B"/>
    <w:rsid w:val="00F42CA1"/>
    <w:rsid w:val="00F4324A"/>
    <w:rsid w:val="00F43A96"/>
    <w:rsid w:val="00F445A2"/>
    <w:rsid w:val="00F446AF"/>
    <w:rsid w:val="00F45293"/>
    <w:rsid w:val="00F459A0"/>
    <w:rsid w:val="00F47D52"/>
    <w:rsid w:val="00F51822"/>
    <w:rsid w:val="00F51A06"/>
    <w:rsid w:val="00F52093"/>
    <w:rsid w:val="00F52593"/>
    <w:rsid w:val="00F52796"/>
    <w:rsid w:val="00F52C67"/>
    <w:rsid w:val="00F53376"/>
    <w:rsid w:val="00F535FE"/>
    <w:rsid w:val="00F53EBD"/>
    <w:rsid w:val="00F544DB"/>
    <w:rsid w:val="00F544DD"/>
    <w:rsid w:val="00F54B23"/>
    <w:rsid w:val="00F54DF5"/>
    <w:rsid w:val="00F568A7"/>
    <w:rsid w:val="00F57B7B"/>
    <w:rsid w:val="00F601E3"/>
    <w:rsid w:val="00F6050F"/>
    <w:rsid w:val="00F60C24"/>
    <w:rsid w:val="00F611F9"/>
    <w:rsid w:val="00F624C9"/>
    <w:rsid w:val="00F62710"/>
    <w:rsid w:val="00F62BAA"/>
    <w:rsid w:val="00F637F3"/>
    <w:rsid w:val="00F637F8"/>
    <w:rsid w:val="00F63C2C"/>
    <w:rsid w:val="00F63C9F"/>
    <w:rsid w:val="00F63E30"/>
    <w:rsid w:val="00F64B07"/>
    <w:rsid w:val="00F64C67"/>
    <w:rsid w:val="00F654F6"/>
    <w:rsid w:val="00F659FB"/>
    <w:rsid w:val="00F65AB6"/>
    <w:rsid w:val="00F65B7B"/>
    <w:rsid w:val="00F66657"/>
    <w:rsid w:val="00F66B97"/>
    <w:rsid w:val="00F66F2B"/>
    <w:rsid w:val="00F67171"/>
    <w:rsid w:val="00F676D6"/>
    <w:rsid w:val="00F67800"/>
    <w:rsid w:val="00F67E77"/>
    <w:rsid w:val="00F70946"/>
    <w:rsid w:val="00F70BA7"/>
    <w:rsid w:val="00F70C10"/>
    <w:rsid w:val="00F70F28"/>
    <w:rsid w:val="00F71290"/>
    <w:rsid w:val="00F72044"/>
    <w:rsid w:val="00F72A62"/>
    <w:rsid w:val="00F730F8"/>
    <w:rsid w:val="00F7330A"/>
    <w:rsid w:val="00F762A8"/>
    <w:rsid w:val="00F76423"/>
    <w:rsid w:val="00F76FC3"/>
    <w:rsid w:val="00F77A6F"/>
    <w:rsid w:val="00F801D2"/>
    <w:rsid w:val="00F80251"/>
    <w:rsid w:val="00F8085F"/>
    <w:rsid w:val="00F81782"/>
    <w:rsid w:val="00F81FA7"/>
    <w:rsid w:val="00F82075"/>
    <w:rsid w:val="00F822C8"/>
    <w:rsid w:val="00F82FB1"/>
    <w:rsid w:val="00F82FCD"/>
    <w:rsid w:val="00F83A4E"/>
    <w:rsid w:val="00F83C09"/>
    <w:rsid w:val="00F8538C"/>
    <w:rsid w:val="00F86056"/>
    <w:rsid w:val="00F864B9"/>
    <w:rsid w:val="00F8744E"/>
    <w:rsid w:val="00F87681"/>
    <w:rsid w:val="00F876FC"/>
    <w:rsid w:val="00F87834"/>
    <w:rsid w:val="00F901EE"/>
    <w:rsid w:val="00F914A9"/>
    <w:rsid w:val="00F91507"/>
    <w:rsid w:val="00F92655"/>
    <w:rsid w:val="00F92894"/>
    <w:rsid w:val="00F93658"/>
    <w:rsid w:val="00F93F17"/>
    <w:rsid w:val="00F95037"/>
    <w:rsid w:val="00F9562B"/>
    <w:rsid w:val="00F95DCD"/>
    <w:rsid w:val="00F964EB"/>
    <w:rsid w:val="00F9671A"/>
    <w:rsid w:val="00F96C86"/>
    <w:rsid w:val="00F96D97"/>
    <w:rsid w:val="00F9700C"/>
    <w:rsid w:val="00F974F4"/>
    <w:rsid w:val="00F9785F"/>
    <w:rsid w:val="00F97A93"/>
    <w:rsid w:val="00FA1566"/>
    <w:rsid w:val="00FA1A97"/>
    <w:rsid w:val="00FA1AE0"/>
    <w:rsid w:val="00FA3DFF"/>
    <w:rsid w:val="00FA3EA9"/>
    <w:rsid w:val="00FA54E5"/>
    <w:rsid w:val="00FA558B"/>
    <w:rsid w:val="00FA63EE"/>
    <w:rsid w:val="00FA6A47"/>
    <w:rsid w:val="00FA6EE2"/>
    <w:rsid w:val="00FA775B"/>
    <w:rsid w:val="00FA7C8E"/>
    <w:rsid w:val="00FB0551"/>
    <w:rsid w:val="00FB0CFD"/>
    <w:rsid w:val="00FB1556"/>
    <w:rsid w:val="00FB1F94"/>
    <w:rsid w:val="00FB23D8"/>
    <w:rsid w:val="00FB2751"/>
    <w:rsid w:val="00FB2D29"/>
    <w:rsid w:val="00FB404F"/>
    <w:rsid w:val="00FB4052"/>
    <w:rsid w:val="00FB40F7"/>
    <w:rsid w:val="00FB4F94"/>
    <w:rsid w:val="00FB5DD6"/>
    <w:rsid w:val="00FB6599"/>
    <w:rsid w:val="00FB6C26"/>
    <w:rsid w:val="00FB7252"/>
    <w:rsid w:val="00FB72DD"/>
    <w:rsid w:val="00FB7BB1"/>
    <w:rsid w:val="00FB7D33"/>
    <w:rsid w:val="00FB7EB5"/>
    <w:rsid w:val="00FC05A7"/>
    <w:rsid w:val="00FC2188"/>
    <w:rsid w:val="00FC2BA5"/>
    <w:rsid w:val="00FC64D5"/>
    <w:rsid w:val="00FC7142"/>
    <w:rsid w:val="00FC753A"/>
    <w:rsid w:val="00FC7BB9"/>
    <w:rsid w:val="00FC7E47"/>
    <w:rsid w:val="00FD011E"/>
    <w:rsid w:val="00FD065E"/>
    <w:rsid w:val="00FD2031"/>
    <w:rsid w:val="00FD22DF"/>
    <w:rsid w:val="00FD2628"/>
    <w:rsid w:val="00FD3187"/>
    <w:rsid w:val="00FD32AD"/>
    <w:rsid w:val="00FD3F33"/>
    <w:rsid w:val="00FD48AD"/>
    <w:rsid w:val="00FD4E2A"/>
    <w:rsid w:val="00FD58C6"/>
    <w:rsid w:val="00FD5A0D"/>
    <w:rsid w:val="00FD665F"/>
    <w:rsid w:val="00FD756E"/>
    <w:rsid w:val="00FD78E0"/>
    <w:rsid w:val="00FE0128"/>
    <w:rsid w:val="00FE0288"/>
    <w:rsid w:val="00FE0799"/>
    <w:rsid w:val="00FE1960"/>
    <w:rsid w:val="00FE198C"/>
    <w:rsid w:val="00FE2FFD"/>
    <w:rsid w:val="00FE3E43"/>
    <w:rsid w:val="00FE3F55"/>
    <w:rsid w:val="00FE47A6"/>
    <w:rsid w:val="00FE5BE8"/>
    <w:rsid w:val="00FE5DD2"/>
    <w:rsid w:val="00FE6498"/>
    <w:rsid w:val="00FE65E3"/>
    <w:rsid w:val="00FE6C18"/>
    <w:rsid w:val="00FE7966"/>
    <w:rsid w:val="00FF0BF4"/>
    <w:rsid w:val="00FF0CF3"/>
    <w:rsid w:val="00FF0F5A"/>
    <w:rsid w:val="00FF1581"/>
    <w:rsid w:val="00FF1AFD"/>
    <w:rsid w:val="00FF1B64"/>
    <w:rsid w:val="00FF1FC2"/>
    <w:rsid w:val="00FF25D8"/>
    <w:rsid w:val="00FF3EA9"/>
    <w:rsid w:val="00FF42B4"/>
    <w:rsid w:val="00FF4940"/>
    <w:rsid w:val="00FF4B56"/>
    <w:rsid w:val="00FF4D35"/>
    <w:rsid w:val="00FF6162"/>
    <w:rsid w:val="00FF6857"/>
    <w:rsid w:val="00FF7040"/>
    <w:rsid w:val="00FF71F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F9C70"/>
  <w14:defaultImageDpi w14:val="300"/>
  <w15:docId w15:val="{8EBDC86F-0D17-4719-B5DD-67F7F7FA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0D"/>
    <w:pPr>
      <w:spacing w:after="200" w:line="276" w:lineRule="auto"/>
    </w:pPr>
    <w:rPr>
      <w:rFonts w:ascii="Times New Roman" w:eastAsia="Calibri" w:hAnsi="Times New Roman" w:cs="Times New Roman"/>
      <w:sz w:val="16"/>
      <w:szCs w:val="22"/>
    </w:rPr>
  </w:style>
  <w:style w:type="paragraph" w:styleId="Heading1">
    <w:name w:val="heading 1"/>
    <w:basedOn w:val="Normal"/>
    <w:next w:val="Normal"/>
    <w:link w:val="Heading1Char"/>
    <w:qFormat/>
    <w:rsid w:val="004235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qFormat/>
    <w:rsid w:val="0042350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2350D"/>
    <w:pPr>
      <w:keepNext/>
      <w:spacing w:beforeLines="120" w:after="0" w:line="240" w:lineRule="auto"/>
      <w:ind w:left="720" w:hanging="720"/>
      <w:jc w:val="both"/>
      <w:outlineLvl w:val="2"/>
    </w:pPr>
    <w:rPr>
      <w:rFonts w:ascii="Cambria" w:eastAsia="Times New Roman" w:hAnsi="Cambria"/>
      <w:b/>
      <w:color w:val="4F81BD"/>
      <w:sz w:val="24"/>
      <w:szCs w:val="24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42350D"/>
    <w:pPr>
      <w:widowControl w:val="0"/>
      <w:spacing w:before="160" w:after="80" w:line="300" w:lineRule="auto"/>
      <w:ind w:left="864" w:hanging="864"/>
      <w:jc w:val="both"/>
      <w:outlineLvl w:val="3"/>
    </w:pPr>
    <w:rPr>
      <w:rFonts w:ascii="Cambria" w:eastAsia="Times New Roman" w:hAnsi="Cambria"/>
      <w:iCs/>
      <w:color w:val="4F81BD"/>
      <w:sz w:val="24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42350D"/>
    <w:pPr>
      <w:widowControl w:val="0"/>
      <w:spacing w:before="160" w:after="80" w:line="300" w:lineRule="auto"/>
      <w:ind w:left="1008" w:hanging="1008"/>
      <w:jc w:val="both"/>
      <w:outlineLvl w:val="4"/>
    </w:pPr>
    <w:rPr>
      <w:rFonts w:ascii="Cambria" w:eastAsia="Times New Roman" w:hAnsi="Cambria"/>
      <w:color w:val="4F81BD"/>
      <w:sz w:val="24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42350D"/>
    <w:pPr>
      <w:widowControl w:val="0"/>
      <w:spacing w:before="280" w:after="100" w:line="300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4F81BD"/>
      <w:sz w:val="24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42350D"/>
    <w:pPr>
      <w:widowControl w:val="0"/>
      <w:spacing w:before="320" w:after="100" w:line="300" w:lineRule="auto"/>
      <w:ind w:left="1296" w:hanging="1296"/>
      <w:jc w:val="both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42350D"/>
    <w:pPr>
      <w:widowControl w:val="0"/>
      <w:spacing w:before="320" w:after="100" w:line="300" w:lineRule="auto"/>
      <w:ind w:left="1440" w:hanging="1440"/>
      <w:jc w:val="both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42350D"/>
    <w:pPr>
      <w:widowControl w:val="0"/>
      <w:spacing w:before="320" w:after="100" w:line="300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50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350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350D"/>
    <w:rPr>
      <w:rFonts w:ascii="Cambria" w:eastAsia="Times New Roman" w:hAnsi="Cambria" w:cs="Times New Roman"/>
      <w:b/>
      <w:color w:val="4F81BD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42350D"/>
    <w:rPr>
      <w:rFonts w:ascii="Cambria" w:eastAsia="Times New Roman" w:hAnsi="Cambria" w:cs="Times New Roman"/>
      <w:iCs/>
      <w:color w:val="4F81BD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42350D"/>
    <w:rPr>
      <w:rFonts w:ascii="Cambria" w:eastAsia="Times New Roman" w:hAnsi="Cambria" w:cs="Times New Roman"/>
      <w:color w:val="4F81BD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42350D"/>
    <w:rPr>
      <w:rFonts w:ascii="Cambria" w:eastAsia="Times New Roman" w:hAnsi="Cambria" w:cs="Times New Roman"/>
      <w:i/>
      <w:iCs/>
      <w:color w:val="4F81BD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42350D"/>
    <w:rPr>
      <w:rFonts w:ascii="Cambria" w:eastAsia="Times New Roman" w:hAnsi="Cambria" w:cs="Times New Roman"/>
      <w:b/>
      <w:bCs/>
      <w:color w:val="9BBB59"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42350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42350D"/>
    <w:rPr>
      <w:rFonts w:ascii="Cambria" w:eastAsia="Times New Roman" w:hAnsi="Cambria" w:cs="Times New Roman"/>
      <w:i/>
      <w:iCs/>
      <w:color w:val="9BBB59"/>
      <w:sz w:val="20"/>
      <w:szCs w:val="20"/>
      <w:lang w:val="en-GB" w:eastAsia="x-none"/>
    </w:rPr>
  </w:style>
  <w:style w:type="paragraph" w:customStyle="1" w:styleId="ListParagraph1">
    <w:name w:val="List Paragraph1"/>
    <w:aliases w:val="Equation Number,Equation Numbering"/>
    <w:basedOn w:val="Normal"/>
    <w:qFormat/>
    <w:rsid w:val="0042350D"/>
    <w:pPr>
      <w:ind w:left="720"/>
      <w:contextualSpacing/>
    </w:pPr>
  </w:style>
  <w:style w:type="character" w:customStyle="1" w:styleId="MediumGrid11">
    <w:name w:val="Medium Grid 11"/>
    <w:semiHidden/>
    <w:rsid w:val="0042350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42350D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42350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ediumGrid21">
    <w:name w:val="Medium Grid 21"/>
    <w:basedOn w:val="Normal"/>
    <w:semiHidden/>
    <w:qFormat/>
    <w:rsid w:val="0042350D"/>
    <w:pPr>
      <w:widowControl w:val="0"/>
      <w:spacing w:after="0" w:line="300" w:lineRule="auto"/>
      <w:jc w:val="both"/>
    </w:pPr>
    <w:rPr>
      <w:rFonts w:eastAsia="Times New Roman"/>
      <w:iCs/>
      <w:color w:val="365F91"/>
      <w:sz w:val="24"/>
      <w:szCs w:val="20"/>
      <w:lang w:val="en-GB" w:eastAsia="x-none"/>
    </w:rPr>
  </w:style>
  <w:style w:type="character" w:customStyle="1" w:styleId="NoSpacingChar">
    <w:name w:val="No Spacing Char"/>
    <w:rsid w:val="0042350D"/>
    <w:rPr>
      <w:rFonts w:ascii="Times New Roman" w:eastAsia="Times New Roman" w:hAnsi="Times New Roman" w:cs="Times New Roman"/>
      <w:iCs/>
      <w:noProof w:val="0"/>
      <w:color w:val="365F91"/>
      <w:sz w:val="24"/>
      <w:szCs w:val="20"/>
      <w:lang w:val="en-GB"/>
    </w:rPr>
  </w:style>
  <w:style w:type="paragraph" w:customStyle="1" w:styleId="Heading1nonumbering">
    <w:name w:val="Heading 1 no numbering"/>
    <w:basedOn w:val="Heading1"/>
    <w:next w:val="Normal"/>
    <w:qFormat/>
    <w:rsid w:val="0042350D"/>
    <w:pPr>
      <w:keepLines w:val="0"/>
      <w:suppressAutoHyphens/>
      <w:spacing w:before="240" w:after="480" w:line="240" w:lineRule="auto"/>
      <w:jc w:val="center"/>
    </w:pPr>
    <w:rPr>
      <w:b w:val="0"/>
      <w:sz w:val="44"/>
      <w:szCs w:val="24"/>
      <w:lang w:val="en-GB"/>
    </w:rPr>
  </w:style>
  <w:style w:type="paragraph" w:styleId="Caption">
    <w:name w:val="caption"/>
    <w:basedOn w:val="Normal"/>
    <w:next w:val="Normal"/>
    <w:qFormat/>
    <w:rsid w:val="0042350D"/>
    <w:pPr>
      <w:widowControl w:val="0"/>
      <w:spacing w:before="160" w:after="120" w:line="240" w:lineRule="auto"/>
      <w:contextualSpacing/>
      <w:jc w:val="both"/>
    </w:pPr>
    <w:rPr>
      <w:rFonts w:eastAsia="Times New Roman"/>
      <w:b/>
      <w:bCs/>
      <w:sz w:val="18"/>
      <w:szCs w:val="18"/>
      <w:lang w:val="en-GB"/>
    </w:rPr>
  </w:style>
  <w:style w:type="character" w:styleId="CommentReference">
    <w:name w:val="annotation reference"/>
    <w:uiPriority w:val="99"/>
    <w:unhideWhenUsed/>
    <w:rsid w:val="0042350D"/>
    <w:rPr>
      <w:sz w:val="16"/>
      <w:szCs w:val="16"/>
    </w:rPr>
  </w:style>
  <w:style w:type="character" w:styleId="LineNumber">
    <w:name w:val="line number"/>
    <w:basedOn w:val="DefaultParagraphFont"/>
    <w:semiHidden/>
    <w:unhideWhenUsed/>
    <w:rsid w:val="0042350D"/>
  </w:style>
  <w:style w:type="paragraph" w:styleId="Title">
    <w:name w:val="Title"/>
    <w:basedOn w:val="Heading1nonumbering"/>
    <w:next w:val="Normal"/>
    <w:link w:val="TitleChar"/>
    <w:qFormat/>
    <w:rsid w:val="0042350D"/>
    <w:pPr>
      <w:spacing w:before="0" w:after="0"/>
      <w:outlineLvl w:val="9"/>
    </w:pPr>
    <w:rPr>
      <w:sz w:val="80"/>
      <w:szCs w:val="80"/>
    </w:rPr>
  </w:style>
  <w:style w:type="character" w:customStyle="1" w:styleId="TitleChar">
    <w:name w:val="Title Char"/>
    <w:basedOn w:val="DefaultParagraphFont"/>
    <w:link w:val="Title"/>
    <w:rsid w:val="0042350D"/>
    <w:rPr>
      <w:rFonts w:ascii="Cambria" w:eastAsia="Times New Roman" w:hAnsi="Cambria" w:cs="Times New Roman"/>
      <w:bCs/>
      <w:color w:val="365F91"/>
      <w:sz w:val="80"/>
      <w:szCs w:val="80"/>
      <w:lang w:val="en-GB" w:eastAsia="x-none"/>
    </w:rPr>
  </w:style>
  <w:style w:type="paragraph" w:styleId="Subtitle">
    <w:name w:val="Subtitle"/>
    <w:basedOn w:val="MediumGrid21"/>
    <w:next w:val="Normal"/>
    <w:link w:val="SubtitleChar"/>
    <w:qFormat/>
    <w:rsid w:val="0042350D"/>
    <w:pPr>
      <w:spacing w:line="240" w:lineRule="auto"/>
      <w:jc w:val="center"/>
    </w:pPr>
    <w:rPr>
      <w:rFonts w:ascii="Cambria" w:hAnsi="Cambria"/>
      <w:color w:val="000000"/>
      <w:sz w:val="44"/>
    </w:rPr>
  </w:style>
  <w:style w:type="character" w:customStyle="1" w:styleId="SubtitleChar">
    <w:name w:val="Subtitle Char"/>
    <w:basedOn w:val="DefaultParagraphFont"/>
    <w:link w:val="Subtitle"/>
    <w:rsid w:val="0042350D"/>
    <w:rPr>
      <w:rFonts w:ascii="Cambria" w:eastAsia="Times New Roman" w:hAnsi="Cambria" w:cs="Times New Roman"/>
      <w:iCs/>
      <w:color w:val="000000"/>
      <w:sz w:val="44"/>
      <w:szCs w:val="20"/>
      <w:lang w:val="en-GB" w:eastAsia="x-none"/>
    </w:rPr>
  </w:style>
  <w:style w:type="character" w:styleId="Hyperlink">
    <w:name w:val="Hyperlink"/>
    <w:unhideWhenUsed/>
    <w:rsid w:val="0042350D"/>
    <w:rPr>
      <w:color w:val="0000FF"/>
      <w:u w:val="none"/>
    </w:rPr>
  </w:style>
  <w:style w:type="paragraph" w:styleId="DocumentMap">
    <w:name w:val="Document Map"/>
    <w:basedOn w:val="Normal"/>
    <w:link w:val="DocumentMapChar"/>
    <w:semiHidden/>
    <w:unhideWhenUsed/>
    <w:rsid w:val="0042350D"/>
    <w:pPr>
      <w:widowControl w:val="0"/>
      <w:spacing w:before="160" w:after="0" w:line="300" w:lineRule="auto"/>
      <w:jc w:val="both"/>
    </w:pPr>
    <w:rPr>
      <w:rFonts w:ascii="Tahoma" w:eastAsia="Times New Roman" w:hAnsi="Tahoma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42350D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42350D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50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Normal"/>
    <w:link w:val="CommentSubjectChar"/>
    <w:semiHidden/>
    <w:unhideWhenUsed/>
    <w:rsid w:val="0042350D"/>
    <w:pPr>
      <w:widowControl w:val="0"/>
      <w:spacing w:before="160" w:after="0" w:line="300" w:lineRule="auto"/>
      <w:jc w:val="both"/>
    </w:pPr>
    <w:rPr>
      <w:rFonts w:eastAsia="Times New Roman"/>
      <w:b/>
      <w:bCs/>
      <w:sz w:val="20"/>
      <w:szCs w:val="20"/>
      <w:lang w:val="en-GB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42350D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GridTable1Light1">
    <w:name w:val="Grid Table 1 Light1"/>
    <w:qFormat/>
    <w:rsid w:val="0042350D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GridTable31">
    <w:name w:val="Grid Table 31"/>
    <w:basedOn w:val="Heading1"/>
    <w:next w:val="Normal"/>
    <w:unhideWhenUsed/>
    <w:qFormat/>
    <w:rsid w:val="0042350D"/>
    <w:pPr>
      <w:keepLines w:val="0"/>
      <w:widowControl w:val="0"/>
      <w:suppressAutoHyphens/>
      <w:spacing w:before="240" w:after="480" w:line="240" w:lineRule="auto"/>
      <w:jc w:val="center"/>
      <w:outlineLvl w:val="9"/>
    </w:pPr>
    <w:rPr>
      <w:b w:val="0"/>
      <w:sz w:val="44"/>
      <w:szCs w:val="24"/>
      <w:lang w:val="en-GB"/>
    </w:rPr>
  </w:style>
  <w:style w:type="character" w:styleId="FootnoteReference">
    <w:name w:val="footnote reference"/>
    <w:semiHidden/>
    <w:unhideWhenUsed/>
    <w:rsid w:val="0042350D"/>
    <w:rPr>
      <w:vertAlign w:val="superscript"/>
    </w:rPr>
  </w:style>
  <w:style w:type="character" w:styleId="FollowedHyperlink">
    <w:name w:val="FollowedHyperlink"/>
    <w:semiHidden/>
    <w:unhideWhenUsed/>
    <w:rsid w:val="0042350D"/>
    <w:rPr>
      <w:color w:val="800080"/>
      <w:u w:val="single"/>
    </w:rPr>
  </w:style>
  <w:style w:type="paragraph" w:customStyle="1" w:styleId="ColorfulShading-Accent11">
    <w:name w:val="Colorful Shading - Accent 11"/>
    <w:hidden/>
    <w:semiHidden/>
    <w:rsid w:val="0042350D"/>
    <w:rPr>
      <w:rFonts w:ascii="Calibri" w:eastAsia="Times New Roman" w:hAnsi="Calibri" w:cs="Times New Roman"/>
      <w:sz w:val="22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5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42350D"/>
    <w:pPr>
      <w:widowControl w:val="0"/>
      <w:tabs>
        <w:tab w:val="center" w:pos="4680"/>
        <w:tab w:val="right" w:pos="9360"/>
      </w:tabs>
      <w:spacing w:before="160" w:after="0" w:line="30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character" w:styleId="Strong">
    <w:name w:val="Strong"/>
    <w:uiPriority w:val="22"/>
    <w:qFormat/>
    <w:rsid w:val="0042350D"/>
    <w:rPr>
      <w:b/>
      <w:bCs/>
      <w:spacing w:val="0"/>
    </w:rPr>
  </w:style>
  <w:style w:type="character" w:customStyle="1" w:styleId="ListParagraphChar">
    <w:name w:val="List Paragraph Char"/>
    <w:aliases w:val="Equation Number Char,Equation Numbering Char"/>
    <w:basedOn w:val="DefaultParagraphFont"/>
    <w:locked/>
    <w:rsid w:val="0042350D"/>
  </w:style>
  <w:style w:type="paragraph" w:customStyle="1" w:styleId="ColorfulGrid-Accent11">
    <w:name w:val="Colorful Grid - Accent 11"/>
    <w:basedOn w:val="Normal"/>
    <w:next w:val="Normal"/>
    <w:rsid w:val="0042350D"/>
    <w:pPr>
      <w:widowControl w:val="0"/>
      <w:spacing w:before="160" w:after="0" w:line="300" w:lineRule="auto"/>
      <w:jc w:val="both"/>
    </w:pPr>
    <w:rPr>
      <w:rFonts w:ascii="Cambria" w:eastAsia="Times New Roman" w:hAnsi="Cambria"/>
      <w:i/>
      <w:iCs/>
      <w:color w:val="5A5A5A"/>
      <w:sz w:val="24"/>
      <w:szCs w:val="20"/>
      <w:lang w:val="en-GB" w:eastAsia="x-none"/>
    </w:rPr>
  </w:style>
  <w:style w:type="character" w:customStyle="1" w:styleId="QuoteChar">
    <w:name w:val="Quote Char"/>
    <w:rsid w:val="0042350D"/>
    <w:rPr>
      <w:rFonts w:ascii="Cambria" w:eastAsia="Times New Roman" w:hAnsi="Cambria" w:cs="Times New Roman"/>
      <w:i/>
      <w:iCs/>
      <w:noProof w:val="0"/>
      <w:color w:val="5A5A5A"/>
      <w:sz w:val="24"/>
      <w:szCs w:val="20"/>
      <w:lang w:val="en-GB"/>
    </w:rPr>
  </w:style>
  <w:style w:type="paragraph" w:customStyle="1" w:styleId="LightShading-Accent21">
    <w:name w:val="Light Shading - Accent 21"/>
    <w:basedOn w:val="Normal"/>
    <w:next w:val="Normal"/>
    <w:rsid w:val="0042350D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eastAsia="Times New Roman" w:hAnsi="Cambria"/>
      <w:i/>
      <w:iCs/>
      <w:color w:val="FFFFFF"/>
      <w:sz w:val="24"/>
      <w:szCs w:val="24"/>
      <w:lang w:val="en-GB" w:eastAsia="x-none"/>
    </w:rPr>
  </w:style>
  <w:style w:type="character" w:customStyle="1" w:styleId="IntenseQuoteChar">
    <w:name w:val="Intense Quote Char"/>
    <w:rsid w:val="0042350D"/>
    <w:rPr>
      <w:rFonts w:ascii="Cambria" w:eastAsia="Times New Roman" w:hAnsi="Cambria" w:cs="Times New Roman"/>
      <w:i/>
      <w:iCs/>
      <w:noProof w:val="0"/>
      <w:color w:val="FFFFFF"/>
      <w:sz w:val="24"/>
      <w:szCs w:val="24"/>
      <w:shd w:val="clear" w:color="auto" w:fill="4F81BD"/>
      <w:lang w:val="en-GB"/>
    </w:rPr>
  </w:style>
  <w:style w:type="character" w:customStyle="1" w:styleId="PlainTable51">
    <w:name w:val="Plain Table 51"/>
    <w:rsid w:val="0042350D"/>
    <w:rPr>
      <w:color w:val="auto"/>
      <w:u w:val="single" w:color="9BBB59"/>
    </w:rPr>
  </w:style>
  <w:style w:type="character" w:styleId="Emphasis">
    <w:name w:val="Emphasis"/>
    <w:uiPriority w:val="20"/>
    <w:qFormat/>
    <w:rsid w:val="0042350D"/>
    <w:rPr>
      <w:i/>
      <w:iCs/>
    </w:rPr>
  </w:style>
  <w:style w:type="paragraph" w:styleId="NormalWeb">
    <w:name w:val="Normal (Web)"/>
    <w:basedOn w:val="Normal"/>
    <w:uiPriority w:val="99"/>
    <w:unhideWhenUsed/>
    <w:rsid w:val="0042350D"/>
    <w:pPr>
      <w:widowControl w:val="0"/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val="en-GB" w:eastAsia="en-GB"/>
    </w:rPr>
  </w:style>
  <w:style w:type="paragraph" w:styleId="TOC1">
    <w:name w:val="toc 1"/>
    <w:basedOn w:val="MediumGrid21"/>
    <w:next w:val="Normal"/>
    <w:autoRedefine/>
    <w:unhideWhenUsed/>
    <w:qFormat/>
    <w:rsid w:val="0042350D"/>
    <w:pPr>
      <w:tabs>
        <w:tab w:val="right" w:leader="dot" w:pos="9016"/>
      </w:tabs>
      <w:spacing w:after="100" w:line="240" w:lineRule="auto"/>
      <w:ind w:left="397" w:hanging="397"/>
      <w:jc w:val="left"/>
    </w:pPr>
  </w:style>
  <w:style w:type="paragraph" w:styleId="TOC2">
    <w:name w:val="toc 2"/>
    <w:basedOn w:val="MediumGrid21"/>
    <w:next w:val="Normal"/>
    <w:autoRedefine/>
    <w:unhideWhenUsed/>
    <w:qFormat/>
    <w:rsid w:val="0042350D"/>
    <w:pPr>
      <w:tabs>
        <w:tab w:val="left" w:pos="720"/>
        <w:tab w:val="right" w:leader="dot" w:pos="9016"/>
      </w:tabs>
      <w:spacing w:after="100" w:line="360" w:lineRule="auto"/>
      <w:ind w:left="238"/>
    </w:pPr>
  </w:style>
  <w:style w:type="paragraph" w:styleId="TOC3">
    <w:name w:val="toc 3"/>
    <w:basedOn w:val="MediumGrid21"/>
    <w:next w:val="Normal"/>
    <w:autoRedefine/>
    <w:unhideWhenUsed/>
    <w:qFormat/>
    <w:rsid w:val="0042350D"/>
    <w:pPr>
      <w:spacing w:after="100" w:line="240" w:lineRule="auto"/>
      <w:ind w:left="482"/>
    </w:pPr>
  </w:style>
  <w:style w:type="paragraph" w:styleId="TOC4">
    <w:name w:val="toc 4"/>
    <w:basedOn w:val="MediumGrid21"/>
    <w:next w:val="Normal"/>
    <w:autoRedefine/>
    <w:semiHidden/>
    <w:unhideWhenUsed/>
    <w:rsid w:val="0042350D"/>
    <w:pPr>
      <w:spacing w:after="100"/>
      <w:ind w:left="720"/>
    </w:pPr>
  </w:style>
  <w:style w:type="paragraph" w:customStyle="1" w:styleId="Headingmainchapter">
    <w:name w:val="Heading main chapter"/>
    <w:basedOn w:val="Heading1"/>
    <w:qFormat/>
    <w:rsid w:val="0042350D"/>
    <w:pPr>
      <w:keepLines w:val="0"/>
      <w:pageBreakBefore/>
      <w:widowControl w:val="0"/>
      <w:suppressAutoHyphens/>
      <w:spacing w:before="4800" w:line="240" w:lineRule="auto"/>
      <w:jc w:val="center"/>
    </w:pPr>
    <w:rPr>
      <w:b w:val="0"/>
      <w:sz w:val="44"/>
      <w:szCs w:val="24"/>
      <w:lang w:val="en-GB"/>
    </w:rPr>
  </w:style>
  <w:style w:type="paragraph" w:styleId="Header">
    <w:name w:val="header"/>
    <w:basedOn w:val="Normal"/>
    <w:link w:val="HeaderChar"/>
    <w:unhideWhenUsed/>
    <w:rsid w:val="0042350D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customStyle="1" w:styleId="GridTable21">
    <w:name w:val="Grid Table 21"/>
    <w:basedOn w:val="Normal"/>
    <w:next w:val="Normal"/>
    <w:semiHidden/>
    <w:unhideWhenUsed/>
    <w:rsid w:val="0042350D"/>
    <w:pPr>
      <w:widowControl w:val="0"/>
      <w:spacing w:before="160" w:after="0" w:line="300" w:lineRule="auto"/>
      <w:jc w:val="both"/>
    </w:pPr>
    <w:rPr>
      <w:rFonts w:eastAsia="Times New Roman"/>
      <w:sz w:val="24"/>
      <w:szCs w:val="20"/>
      <w:lang w:val="en-GB"/>
    </w:rPr>
  </w:style>
  <w:style w:type="paragraph" w:styleId="BlockText">
    <w:name w:val="Block Text"/>
    <w:basedOn w:val="Normal"/>
    <w:semiHidden/>
    <w:unhideWhenUsed/>
    <w:rsid w:val="0042350D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before="160" w:after="0" w:line="300" w:lineRule="auto"/>
      <w:ind w:left="1152" w:right="1152"/>
      <w:jc w:val="both"/>
    </w:pPr>
    <w:rPr>
      <w:rFonts w:eastAsia="Times New Roman"/>
      <w:i/>
      <w:iCs/>
      <w:color w:val="4F81BD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42350D"/>
    <w:pPr>
      <w:widowControl w:val="0"/>
      <w:spacing w:before="160" w:after="120" w:line="30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42350D"/>
    <w:pPr>
      <w:widowControl w:val="0"/>
      <w:spacing w:before="160" w:after="120" w:line="48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42350D"/>
    <w:pPr>
      <w:widowControl w:val="0"/>
      <w:spacing w:before="160" w:after="120" w:line="300" w:lineRule="auto"/>
      <w:jc w:val="both"/>
    </w:pPr>
    <w:rPr>
      <w:rFonts w:eastAsia="Times New Roman"/>
      <w:szCs w:val="16"/>
      <w:lang w:val="en-GB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2350D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35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42350D"/>
    <w:pPr>
      <w:widowControl w:val="0"/>
      <w:spacing w:before="160" w:after="120" w:line="300" w:lineRule="auto"/>
      <w:ind w:left="283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35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42350D"/>
    <w:pPr>
      <w:widowControl w:val="0"/>
      <w:spacing w:before="160" w:after="120" w:line="480" w:lineRule="auto"/>
      <w:ind w:left="283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42350D"/>
    <w:pPr>
      <w:widowControl w:val="0"/>
      <w:spacing w:before="160" w:after="120" w:line="300" w:lineRule="auto"/>
      <w:ind w:left="283"/>
      <w:jc w:val="both"/>
    </w:pPr>
    <w:rPr>
      <w:rFonts w:eastAsia="Times New Roman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350D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Closing">
    <w:name w:val="Closing"/>
    <w:basedOn w:val="Normal"/>
    <w:link w:val="ClosingChar"/>
    <w:semiHidden/>
    <w:unhideWhenUsed/>
    <w:rsid w:val="0042350D"/>
    <w:pPr>
      <w:widowControl w:val="0"/>
      <w:spacing w:after="0" w:line="240" w:lineRule="auto"/>
      <w:ind w:left="4252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ClosingChar">
    <w:name w:val="Closing Char"/>
    <w:basedOn w:val="DefaultParagraphFont"/>
    <w:link w:val="Closing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Date">
    <w:name w:val="Date"/>
    <w:basedOn w:val="Normal"/>
    <w:next w:val="Normal"/>
    <w:link w:val="DateChar"/>
    <w:semiHidden/>
    <w:unhideWhenUsed/>
    <w:rsid w:val="0042350D"/>
    <w:pPr>
      <w:widowControl w:val="0"/>
      <w:spacing w:before="160" w:after="0" w:line="30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DateChar">
    <w:name w:val="Date Char"/>
    <w:basedOn w:val="DefaultParagraphFont"/>
    <w:link w:val="Date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42350D"/>
    <w:pPr>
      <w:widowControl w:val="0"/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unhideWhenUsed/>
    <w:rsid w:val="0042350D"/>
    <w:pPr>
      <w:widowControl w:val="0"/>
      <w:spacing w:after="0" w:line="240" w:lineRule="auto"/>
      <w:jc w:val="both"/>
    </w:pPr>
    <w:rPr>
      <w:rFonts w:eastAsia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42350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EnvelopeAddress">
    <w:name w:val="envelope address"/>
    <w:basedOn w:val="Normal"/>
    <w:semiHidden/>
    <w:unhideWhenUsed/>
    <w:rsid w:val="0042350D"/>
    <w:pPr>
      <w:framePr w:w="7920" w:h="1980" w:hRule="exact" w:hSpace="180" w:wrap="auto" w:hAnchor="page" w:xAlign="center" w:yAlign="bottom"/>
      <w:widowControl w:val="0"/>
      <w:spacing w:after="0" w:line="240" w:lineRule="auto"/>
      <w:ind w:left="2880"/>
      <w:jc w:val="both"/>
    </w:pPr>
    <w:rPr>
      <w:rFonts w:ascii="Cambria" w:eastAsia="Times New Roman" w:hAnsi="Cambria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42350D"/>
    <w:pPr>
      <w:widowControl w:val="0"/>
      <w:spacing w:after="0" w:line="240" w:lineRule="auto"/>
      <w:jc w:val="both"/>
    </w:pPr>
    <w:rPr>
      <w:rFonts w:ascii="Cambria" w:eastAsia="Times New Roman" w:hAnsi="Cambria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42350D"/>
    <w:pPr>
      <w:widowControl w:val="0"/>
      <w:spacing w:after="0" w:line="240" w:lineRule="auto"/>
      <w:jc w:val="both"/>
    </w:pPr>
    <w:rPr>
      <w:rFonts w:eastAsia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42350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HTMLAddress">
    <w:name w:val="HTML Address"/>
    <w:basedOn w:val="Normal"/>
    <w:link w:val="HTMLAddressChar"/>
    <w:semiHidden/>
    <w:unhideWhenUsed/>
    <w:rsid w:val="0042350D"/>
    <w:pPr>
      <w:widowControl w:val="0"/>
      <w:spacing w:after="0" w:line="240" w:lineRule="auto"/>
      <w:jc w:val="both"/>
    </w:pPr>
    <w:rPr>
      <w:rFonts w:eastAsia="Times New Roman"/>
      <w:i/>
      <w:iCs/>
      <w:sz w:val="24"/>
      <w:szCs w:val="20"/>
      <w:lang w:val="en-GB" w:eastAsia="x-none"/>
    </w:rPr>
  </w:style>
  <w:style w:type="character" w:customStyle="1" w:styleId="HTMLAddressChar">
    <w:name w:val="HTML Address Char"/>
    <w:basedOn w:val="DefaultParagraphFont"/>
    <w:link w:val="HTMLAddress"/>
    <w:semiHidden/>
    <w:rsid w:val="0042350D"/>
    <w:rPr>
      <w:rFonts w:ascii="Times New Roman" w:eastAsia="Times New Roman" w:hAnsi="Times New Roman" w:cs="Times New Roman"/>
      <w:i/>
      <w:iCs/>
      <w:szCs w:val="20"/>
      <w:lang w:val="en-GB" w:eastAsia="x-none"/>
    </w:rPr>
  </w:style>
  <w:style w:type="paragraph" w:styleId="Index1">
    <w:name w:val="index 1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240" w:hanging="240"/>
      <w:jc w:val="both"/>
    </w:pPr>
    <w:rPr>
      <w:rFonts w:eastAsia="Times New Roman"/>
      <w:sz w:val="24"/>
      <w:szCs w:val="20"/>
      <w:lang w:val="en-GB"/>
    </w:rPr>
  </w:style>
  <w:style w:type="paragraph" w:styleId="Index2">
    <w:name w:val="index 2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480" w:hanging="240"/>
      <w:jc w:val="both"/>
    </w:pPr>
    <w:rPr>
      <w:rFonts w:eastAsia="Times New Roman"/>
      <w:sz w:val="24"/>
      <w:szCs w:val="20"/>
      <w:lang w:val="en-GB"/>
    </w:rPr>
  </w:style>
  <w:style w:type="paragraph" w:styleId="Index3">
    <w:name w:val="index 3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720" w:hanging="240"/>
      <w:jc w:val="both"/>
    </w:pPr>
    <w:rPr>
      <w:rFonts w:eastAsia="Times New Roman"/>
      <w:sz w:val="24"/>
      <w:szCs w:val="20"/>
      <w:lang w:val="en-GB"/>
    </w:rPr>
  </w:style>
  <w:style w:type="paragraph" w:styleId="Index4">
    <w:name w:val="index 4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960" w:hanging="240"/>
      <w:jc w:val="both"/>
    </w:pPr>
    <w:rPr>
      <w:rFonts w:eastAsia="Times New Roman"/>
      <w:sz w:val="24"/>
      <w:szCs w:val="20"/>
      <w:lang w:val="en-GB"/>
    </w:rPr>
  </w:style>
  <w:style w:type="paragraph" w:styleId="Index5">
    <w:name w:val="index 5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1200" w:hanging="240"/>
      <w:jc w:val="both"/>
    </w:pPr>
    <w:rPr>
      <w:rFonts w:eastAsia="Times New Roman"/>
      <w:sz w:val="24"/>
      <w:szCs w:val="20"/>
      <w:lang w:val="en-GB"/>
    </w:rPr>
  </w:style>
  <w:style w:type="paragraph" w:styleId="Index6">
    <w:name w:val="index 6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1440" w:hanging="240"/>
      <w:jc w:val="both"/>
    </w:pPr>
    <w:rPr>
      <w:rFonts w:eastAsia="Times New Roman"/>
      <w:sz w:val="24"/>
      <w:szCs w:val="20"/>
      <w:lang w:val="en-GB"/>
    </w:rPr>
  </w:style>
  <w:style w:type="paragraph" w:styleId="Index7">
    <w:name w:val="index 7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1680" w:hanging="240"/>
      <w:jc w:val="both"/>
    </w:pPr>
    <w:rPr>
      <w:rFonts w:eastAsia="Times New Roman"/>
      <w:sz w:val="24"/>
      <w:szCs w:val="20"/>
      <w:lang w:val="en-GB"/>
    </w:rPr>
  </w:style>
  <w:style w:type="paragraph" w:styleId="Index8">
    <w:name w:val="index 8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1920" w:hanging="240"/>
      <w:jc w:val="both"/>
    </w:pPr>
    <w:rPr>
      <w:rFonts w:eastAsia="Times New Roman"/>
      <w:sz w:val="24"/>
      <w:szCs w:val="20"/>
      <w:lang w:val="en-GB"/>
    </w:rPr>
  </w:style>
  <w:style w:type="paragraph" w:styleId="Index9">
    <w:name w:val="index 9"/>
    <w:basedOn w:val="Normal"/>
    <w:next w:val="Normal"/>
    <w:autoRedefine/>
    <w:semiHidden/>
    <w:unhideWhenUsed/>
    <w:rsid w:val="0042350D"/>
    <w:pPr>
      <w:widowControl w:val="0"/>
      <w:spacing w:after="0" w:line="240" w:lineRule="auto"/>
      <w:ind w:left="2160" w:hanging="240"/>
      <w:jc w:val="both"/>
    </w:pPr>
    <w:rPr>
      <w:rFonts w:eastAsia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semiHidden/>
    <w:unhideWhenUsed/>
    <w:rsid w:val="0042350D"/>
    <w:pPr>
      <w:widowControl w:val="0"/>
      <w:spacing w:before="160" w:after="0" w:line="300" w:lineRule="auto"/>
      <w:jc w:val="both"/>
    </w:pPr>
    <w:rPr>
      <w:rFonts w:ascii="Cambria" w:eastAsia="Times New Roman" w:hAnsi="Cambria"/>
      <w:b/>
      <w:bCs/>
      <w:sz w:val="24"/>
      <w:szCs w:val="20"/>
      <w:lang w:val="en-GB"/>
    </w:rPr>
  </w:style>
  <w:style w:type="paragraph" w:styleId="List">
    <w:name w:val="List"/>
    <w:basedOn w:val="Normal"/>
    <w:semiHidden/>
    <w:unhideWhenUsed/>
    <w:rsid w:val="0042350D"/>
    <w:pPr>
      <w:widowControl w:val="0"/>
      <w:spacing w:before="160" w:after="0" w:line="300" w:lineRule="auto"/>
      <w:ind w:left="283" w:hanging="283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2">
    <w:name w:val="List 2"/>
    <w:basedOn w:val="Normal"/>
    <w:semiHidden/>
    <w:unhideWhenUsed/>
    <w:rsid w:val="0042350D"/>
    <w:pPr>
      <w:widowControl w:val="0"/>
      <w:spacing w:before="160" w:after="0" w:line="300" w:lineRule="auto"/>
      <w:ind w:left="566" w:hanging="283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3">
    <w:name w:val="List 3"/>
    <w:basedOn w:val="Normal"/>
    <w:semiHidden/>
    <w:unhideWhenUsed/>
    <w:rsid w:val="0042350D"/>
    <w:pPr>
      <w:widowControl w:val="0"/>
      <w:spacing w:before="160" w:after="0" w:line="300" w:lineRule="auto"/>
      <w:ind w:left="849" w:hanging="283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4">
    <w:name w:val="List 4"/>
    <w:basedOn w:val="Normal"/>
    <w:semiHidden/>
    <w:unhideWhenUsed/>
    <w:rsid w:val="0042350D"/>
    <w:pPr>
      <w:widowControl w:val="0"/>
      <w:spacing w:before="160" w:after="0" w:line="300" w:lineRule="auto"/>
      <w:ind w:left="1132" w:hanging="283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5">
    <w:name w:val="List 5"/>
    <w:basedOn w:val="Normal"/>
    <w:semiHidden/>
    <w:unhideWhenUsed/>
    <w:rsid w:val="0042350D"/>
    <w:pPr>
      <w:widowControl w:val="0"/>
      <w:spacing w:before="160" w:after="0" w:line="300" w:lineRule="auto"/>
      <w:ind w:left="1415" w:hanging="283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Bullet">
    <w:name w:val="List Bullet"/>
    <w:basedOn w:val="Normal"/>
    <w:semiHidden/>
    <w:unhideWhenUsed/>
    <w:rsid w:val="0042350D"/>
    <w:pPr>
      <w:widowControl w:val="0"/>
      <w:tabs>
        <w:tab w:val="num" w:pos="360"/>
      </w:tabs>
      <w:spacing w:before="160" w:after="0" w:line="300" w:lineRule="auto"/>
      <w:ind w:left="360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Bullet2">
    <w:name w:val="List Bullet 2"/>
    <w:basedOn w:val="Normal"/>
    <w:semiHidden/>
    <w:unhideWhenUsed/>
    <w:rsid w:val="0042350D"/>
    <w:pPr>
      <w:widowControl w:val="0"/>
      <w:tabs>
        <w:tab w:val="num" w:pos="643"/>
      </w:tabs>
      <w:spacing w:before="160" w:after="0" w:line="300" w:lineRule="auto"/>
      <w:ind w:left="643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Bullet3">
    <w:name w:val="List Bullet 3"/>
    <w:basedOn w:val="Normal"/>
    <w:semiHidden/>
    <w:unhideWhenUsed/>
    <w:rsid w:val="0042350D"/>
    <w:pPr>
      <w:widowControl w:val="0"/>
      <w:tabs>
        <w:tab w:val="num" w:pos="926"/>
      </w:tabs>
      <w:spacing w:before="160" w:after="0" w:line="300" w:lineRule="auto"/>
      <w:ind w:left="926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Bullet4">
    <w:name w:val="List Bullet 4"/>
    <w:basedOn w:val="Normal"/>
    <w:semiHidden/>
    <w:unhideWhenUsed/>
    <w:rsid w:val="0042350D"/>
    <w:pPr>
      <w:widowControl w:val="0"/>
      <w:tabs>
        <w:tab w:val="num" w:pos="1209"/>
      </w:tabs>
      <w:spacing w:before="160" w:after="0" w:line="300" w:lineRule="auto"/>
      <w:ind w:left="1209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Bullet5">
    <w:name w:val="List Bullet 5"/>
    <w:basedOn w:val="Normal"/>
    <w:semiHidden/>
    <w:unhideWhenUsed/>
    <w:rsid w:val="0042350D"/>
    <w:pPr>
      <w:widowControl w:val="0"/>
      <w:tabs>
        <w:tab w:val="num" w:pos="1492"/>
      </w:tabs>
      <w:spacing w:before="160" w:after="0" w:line="300" w:lineRule="auto"/>
      <w:ind w:left="1492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Continue">
    <w:name w:val="List Continue"/>
    <w:basedOn w:val="Normal"/>
    <w:semiHidden/>
    <w:unhideWhenUsed/>
    <w:rsid w:val="0042350D"/>
    <w:pPr>
      <w:widowControl w:val="0"/>
      <w:numPr>
        <w:numId w:val="2"/>
      </w:numPr>
      <w:tabs>
        <w:tab w:val="clear" w:pos="360"/>
      </w:tabs>
      <w:spacing w:before="160" w:after="120" w:line="300" w:lineRule="auto"/>
      <w:ind w:left="283" w:firstLine="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Continue2">
    <w:name w:val="List Continue 2"/>
    <w:basedOn w:val="Normal"/>
    <w:semiHidden/>
    <w:unhideWhenUsed/>
    <w:rsid w:val="0042350D"/>
    <w:pPr>
      <w:widowControl w:val="0"/>
      <w:numPr>
        <w:numId w:val="3"/>
      </w:numPr>
      <w:tabs>
        <w:tab w:val="clear" w:pos="643"/>
      </w:tabs>
      <w:spacing w:before="160" w:after="120" w:line="300" w:lineRule="auto"/>
      <w:ind w:left="566" w:firstLine="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Continue3">
    <w:name w:val="List Continue 3"/>
    <w:basedOn w:val="Normal"/>
    <w:semiHidden/>
    <w:unhideWhenUsed/>
    <w:rsid w:val="0042350D"/>
    <w:pPr>
      <w:widowControl w:val="0"/>
      <w:numPr>
        <w:numId w:val="4"/>
      </w:numPr>
      <w:tabs>
        <w:tab w:val="clear" w:pos="926"/>
      </w:tabs>
      <w:spacing w:before="160" w:after="120" w:line="300" w:lineRule="auto"/>
      <w:ind w:left="849" w:firstLine="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Continue4">
    <w:name w:val="List Continue 4"/>
    <w:basedOn w:val="Normal"/>
    <w:semiHidden/>
    <w:unhideWhenUsed/>
    <w:rsid w:val="0042350D"/>
    <w:pPr>
      <w:widowControl w:val="0"/>
      <w:numPr>
        <w:numId w:val="5"/>
      </w:numPr>
      <w:tabs>
        <w:tab w:val="clear" w:pos="1209"/>
      </w:tabs>
      <w:spacing w:before="160" w:after="120" w:line="300" w:lineRule="auto"/>
      <w:ind w:left="1132" w:firstLine="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Continue5">
    <w:name w:val="List Continue 5"/>
    <w:basedOn w:val="Normal"/>
    <w:semiHidden/>
    <w:unhideWhenUsed/>
    <w:rsid w:val="0042350D"/>
    <w:pPr>
      <w:widowControl w:val="0"/>
      <w:numPr>
        <w:numId w:val="6"/>
      </w:numPr>
      <w:tabs>
        <w:tab w:val="clear" w:pos="1492"/>
      </w:tabs>
      <w:spacing w:before="160" w:after="120" w:line="300" w:lineRule="auto"/>
      <w:ind w:left="1415" w:firstLine="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Number">
    <w:name w:val="List Number"/>
    <w:basedOn w:val="Normal"/>
    <w:semiHidden/>
    <w:unhideWhenUsed/>
    <w:rsid w:val="0042350D"/>
    <w:pPr>
      <w:widowControl w:val="0"/>
      <w:tabs>
        <w:tab w:val="num" w:pos="360"/>
      </w:tabs>
      <w:spacing w:before="160" w:after="0" w:line="300" w:lineRule="auto"/>
      <w:ind w:left="360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Number2">
    <w:name w:val="List Number 2"/>
    <w:basedOn w:val="Normal"/>
    <w:semiHidden/>
    <w:unhideWhenUsed/>
    <w:rsid w:val="0042350D"/>
    <w:pPr>
      <w:widowControl w:val="0"/>
      <w:numPr>
        <w:numId w:val="8"/>
      </w:numPr>
      <w:spacing w:before="160" w:after="0" w:line="300" w:lineRule="auto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Number3">
    <w:name w:val="List Number 3"/>
    <w:basedOn w:val="Normal"/>
    <w:semiHidden/>
    <w:unhideWhenUsed/>
    <w:rsid w:val="0042350D"/>
    <w:pPr>
      <w:widowControl w:val="0"/>
      <w:tabs>
        <w:tab w:val="num" w:pos="926"/>
      </w:tabs>
      <w:spacing w:before="160" w:after="0" w:line="300" w:lineRule="auto"/>
      <w:ind w:left="926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Number4">
    <w:name w:val="List Number 4"/>
    <w:basedOn w:val="Normal"/>
    <w:semiHidden/>
    <w:unhideWhenUsed/>
    <w:rsid w:val="0042350D"/>
    <w:pPr>
      <w:widowControl w:val="0"/>
      <w:numPr>
        <w:numId w:val="10"/>
      </w:numPr>
      <w:spacing w:before="160" w:after="0" w:line="300" w:lineRule="auto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ListNumber5">
    <w:name w:val="List Number 5"/>
    <w:basedOn w:val="Normal"/>
    <w:semiHidden/>
    <w:unhideWhenUsed/>
    <w:rsid w:val="0042350D"/>
    <w:pPr>
      <w:widowControl w:val="0"/>
      <w:tabs>
        <w:tab w:val="num" w:pos="1492"/>
      </w:tabs>
      <w:spacing w:before="160" w:after="0" w:line="300" w:lineRule="auto"/>
      <w:ind w:left="1492" w:hanging="360"/>
      <w:contextualSpacing/>
      <w:jc w:val="both"/>
    </w:pPr>
    <w:rPr>
      <w:rFonts w:eastAsia="Times New Roman"/>
      <w:sz w:val="24"/>
      <w:szCs w:val="20"/>
      <w:lang w:val="en-GB"/>
    </w:rPr>
  </w:style>
  <w:style w:type="paragraph" w:styleId="MacroText">
    <w:name w:val="macro"/>
    <w:link w:val="MacroTextChar"/>
    <w:semiHidden/>
    <w:unhideWhenUsed/>
    <w:rsid w:val="0042350D"/>
    <w:pPr>
      <w:widowControl w:val="0"/>
      <w:numPr>
        <w:numId w:val="7"/>
      </w:numPr>
      <w:tabs>
        <w:tab w:val="clear" w:pos="36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line="360" w:lineRule="auto"/>
      <w:ind w:left="0" w:firstLine="0"/>
      <w:jc w:val="both"/>
    </w:pPr>
    <w:rPr>
      <w:rFonts w:ascii="Consolas" w:eastAsia="Times New Roman" w:hAnsi="Consolas" w:cs="Times New Roman"/>
      <w:sz w:val="20"/>
      <w:szCs w:val="20"/>
      <w:lang w:val="en-GB" w:eastAsia="fr-CH"/>
    </w:rPr>
  </w:style>
  <w:style w:type="character" w:customStyle="1" w:styleId="MacroTextChar">
    <w:name w:val="Macro Text Char"/>
    <w:basedOn w:val="DefaultParagraphFont"/>
    <w:link w:val="MacroText"/>
    <w:semiHidden/>
    <w:rsid w:val="0042350D"/>
    <w:rPr>
      <w:rFonts w:ascii="Consolas" w:eastAsia="Times New Roman" w:hAnsi="Consolas" w:cs="Times New Roman"/>
      <w:sz w:val="20"/>
      <w:szCs w:val="20"/>
      <w:lang w:val="en-GB" w:eastAsia="fr-CH"/>
    </w:rPr>
  </w:style>
  <w:style w:type="paragraph" w:styleId="MessageHeader">
    <w:name w:val="Message Header"/>
    <w:basedOn w:val="Normal"/>
    <w:link w:val="MessageHeaderChar"/>
    <w:semiHidden/>
    <w:unhideWhenUsed/>
    <w:rsid w:val="0042350D"/>
    <w:pPr>
      <w:widowControl w:val="0"/>
      <w:numPr>
        <w:numId w:val="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6"/>
      </w:tabs>
      <w:spacing w:after="0" w:line="240" w:lineRule="auto"/>
      <w:ind w:left="1134" w:hanging="1134"/>
      <w:jc w:val="both"/>
    </w:pPr>
    <w:rPr>
      <w:rFonts w:ascii="Cambria" w:eastAsia="Times New Roman" w:hAnsi="Cambria"/>
      <w:sz w:val="24"/>
      <w:szCs w:val="24"/>
      <w:lang w:val="en-GB" w:eastAsia="x-none"/>
    </w:rPr>
  </w:style>
  <w:style w:type="character" w:customStyle="1" w:styleId="MessageHeaderChar">
    <w:name w:val="Message Header Char"/>
    <w:basedOn w:val="DefaultParagraphFont"/>
    <w:link w:val="MessageHeader"/>
    <w:semiHidden/>
    <w:rsid w:val="0042350D"/>
    <w:rPr>
      <w:rFonts w:ascii="Cambria" w:eastAsia="Times New Roman" w:hAnsi="Cambria" w:cs="Times New Roman"/>
      <w:shd w:val="pct20" w:color="auto" w:fill="auto"/>
      <w:lang w:val="en-GB" w:eastAsia="x-none"/>
    </w:rPr>
  </w:style>
  <w:style w:type="paragraph" w:styleId="NormalIndent">
    <w:name w:val="Normal Indent"/>
    <w:basedOn w:val="Normal"/>
    <w:semiHidden/>
    <w:unhideWhenUsed/>
    <w:rsid w:val="0042350D"/>
    <w:pPr>
      <w:widowControl w:val="0"/>
      <w:numPr>
        <w:numId w:val="11"/>
      </w:numPr>
      <w:tabs>
        <w:tab w:val="clear" w:pos="1492"/>
      </w:tabs>
      <w:spacing w:before="160" w:after="0" w:line="300" w:lineRule="auto"/>
      <w:ind w:left="720" w:firstLine="0"/>
      <w:jc w:val="both"/>
    </w:pPr>
    <w:rPr>
      <w:rFonts w:eastAsia="Times New Roman"/>
      <w:sz w:val="24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42350D"/>
    <w:pPr>
      <w:widowControl w:val="0"/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42350D"/>
    <w:pPr>
      <w:widowControl w:val="0"/>
      <w:spacing w:after="0" w:line="240" w:lineRule="auto"/>
      <w:jc w:val="both"/>
    </w:pPr>
    <w:rPr>
      <w:rFonts w:ascii="Consolas" w:eastAsia="Times New Roman" w:hAnsi="Consolas"/>
      <w:sz w:val="21"/>
      <w:szCs w:val="21"/>
      <w:lang w:val="en-GB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2350D"/>
    <w:rPr>
      <w:rFonts w:ascii="Consolas" w:eastAsia="Times New Roman" w:hAnsi="Consolas" w:cs="Times New Roman"/>
      <w:sz w:val="21"/>
      <w:szCs w:val="21"/>
      <w:lang w:val="en-GB" w:eastAsia="x-non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350D"/>
    <w:pPr>
      <w:widowControl w:val="0"/>
      <w:spacing w:before="160" w:after="0" w:line="30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SalutationChar">
    <w:name w:val="Salutation Char"/>
    <w:basedOn w:val="DefaultParagraphFont"/>
    <w:link w:val="Salutation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Signature">
    <w:name w:val="Signature"/>
    <w:basedOn w:val="Normal"/>
    <w:link w:val="SignatureChar"/>
    <w:semiHidden/>
    <w:unhideWhenUsed/>
    <w:rsid w:val="0042350D"/>
    <w:pPr>
      <w:widowControl w:val="0"/>
      <w:spacing w:after="0" w:line="240" w:lineRule="auto"/>
      <w:ind w:left="4252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42350D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TableofAuthorities">
    <w:name w:val="table of authorities"/>
    <w:basedOn w:val="Normal"/>
    <w:next w:val="Normal"/>
    <w:semiHidden/>
    <w:unhideWhenUsed/>
    <w:rsid w:val="0042350D"/>
    <w:pPr>
      <w:widowControl w:val="0"/>
      <w:spacing w:before="160" w:after="0" w:line="300" w:lineRule="auto"/>
      <w:ind w:left="240" w:hanging="240"/>
      <w:jc w:val="both"/>
    </w:pPr>
    <w:rPr>
      <w:rFonts w:eastAsia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semiHidden/>
    <w:unhideWhenUsed/>
    <w:rsid w:val="0042350D"/>
    <w:pPr>
      <w:widowControl w:val="0"/>
      <w:spacing w:before="160" w:after="0" w:line="300" w:lineRule="auto"/>
      <w:jc w:val="both"/>
    </w:pPr>
    <w:rPr>
      <w:rFonts w:eastAsia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semiHidden/>
    <w:unhideWhenUsed/>
    <w:rsid w:val="0042350D"/>
    <w:pPr>
      <w:widowControl w:val="0"/>
      <w:spacing w:before="120" w:after="0" w:line="300" w:lineRule="auto"/>
      <w:jc w:val="both"/>
    </w:pPr>
    <w:rPr>
      <w:rFonts w:ascii="Cambria" w:eastAsia="Times New Roman" w:hAnsi="Cambria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semiHidden/>
    <w:unhideWhenUsed/>
    <w:rsid w:val="0042350D"/>
    <w:pPr>
      <w:widowControl w:val="0"/>
      <w:spacing w:before="160" w:after="100" w:line="300" w:lineRule="auto"/>
      <w:ind w:left="960"/>
      <w:jc w:val="both"/>
    </w:pPr>
    <w:rPr>
      <w:rFonts w:eastAsia="Times New Roman"/>
      <w:sz w:val="24"/>
      <w:szCs w:val="20"/>
      <w:lang w:val="en-GB"/>
    </w:rPr>
  </w:style>
  <w:style w:type="paragraph" w:styleId="TOC6">
    <w:name w:val="toc 6"/>
    <w:basedOn w:val="Normal"/>
    <w:next w:val="Normal"/>
    <w:autoRedefine/>
    <w:semiHidden/>
    <w:unhideWhenUsed/>
    <w:rsid w:val="0042350D"/>
    <w:pPr>
      <w:widowControl w:val="0"/>
      <w:spacing w:before="160" w:after="100" w:line="300" w:lineRule="auto"/>
      <w:ind w:left="1200"/>
      <w:jc w:val="both"/>
    </w:pPr>
    <w:rPr>
      <w:rFonts w:eastAsia="Times New Roman"/>
      <w:sz w:val="24"/>
      <w:szCs w:val="20"/>
      <w:lang w:val="en-GB"/>
    </w:rPr>
  </w:style>
  <w:style w:type="paragraph" w:styleId="TOC7">
    <w:name w:val="toc 7"/>
    <w:basedOn w:val="Normal"/>
    <w:next w:val="Normal"/>
    <w:autoRedefine/>
    <w:semiHidden/>
    <w:unhideWhenUsed/>
    <w:rsid w:val="0042350D"/>
    <w:pPr>
      <w:widowControl w:val="0"/>
      <w:spacing w:before="160" w:after="100" w:line="300" w:lineRule="auto"/>
      <w:ind w:left="1440"/>
      <w:jc w:val="both"/>
    </w:pPr>
    <w:rPr>
      <w:rFonts w:eastAsia="Times New Roman"/>
      <w:sz w:val="24"/>
      <w:szCs w:val="20"/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42350D"/>
    <w:pPr>
      <w:widowControl w:val="0"/>
      <w:spacing w:before="160" w:after="100" w:line="300" w:lineRule="auto"/>
      <w:ind w:left="1680"/>
      <w:jc w:val="both"/>
    </w:pPr>
    <w:rPr>
      <w:rFonts w:eastAsia="Times New Roman"/>
      <w:sz w:val="24"/>
      <w:szCs w:val="20"/>
      <w:lang w:val="en-GB"/>
    </w:rPr>
  </w:style>
  <w:style w:type="paragraph" w:styleId="TOC9">
    <w:name w:val="toc 9"/>
    <w:basedOn w:val="Normal"/>
    <w:next w:val="Normal"/>
    <w:autoRedefine/>
    <w:semiHidden/>
    <w:unhideWhenUsed/>
    <w:rsid w:val="0042350D"/>
    <w:pPr>
      <w:widowControl w:val="0"/>
      <w:spacing w:before="160" w:after="100" w:line="300" w:lineRule="auto"/>
      <w:ind w:left="1920"/>
      <w:jc w:val="both"/>
    </w:pPr>
    <w:rPr>
      <w:rFonts w:eastAsia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42350D"/>
  </w:style>
  <w:style w:type="character" w:customStyle="1" w:styleId="PlainTable31">
    <w:name w:val="Plain Table 31"/>
    <w:qFormat/>
    <w:rsid w:val="0042350D"/>
    <w:rPr>
      <w:i/>
      <w:iCs/>
      <w:color w:val="808080"/>
    </w:rPr>
  </w:style>
  <w:style w:type="paragraph" w:customStyle="1" w:styleId="Title2">
    <w:name w:val="Title 2"/>
    <w:basedOn w:val="Heading1"/>
    <w:qFormat/>
    <w:rsid w:val="0042350D"/>
    <w:pPr>
      <w:keepLines w:val="0"/>
      <w:widowControl w:val="0"/>
      <w:suppressAutoHyphens/>
      <w:spacing w:before="0" w:after="480" w:line="240" w:lineRule="auto"/>
      <w:ind w:left="1400" w:hanging="720"/>
    </w:pPr>
  </w:style>
  <w:style w:type="character" w:customStyle="1" w:styleId="infoscienceauthors">
    <w:name w:val="infoscience_authors"/>
    <w:basedOn w:val="DefaultParagraphFont"/>
    <w:rsid w:val="0042350D"/>
  </w:style>
  <w:style w:type="character" w:customStyle="1" w:styleId="infosciencetitle">
    <w:name w:val="infoscience_title"/>
    <w:basedOn w:val="DefaultParagraphFont"/>
    <w:rsid w:val="0042350D"/>
  </w:style>
  <w:style w:type="character" w:customStyle="1" w:styleId="infoscienceconference">
    <w:name w:val="infoscience_conference"/>
    <w:basedOn w:val="DefaultParagraphFont"/>
    <w:rsid w:val="0042350D"/>
  </w:style>
  <w:style w:type="character" w:customStyle="1" w:styleId="an">
    <w:name w:val="an"/>
    <w:basedOn w:val="DefaultParagraphFont"/>
    <w:rsid w:val="0042350D"/>
  </w:style>
  <w:style w:type="paragraph" w:customStyle="1" w:styleId="MTDisplayEquation">
    <w:name w:val="MTDisplayEquation"/>
    <w:basedOn w:val="Normal"/>
    <w:rsid w:val="0042350D"/>
    <w:pPr>
      <w:numPr>
        <w:numId w:val="12"/>
      </w:numPr>
      <w:tabs>
        <w:tab w:val="center" w:pos="4320"/>
        <w:tab w:val="right" w:pos="8640"/>
      </w:tabs>
      <w:spacing w:after="0" w:line="480" w:lineRule="auto"/>
      <w:ind w:left="0" w:firstLine="0"/>
      <w:jc w:val="both"/>
    </w:pPr>
    <w:rPr>
      <w:rFonts w:ascii="Times" w:eastAsia="Times New Roman" w:hAnsi="Times"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2350D"/>
  </w:style>
  <w:style w:type="paragraph" w:customStyle="1" w:styleId="addressauthormultiplelucidasans">
    <w:name w:val="addressauthormultiplelucidasans"/>
    <w:basedOn w:val="Normal"/>
    <w:rsid w:val="0042350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t">
    <w:name w:val="st"/>
    <w:basedOn w:val="DefaultParagraphFont"/>
    <w:rsid w:val="0042350D"/>
  </w:style>
  <w:style w:type="paragraph" w:customStyle="1" w:styleId="Default">
    <w:name w:val="Default"/>
    <w:rsid w:val="0042350D"/>
    <w:pPr>
      <w:autoSpaceDE w:val="0"/>
      <w:autoSpaceDN w:val="0"/>
      <w:adjustRightInd w:val="0"/>
    </w:pPr>
    <w:rPr>
      <w:rFonts w:ascii="Calibri" w:eastAsia="Calibri" w:hAnsi="Calibri" w:cs="MingLiU"/>
      <w:color w:val="000000"/>
      <w:lang w:val="en-GB"/>
    </w:rPr>
  </w:style>
  <w:style w:type="character" w:customStyle="1" w:styleId="apple-style-span">
    <w:name w:val="apple-style-span"/>
    <w:basedOn w:val="DefaultParagraphFont"/>
    <w:rsid w:val="0042350D"/>
  </w:style>
  <w:style w:type="character" w:customStyle="1" w:styleId="longtext1">
    <w:name w:val="long_text1"/>
    <w:rsid w:val="0042350D"/>
    <w:rPr>
      <w:sz w:val="20"/>
      <w:szCs w:val="20"/>
    </w:rPr>
  </w:style>
  <w:style w:type="character" w:styleId="HTMLDefinition">
    <w:name w:val="HTML Definition"/>
    <w:semiHidden/>
    <w:unhideWhenUsed/>
    <w:rsid w:val="0042350D"/>
    <w:rPr>
      <w:i/>
      <w:iCs/>
    </w:rPr>
  </w:style>
  <w:style w:type="character" w:customStyle="1" w:styleId="gsa">
    <w:name w:val="gs_a"/>
    <w:basedOn w:val="DefaultParagraphFont"/>
    <w:rsid w:val="0042350D"/>
  </w:style>
  <w:style w:type="character" w:customStyle="1" w:styleId="pagecontents">
    <w:name w:val="pagecontents"/>
    <w:basedOn w:val="DefaultParagraphFont"/>
    <w:rsid w:val="0042350D"/>
  </w:style>
  <w:style w:type="character" w:customStyle="1" w:styleId="hit">
    <w:name w:val="hit"/>
    <w:basedOn w:val="DefaultParagraphFont"/>
    <w:rsid w:val="0042350D"/>
  </w:style>
  <w:style w:type="character" w:customStyle="1" w:styleId="f">
    <w:name w:val="f"/>
    <w:basedOn w:val="DefaultParagraphFont"/>
    <w:rsid w:val="0042350D"/>
  </w:style>
  <w:style w:type="character" w:customStyle="1" w:styleId="nlmcontrib">
    <w:name w:val="nlm_contrib"/>
    <w:basedOn w:val="DefaultParagraphFont"/>
    <w:rsid w:val="0042350D"/>
  </w:style>
  <w:style w:type="character" w:customStyle="1" w:styleId="nlmyear">
    <w:name w:val="nlm_year"/>
    <w:basedOn w:val="DefaultParagraphFont"/>
    <w:rsid w:val="0042350D"/>
  </w:style>
  <w:style w:type="character" w:customStyle="1" w:styleId="value">
    <w:name w:val="value"/>
    <w:basedOn w:val="DefaultParagraphFont"/>
    <w:rsid w:val="0042350D"/>
  </w:style>
  <w:style w:type="character" w:customStyle="1" w:styleId="addmd">
    <w:name w:val="addmd"/>
    <w:basedOn w:val="DefaultParagraphFont"/>
    <w:rsid w:val="0042350D"/>
  </w:style>
  <w:style w:type="character" w:customStyle="1" w:styleId="nlmxref-aff">
    <w:name w:val="nlm_xref-aff"/>
    <w:basedOn w:val="DefaultParagraphFont"/>
    <w:rsid w:val="0042350D"/>
  </w:style>
  <w:style w:type="character" w:customStyle="1" w:styleId="hithilite">
    <w:name w:val="hithilite"/>
    <w:basedOn w:val="DefaultParagraphFont"/>
    <w:rsid w:val="0042350D"/>
  </w:style>
  <w:style w:type="character" w:customStyle="1" w:styleId="infosciencehostname">
    <w:name w:val="infoscience_hostname"/>
    <w:basedOn w:val="DefaultParagraphFont"/>
    <w:rsid w:val="0042350D"/>
  </w:style>
  <w:style w:type="character" w:customStyle="1" w:styleId="scopustermhighlight">
    <w:name w:val="scopustermhighlight"/>
    <w:basedOn w:val="DefaultParagraphFont"/>
    <w:rsid w:val="0042350D"/>
  </w:style>
  <w:style w:type="paragraph" w:customStyle="1" w:styleId="smalllink">
    <w:name w:val="smalllink"/>
    <w:basedOn w:val="Normal"/>
    <w:rsid w:val="0042350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orrespondence-addressover">
    <w:name w:val="correspondence-address_over"/>
    <w:basedOn w:val="DefaultParagraphFont"/>
    <w:rsid w:val="0042350D"/>
  </w:style>
  <w:style w:type="character" w:customStyle="1" w:styleId="citation-abbreviation">
    <w:name w:val="citation-abbreviation"/>
    <w:basedOn w:val="DefaultParagraphFont"/>
    <w:rsid w:val="0042350D"/>
  </w:style>
  <w:style w:type="character" w:customStyle="1" w:styleId="citation-publication-date">
    <w:name w:val="citation-publication-date"/>
    <w:basedOn w:val="DefaultParagraphFont"/>
    <w:rsid w:val="0042350D"/>
  </w:style>
  <w:style w:type="character" w:customStyle="1" w:styleId="citation-volume">
    <w:name w:val="citation-volume"/>
    <w:basedOn w:val="DefaultParagraphFont"/>
    <w:rsid w:val="0042350D"/>
  </w:style>
  <w:style w:type="character" w:customStyle="1" w:styleId="citation-flpages">
    <w:name w:val="citation-flpages"/>
    <w:basedOn w:val="DefaultParagraphFont"/>
    <w:rsid w:val="0042350D"/>
  </w:style>
  <w:style w:type="character" w:customStyle="1" w:styleId="maintitle">
    <w:name w:val="maintitle"/>
    <w:basedOn w:val="DefaultParagraphFont"/>
    <w:rsid w:val="0042350D"/>
  </w:style>
  <w:style w:type="character" w:customStyle="1" w:styleId="frlabel">
    <w:name w:val="fr_label"/>
    <w:basedOn w:val="DefaultParagraphFont"/>
    <w:rsid w:val="0042350D"/>
  </w:style>
  <w:style w:type="character" w:customStyle="1" w:styleId="label2">
    <w:name w:val="label2"/>
    <w:basedOn w:val="DefaultParagraphFont"/>
    <w:rsid w:val="0042350D"/>
  </w:style>
  <w:style w:type="character" w:customStyle="1" w:styleId="hithilite3">
    <w:name w:val="hithilite3"/>
    <w:rsid w:val="0042350D"/>
    <w:rPr>
      <w:shd w:val="clear" w:color="auto" w:fill="FFFF66"/>
    </w:rPr>
  </w:style>
  <w:style w:type="character" w:customStyle="1" w:styleId="databold1">
    <w:name w:val="data_bold1"/>
    <w:rsid w:val="0042350D"/>
    <w:rPr>
      <w:b/>
      <w:bCs/>
    </w:rPr>
  </w:style>
  <w:style w:type="paragraph" w:customStyle="1" w:styleId="ECVLeftHeading">
    <w:name w:val="_ECV_LeftHeading"/>
    <w:basedOn w:val="Normal"/>
    <w:rsid w:val="0042350D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Wingdings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42350D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Wingdings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42350D"/>
    <w:pPr>
      <w:widowControl w:val="0"/>
      <w:suppressLineNumbers/>
      <w:suppressAutoHyphens/>
      <w:spacing w:after="0" w:line="100" w:lineRule="atLeast"/>
    </w:pPr>
    <w:rPr>
      <w:rFonts w:ascii="Arial" w:eastAsia="SimSun" w:hAnsi="Arial" w:cs="Wingdings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42350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Wingdings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2350D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2350D"/>
    <w:pPr>
      <w:suppressAutoHyphens/>
      <w:spacing w:before="0" w:after="0" w:line="100" w:lineRule="atLeast"/>
      <w:jc w:val="left"/>
    </w:pPr>
    <w:rPr>
      <w:rFonts w:ascii="Arial" w:eastAsia="SimSun" w:hAnsi="Arial" w:cs="Wingdings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42350D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Wingdings"/>
      <w:color w:val="402C24"/>
      <w:kern w:val="1"/>
      <w:sz w:val="8"/>
      <w:szCs w:val="10"/>
      <w:lang w:val="en-GB" w:eastAsia="zh-CN" w:bidi="hi-IN"/>
    </w:rPr>
  </w:style>
  <w:style w:type="paragraph" w:customStyle="1" w:styleId="frfield">
    <w:name w:val="fr_field"/>
    <w:basedOn w:val="Normal"/>
    <w:rsid w:val="004235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sourcetitle">
    <w:name w:val="sourcetitle"/>
    <w:basedOn w:val="Normal"/>
    <w:rsid w:val="004235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customStyle="1" w:styleId="label">
    <w:name w:val="label"/>
    <w:basedOn w:val="DefaultParagraphFont"/>
    <w:rsid w:val="0042350D"/>
  </w:style>
  <w:style w:type="character" w:customStyle="1" w:styleId="databold">
    <w:name w:val="data_bold"/>
    <w:basedOn w:val="DefaultParagraphFont"/>
    <w:rsid w:val="0042350D"/>
  </w:style>
  <w:style w:type="character" w:customStyle="1" w:styleId="highlight">
    <w:name w:val="highlight"/>
    <w:basedOn w:val="DefaultParagraphFont"/>
    <w:rsid w:val="0042350D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2350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2350D"/>
    <w:rPr>
      <w:rFonts w:ascii="Arial" w:eastAsia="Calibri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2350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2350D"/>
    <w:rPr>
      <w:rFonts w:ascii="Arial" w:eastAsia="Calibri" w:hAnsi="Arial" w:cs="Times New Roman"/>
      <w:vanish/>
      <w:sz w:val="16"/>
      <w:szCs w:val="16"/>
    </w:rPr>
  </w:style>
  <w:style w:type="character" w:customStyle="1" w:styleId="deepdyveprice">
    <w:name w:val="deepdyveprice"/>
    <w:basedOn w:val="DefaultParagraphFont"/>
    <w:rsid w:val="0042350D"/>
  </w:style>
  <w:style w:type="character" w:customStyle="1" w:styleId="meta-value">
    <w:name w:val="meta-value"/>
    <w:basedOn w:val="DefaultParagraphFont"/>
    <w:rsid w:val="0042350D"/>
  </w:style>
  <w:style w:type="character" w:customStyle="1" w:styleId="underline">
    <w:name w:val="underline"/>
    <w:basedOn w:val="DefaultParagraphFont"/>
    <w:rsid w:val="0042350D"/>
  </w:style>
  <w:style w:type="character" w:customStyle="1" w:styleId="citationvolume">
    <w:name w:val="citationvolume"/>
    <w:basedOn w:val="DefaultParagraphFont"/>
    <w:rsid w:val="0042350D"/>
  </w:style>
  <w:style w:type="character" w:customStyle="1" w:styleId="article-headermeta-info-label">
    <w:name w:val="article-header__meta-info-label"/>
    <w:basedOn w:val="DefaultParagraphFont"/>
    <w:rsid w:val="0042350D"/>
  </w:style>
  <w:style w:type="character" w:customStyle="1" w:styleId="articletypelabel">
    <w:name w:val="articletypelabel"/>
    <w:basedOn w:val="DefaultParagraphFont"/>
    <w:rsid w:val="0042350D"/>
  </w:style>
  <w:style w:type="character" w:styleId="HTMLCite">
    <w:name w:val="HTML Cite"/>
    <w:semiHidden/>
    <w:unhideWhenUsed/>
    <w:rsid w:val="0042350D"/>
    <w:rPr>
      <w:i/>
      <w:iCs/>
    </w:rPr>
  </w:style>
  <w:style w:type="character" w:customStyle="1" w:styleId="journaltitle">
    <w:name w:val="journaltitle"/>
    <w:rsid w:val="0042350D"/>
  </w:style>
  <w:style w:type="character" w:customStyle="1" w:styleId="articlecitationyear">
    <w:name w:val="articlecitation_year"/>
    <w:rsid w:val="0042350D"/>
  </w:style>
  <w:style w:type="character" w:customStyle="1" w:styleId="articlecitationvolume">
    <w:name w:val="articlecitation_volume"/>
    <w:rsid w:val="0042350D"/>
  </w:style>
  <w:style w:type="character" w:customStyle="1" w:styleId="articlecitationpages">
    <w:name w:val="articlecitation_pages"/>
    <w:rsid w:val="0042350D"/>
  </w:style>
  <w:style w:type="character" w:customStyle="1" w:styleId="authorname">
    <w:name w:val="authorname"/>
    <w:rsid w:val="0042350D"/>
  </w:style>
  <w:style w:type="character" w:customStyle="1" w:styleId="contacticon">
    <w:name w:val="contacticon"/>
    <w:rsid w:val="0042350D"/>
  </w:style>
  <w:style w:type="character" w:customStyle="1" w:styleId="publication-meta-journal">
    <w:name w:val="publication-meta-journal"/>
    <w:rsid w:val="0042350D"/>
  </w:style>
  <w:style w:type="table" w:styleId="TableGrid">
    <w:name w:val="Table Grid"/>
    <w:basedOn w:val="TableNormal"/>
    <w:uiPriority w:val="59"/>
    <w:rsid w:val="0042350D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50D"/>
    <w:rPr>
      <w:color w:val="808080"/>
    </w:rPr>
  </w:style>
  <w:style w:type="paragraph" w:styleId="ListParagraph">
    <w:name w:val="List Paragraph"/>
    <w:basedOn w:val="Normal"/>
    <w:uiPriority w:val="34"/>
    <w:qFormat/>
    <w:rsid w:val="0042350D"/>
    <w:pPr>
      <w:ind w:left="720"/>
      <w:contextualSpacing/>
    </w:pPr>
  </w:style>
  <w:style w:type="paragraph" w:styleId="Revision">
    <w:name w:val="Revision"/>
    <w:hidden/>
    <w:uiPriority w:val="99"/>
    <w:semiHidden/>
    <w:rsid w:val="0042350D"/>
    <w:rPr>
      <w:rFonts w:ascii="Times New Roman" w:eastAsia="Calibri" w:hAnsi="Times New Roman" w:cs="Times New Roman"/>
      <w:sz w:val="16"/>
      <w:szCs w:val="22"/>
    </w:rPr>
  </w:style>
  <w:style w:type="paragraph" w:customStyle="1" w:styleId="icon--meta-keyline-before">
    <w:name w:val="icon--meta-keyline-before"/>
    <w:basedOn w:val="Normal"/>
    <w:rsid w:val="0042350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uthors-affiliationsname">
    <w:name w:val="authors-affiliations__name"/>
    <w:basedOn w:val="DefaultParagraphFont"/>
    <w:rsid w:val="0042350D"/>
  </w:style>
  <w:style w:type="character" w:customStyle="1" w:styleId="st1">
    <w:name w:val="st1"/>
    <w:basedOn w:val="DefaultParagraphFont"/>
    <w:rsid w:val="006B4515"/>
  </w:style>
  <w:style w:type="paragraph" w:customStyle="1" w:styleId="icon--meta-keyline-before1">
    <w:name w:val="icon--meta-keyline-before1"/>
    <w:basedOn w:val="Normal"/>
    <w:rsid w:val="00366C03"/>
    <w:pPr>
      <w:spacing w:after="0" w:line="240" w:lineRule="auto"/>
    </w:pPr>
    <w:rPr>
      <w:rFonts w:eastAsia="Times New Roman"/>
      <w:sz w:val="24"/>
      <w:szCs w:val="24"/>
      <w:lang w:val="de-CH" w:eastAsia="de-CH"/>
    </w:rPr>
  </w:style>
  <w:style w:type="character" w:customStyle="1" w:styleId="journaltitle2">
    <w:name w:val="journaltitle2"/>
    <w:basedOn w:val="DefaultParagraphFont"/>
    <w:rsid w:val="00366C03"/>
  </w:style>
  <w:style w:type="character" w:customStyle="1" w:styleId="u-inline-block">
    <w:name w:val="u-inline-block"/>
    <w:basedOn w:val="DefaultParagraphFont"/>
    <w:rsid w:val="00366C03"/>
  </w:style>
  <w:style w:type="character" w:customStyle="1" w:styleId="titleheading">
    <w:name w:val="titleheading"/>
    <w:basedOn w:val="DefaultParagraphFont"/>
    <w:rsid w:val="00D24E3B"/>
  </w:style>
  <w:style w:type="character" w:customStyle="1" w:styleId="contrib-author">
    <w:name w:val="contrib-author"/>
    <w:basedOn w:val="DefaultParagraphFont"/>
    <w:rsid w:val="00F76423"/>
  </w:style>
  <w:style w:type="character" w:customStyle="1" w:styleId="mi">
    <w:name w:val="mi"/>
    <w:basedOn w:val="DefaultParagraphFont"/>
    <w:rsid w:val="0018081A"/>
  </w:style>
  <w:style w:type="character" w:customStyle="1" w:styleId="mjxassistivemathml">
    <w:name w:val="mjx_assistive_mathml"/>
    <w:basedOn w:val="DefaultParagraphFont"/>
    <w:rsid w:val="0018081A"/>
  </w:style>
  <w:style w:type="character" w:customStyle="1" w:styleId="contrib">
    <w:name w:val="contrib"/>
    <w:basedOn w:val="DefaultParagraphFont"/>
    <w:rsid w:val="00A067F4"/>
  </w:style>
  <w:style w:type="character" w:customStyle="1" w:styleId="separator">
    <w:name w:val="separator"/>
    <w:basedOn w:val="DefaultParagraphFont"/>
    <w:rsid w:val="00A0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5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F9ED0"/>
          </w:divBdr>
        </w:div>
      </w:divsChild>
    </w:div>
    <w:div w:id="173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4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479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96EAA-3B60-49E9-923D-A7A1C0C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zmi</dc:creator>
  <cp:keywords/>
  <dc:description/>
  <cp:lastModifiedBy>Razmi  Amir Mehdi</cp:lastModifiedBy>
  <cp:revision>2</cp:revision>
  <cp:lastPrinted>2018-01-04T17:52:00Z</cp:lastPrinted>
  <dcterms:created xsi:type="dcterms:W3CDTF">2018-09-17T18:31:00Z</dcterms:created>
  <dcterms:modified xsi:type="dcterms:W3CDTF">2018-09-17T18:31:00Z</dcterms:modified>
</cp:coreProperties>
</file>